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EF9" w:rsidRPr="002C4091" w:rsidRDefault="00A93EF9" w:rsidP="005A1CCB">
      <w:pPr>
        <w:ind w:firstLine="0"/>
        <w:jc w:val="center"/>
        <w:rPr>
          <w:b/>
        </w:rPr>
      </w:pPr>
      <w:bookmarkStart w:id="0" w:name="_Toc78028035"/>
      <w:r w:rsidRPr="002C4091">
        <w:rPr>
          <w:b/>
        </w:rPr>
        <w:t>MỤC LỤC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11277794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93EF9" w:rsidRPr="002C4091" w:rsidRDefault="00A93EF9" w:rsidP="005A1CCB">
          <w:pPr>
            <w:pStyle w:val="TOCHeading"/>
            <w:rPr>
              <w:color w:val="auto"/>
            </w:rPr>
          </w:pPr>
        </w:p>
        <w:p w:rsidR="00B04366" w:rsidRDefault="00A93EF9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2C4091">
            <w:fldChar w:fldCharType="begin"/>
          </w:r>
          <w:r w:rsidRPr="002C4091">
            <w:instrText xml:space="preserve"> TOC \o "1-3" \h \z \u </w:instrText>
          </w:r>
          <w:r w:rsidRPr="002C4091">
            <w:fldChar w:fldCharType="separate"/>
          </w:r>
          <w:hyperlink w:anchor="_Toc78126877" w:history="1">
            <w:r w:rsidR="00B04366" w:rsidRPr="00E133A1">
              <w:rPr>
                <w:rStyle w:val="Hyperlink"/>
                <w:rFonts w:cs="Times New Roman"/>
                <w:b/>
                <w:noProof/>
              </w:rPr>
              <w:t>Bảng phân công Use Case</w:t>
            </w:r>
            <w:r w:rsidR="00B04366">
              <w:rPr>
                <w:noProof/>
                <w:webHidden/>
              </w:rPr>
              <w:tab/>
            </w:r>
            <w:r w:rsidR="00B04366">
              <w:rPr>
                <w:noProof/>
                <w:webHidden/>
              </w:rPr>
              <w:fldChar w:fldCharType="begin"/>
            </w:r>
            <w:r w:rsidR="00B04366">
              <w:rPr>
                <w:noProof/>
                <w:webHidden/>
              </w:rPr>
              <w:instrText xml:space="preserve"> PAGEREF _Toc78126877 \h </w:instrText>
            </w:r>
            <w:r w:rsidR="00B04366">
              <w:rPr>
                <w:noProof/>
                <w:webHidden/>
              </w:rPr>
            </w:r>
            <w:r w:rsidR="00B04366">
              <w:rPr>
                <w:noProof/>
                <w:webHidden/>
              </w:rPr>
              <w:fldChar w:fldCharType="separate"/>
            </w:r>
            <w:r w:rsidR="00B04366">
              <w:rPr>
                <w:noProof/>
                <w:webHidden/>
              </w:rPr>
              <w:t>2</w:t>
            </w:r>
            <w:r w:rsidR="00B04366">
              <w:rPr>
                <w:noProof/>
                <w:webHidden/>
              </w:rPr>
              <w:fldChar w:fldCharType="end"/>
            </w:r>
          </w:hyperlink>
        </w:p>
        <w:p w:rsidR="00B04366" w:rsidRDefault="00822065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126878" w:history="1">
            <w:r w:rsidR="00B04366" w:rsidRPr="00E133A1">
              <w:rPr>
                <w:rStyle w:val="Hyperlink"/>
                <w:rFonts w:cs="Times New Roman"/>
                <w:b/>
                <w:noProof/>
              </w:rPr>
              <w:t>(đã bao gồm Use Case mới)</w:t>
            </w:r>
            <w:r w:rsidR="00B04366">
              <w:rPr>
                <w:noProof/>
                <w:webHidden/>
              </w:rPr>
              <w:tab/>
            </w:r>
            <w:r w:rsidR="00B04366">
              <w:rPr>
                <w:noProof/>
                <w:webHidden/>
              </w:rPr>
              <w:fldChar w:fldCharType="begin"/>
            </w:r>
            <w:r w:rsidR="00B04366">
              <w:rPr>
                <w:noProof/>
                <w:webHidden/>
              </w:rPr>
              <w:instrText xml:space="preserve"> PAGEREF _Toc78126878 \h </w:instrText>
            </w:r>
            <w:r w:rsidR="00B04366">
              <w:rPr>
                <w:noProof/>
                <w:webHidden/>
              </w:rPr>
            </w:r>
            <w:r w:rsidR="00B04366">
              <w:rPr>
                <w:noProof/>
                <w:webHidden/>
              </w:rPr>
              <w:fldChar w:fldCharType="separate"/>
            </w:r>
            <w:r w:rsidR="00B04366">
              <w:rPr>
                <w:noProof/>
                <w:webHidden/>
              </w:rPr>
              <w:t>2</w:t>
            </w:r>
            <w:r w:rsidR="00B04366">
              <w:rPr>
                <w:noProof/>
                <w:webHidden/>
              </w:rPr>
              <w:fldChar w:fldCharType="end"/>
            </w:r>
          </w:hyperlink>
        </w:p>
        <w:p w:rsidR="00B04366" w:rsidRDefault="00822065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126879" w:history="1">
            <w:r w:rsidR="00B04366" w:rsidRPr="00E133A1">
              <w:rPr>
                <w:rStyle w:val="Hyperlink"/>
                <w:b/>
                <w:noProof/>
              </w:rPr>
              <w:t xml:space="preserve">Sinh viên thực hiện: </w:t>
            </w:r>
            <w:r w:rsidR="00B04366" w:rsidRPr="00E133A1">
              <w:rPr>
                <w:rStyle w:val="Hyperlink"/>
                <w:noProof/>
              </w:rPr>
              <w:t>Bùi Hoàng Lam</w:t>
            </w:r>
            <w:r w:rsidR="00B04366">
              <w:rPr>
                <w:noProof/>
                <w:webHidden/>
              </w:rPr>
              <w:tab/>
            </w:r>
            <w:r w:rsidR="00B04366">
              <w:rPr>
                <w:noProof/>
                <w:webHidden/>
              </w:rPr>
              <w:fldChar w:fldCharType="begin"/>
            </w:r>
            <w:r w:rsidR="00B04366">
              <w:rPr>
                <w:noProof/>
                <w:webHidden/>
              </w:rPr>
              <w:instrText xml:space="preserve"> PAGEREF _Toc78126879 \h </w:instrText>
            </w:r>
            <w:r w:rsidR="00B04366">
              <w:rPr>
                <w:noProof/>
                <w:webHidden/>
              </w:rPr>
            </w:r>
            <w:r w:rsidR="00B04366">
              <w:rPr>
                <w:noProof/>
                <w:webHidden/>
              </w:rPr>
              <w:fldChar w:fldCharType="separate"/>
            </w:r>
            <w:r w:rsidR="00B04366">
              <w:rPr>
                <w:noProof/>
                <w:webHidden/>
              </w:rPr>
              <w:t>4</w:t>
            </w:r>
            <w:r w:rsidR="00B04366">
              <w:rPr>
                <w:noProof/>
                <w:webHidden/>
              </w:rPr>
              <w:fldChar w:fldCharType="end"/>
            </w:r>
          </w:hyperlink>
        </w:p>
        <w:p w:rsidR="00B04366" w:rsidRDefault="00822065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126880" w:history="1">
            <w:r w:rsidR="00B04366" w:rsidRPr="00E133A1">
              <w:rPr>
                <w:rStyle w:val="Hyperlink"/>
                <w:b/>
                <w:noProof/>
              </w:rPr>
              <w:t xml:space="preserve">Sinh viên thực hiện: </w:t>
            </w:r>
            <w:r w:rsidR="00B04366" w:rsidRPr="00E133A1">
              <w:rPr>
                <w:rStyle w:val="Hyperlink"/>
                <w:noProof/>
              </w:rPr>
              <w:t>Nguyễn Quốc Hiếu</w:t>
            </w:r>
            <w:r w:rsidR="00B04366">
              <w:rPr>
                <w:noProof/>
                <w:webHidden/>
              </w:rPr>
              <w:tab/>
            </w:r>
            <w:r w:rsidR="00B04366">
              <w:rPr>
                <w:noProof/>
                <w:webHidden/>
              </w:rPr>
              <w:fldChar w:fldCharType="begin"/>
            </w:r>
            <w:r w:rsidR="00B04366">
              <w:rPr>
                <w:noProof/>
                <w:webHidden/>
              </w:rPr>
              <w:instrText xml:space="preserve"> PAGEREF _Toc78126880 \h </w:instrText>
            </w:r>
            <w:r w:rsidR="00B04366">
              <w:rPr>
                <w:noProof/>
                <w:webHidden/>
              </w:rPr>
            </w:r>
            <w:r w:rsidR="00B04366">
              <w:rPr>
                <w:noProof/>
                <w:webHidden/>
              </w:rPr>
              <w:fldChar w:fldCharType="separate"/>
            </w:r>
            <w:r w:rsidR="00B04366">
              <w:rPr>
                <w:noProof/>
                <w:webHidden/>
              </w:rPr>
              <w:t>12</w:t>
            </w:r>
            <w:r w:rsidR="00B04366">
              <w:rPr>
                <w:noProof/>
                <w:webHidden/>
              </w:rPr>
              <w:fldChar w:fldCharType="end"/>
            </w:r>
          </w:hyperlink>
        </w:p>
        <w:p w:rsidR="00B04366" w:rsidRDefault="00822065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8126881" w:history="1">
            <w:r w:rsidR="00B04366" w:rsidRPr="00E133A1">
              <w:rPr>
                <w:rStyle w:val="Hyperlink"/>
                <w:b/>
                <w:noProof/>
              </w:rPr>
              <w:t xml:space="preserve">Sinh viên thực hiện: </w:t>
            </w:r>
            <w:r w:rsidR="00B04366" w:rsidRPr="00E133A1">
              <w:rPr>
                <w:rStyle w:val="Hyperlink"/>
                <w:noProof/>
              </w:rPr>
              <w:t>Dương Anh Tuấn</w:t>
            </w:r>
            <w:r w:rsidR="00B04366">
              <w:rPr>
                <w:noProof/>
                <w:webHidden/>
              </w:rPr>
              <w:tab/>
            </w:r>
            <w:r w:rsidR="00B04366">
              <w:rPr>
                <w:noProof/>
                <w:webHidden/>
              </w:rPr>
              <w:fldChar w:fldCharType="begin"/>
            </w:r>
            <w:r w:rsidR="00B04366">
              <w:rPr>
                <w:noProof/>
                <w:webHidden/>
              </w:rPr>
              <w:instrText xml:space="preserve"> PAGEREF _Toc78126881 \h </w:instrText>
            </w:r>
            <w:r w:rsidR="00B04366">
              <w:rPr>
                <w:noProof/>
                <w:webHidden/>
              </w:rPr>
            </w:r>
            <w:r w:rsidR="00B04366">
              <w:rPr>
                <w:noProof/>
                <w:webHidden/>
              </w:rPr>
              <w:fldChar w:fldCharType="separate"/>
            </w:r>
            <w:r w:rsidR="00B04366">
              <w:rPr>
                <w:noProof/>
                <w:webHidden/>
              </w:rPr>
              <w:t>21</w:t>
            </w:r>
            <w:r w:rsidR="00B04366">
              <w:rPr>
                <w:noProof/>
                <w:webHidden/>
              </w:rPr>
              <w:fldChar w:fldCharType="end"/>
            </w:r>
          </w:hyperlink>
        </w:p>
        <w:p w:rsidR="00A93EF9" w:rsidRPr="002C4091" w:rsidRDefault="00A93EF9" w:rsidP="005A1CCB">
          <w:pPr>
            <w:ind w:firstLine="0"/>
          </w:pPr>
          <w:r w:rsidRPr="002C4091">
            <w:rPr>
              <w:b/>
              <w:bCs/>
              <w:noProof/>
            </w:rPr>
            <w:fldChar w:fldCharType="end"/>
          </w:r>
        </w:p>
      </w:sdtContent>
    </w:sdt>
    <w:p w:rsidR="00A93EF9" w:rsidRPr="002C4091" w:rsidRDefault="00A93EF9" w:rsidP="005A1CCB">
      <w:pPr>
        <w:ind w:firstLine="0"/>
        <w:rPr>
          <w:rFonts w:cs="Times New Roman"/>
          <w:b/>
          <w:szCs w:val="26"/>
        </w:rPr>
      </w:pPr>
    </w:p>
    <w:p w:rsidR="00A93EF9" w:rsidRPr="002C4091" w:rsidRDefault="00A93EF9" w:rsidP="005A1CCB">
      <w:pPr>
        <w:ind w:firstLine="0"/>
        <w:rPr>
          <w:rFonts w:cs="Times New Roman"/>
          <w:b/>
          <w:szCs w:val="26"/>
        </w:rPr>
      </w:pPr>
    </w:p>
    <w:p w:rsidR="00817899" w:rsidRPr="002C4091" w:rsidRDefault="00817899" w:rsidP="005A1CCB">
      <w:pPr>
        <w:ind w:firstLine="0"/>
        <w:rPr>
          <w:rFonts w:cs="Times New Roman"/>
          <w:b/>
          <w:szCs w:val="26"/>
        </w:rPr>
      </w:pPr>
    </w:p>
    <w:p w:rsidR="00A93EF9" w:rsidRPr="002C4091" w:rsidRDefault="00A93EF9" w:rsidP="005A1CCB">
      <w:pPr>
        <w:ind w:firstLine="0"/>
        <w:rPr>
          <w:rFonts w:cs="Times New Roman"/>
          <w:b/>
          <w:szCs w:val="26"/>
        </w:rPr>
      </w:pPr>
    </w:p>
    <w:p w:rsidR="00A93EF9" w:rsidRPr="002C4091" w:rsidRDefault="00A93EF9" w:rsidP="005A1CCB">
      <w:pPr>
        <w:ind w:firstLine="0"/>
        <w:rPr>
          <w:rFonts w:cs="Times New Roman"/>
          <w:b/>
          <w:szCs w:val="26"/>
        </w:rPr>
      </w:pPr>
    </w:p>
    <w:p w:rsidR="00A93EF9" w:rsidRPr="002C4091" w:rsidRDefault="00A93EF9" w:rsidP="005A1CCB">
      <w:pPr>
        <w:ind w:firstLine="0"/>
        <w:rPr>
          <w:rFonts w:cs="Times New Roman"/>
          <w:b/>
          <w:szCs w:val="26"/>
        </w:rPr>
      </w:pPr>
    </w:p>
    <w:p w:rsidR="00A93EF9" w:rsidRPr="002C4091" w:rsidRDefault="00A93EF9" w:rsidP="005A1CCB">
      <w:pPr>
        <w:ind w:firstLine="0"/>
        <w:rPr>
          <w:rFonts w:cs="Times New Roman"/>
          <w:b/>
          <w:szCs w:val="26"/>
        </w:rPr>
      </w:pPr>
    </w:p>
    <w:p w:rsidR="00A93EF9" w:rsidRPr="002C4091" w:rsidRDefault="00A93EF9" w:rsidP="005A1CCB">
      <w:pPr>
        <w:ind w:firstLine="0"/>
        <w:rPr>
          <w:rFonts w:cs="Times New Roman"/>
          <w:b/>
          <w:szCs w:val="26"/>
        </w:rPr>
      </w:pPr>
    </w:p>
    <w:p w:rsidR="00A93EF9" w:rsidRPr="002C4091" w:rsidRDefault="00A93EF9" w:rsidP="005A1CCB">
      <w:pPr>
        <w:ind w:firstLine="0"/>
        <w:rPr>
          <w:rFonts w:cs="Times New Roman"/>
          <w:b/>
          <w:szCs w:val="26"/>
        </w:rPr>
      </w:pPr>
    </w:p>
    <w:p w:rsidR="00A93EF9" w:rsidRPr="002C4091" w:rsidRDefault="00A93EF9" w:rsidP="005A1CCB">
      <w:pPr>
        <w:ind w:firstLine="0"/>
        <w:rPr>
          <w:rFonts w:cs="Times New Roman"/>
          <w:b/>
          <w:szCs w:val="26"/>
        </w:rPr>
      </w:pPr>
    </w:p>
    <w:p w:rsidR="00A93EF9" w:rsidRPr="002C4091" w:rsidRDefault="00A93EF9" w:rsidP="005A1CCB">
      <w:pPr>
        <w:ind w:firstLine="0"/>
        <w:rPr>
          <w:rFonts w:cs="Times New Roman"/>
          <w:b/>
          <w:szCs w:val="26"/>
        </w:rPr>
      </w:pPr>
    </w:p>
    <w:p w:rsidR="00A93EF9" w:rsidRPr="002C4091" w:rsidRDefault="00A93EF9" w:rsidP="005A1CCB">
      <w:pPr>
        <w:ind w:firstLine="0"/>
        <w:rPr>
          <w:rFonts w:cs="Times New Roman"/>
          <w:b/>
          <w:szCs w:val="26"/>
        </w:rPr>
      </w:pPr>
    </w:p>
    <w:p w:rsidR="00A93EF9" w:rsidRPr="002C4091" w:rsidRDefault="00A93EF9" w:rsidP="005A1CCB">
      <w:pPr>
        <w:ind w:firstLine="0"/>
        <w:rPr>
          <w:rFonts w:cs="Times New Roman"/>
          <w:b/>
          <w:szCs w:val="26"/>
        </w:rPr>
      </w:pPr>
    </w:p>
    <w:p w:rsidR="00A93EF9" w:rsidRPr="002C4091" w:rsidRDefault="00A93EF9" w:rsidP="005A1CCB">
      <w:pPr>
        <w:ind w:firstLine="0"/>
      </w:pPr>
    </w:p>
    <w:p w:rsidR="00D971D4" w:rsidRPr="002C4091" w:rsidRDefault="00D971D4" w:rsidP="005A1CCB">
      <w:pPr>
        <w:pStyle w:val="Heading1"/>
        <w:ind w:firstLine="0"/>
        <w:jc w:val="center"/>
        <w:rPr>
          <w:rFonts w:cs="Times New Roman"/>
          <w:b/>
          <w:color w:val="auto"/>
          <w:szCs w:val="26"/>
        </w:rPr>
      </w:pPr>
      <w:bookmarkStart w:id="1" w:name="_Toc78126877"/>
      <w:r w:rsidRPr="002C4091">
        <w:rPr>
          <w:rFonts w:cs="Times New Roman"/>
          <w:b/>
          <w:color w:val="auto"/>
          <w:szCs w:val="26"/>
        </w:rPr>
        <w:lastRenderedPageBreak/>
        <w:t>Bảng phân công Use Case</w:t>
      </w:r>
      <w:bookmarkEnd w:id="0"/>
      <w:bookmarkEnd w:id="1"/>
    </w:p>
    <w:p w:rsidR="00D971D4" w:rsidRPr="002C4091" w:rsidRDefault="00D971D4" w:rsidP="005A1CCB">
      <w:pPr>
        <w:pStyle w:val="Heading1"/>
        <w:ind w:firstLine="0"/>
        <w:jc w:val="center"/>
        <w:rPr>
          <w:rFonts w:cs="Times New Roman"/>
          <w:b/>
          <w:color w:val="auto"/>
          <w:szCs w:val="26"/>
        </w:rPr>
      </w:pPr>
      <w:bookmarkStart w:id="2" w:name="_Toc78126878"/>
      <w:r w:rsidRPr="002C4091">
        <w:rPr>
          <w:rFonts w:cs="Times New Roman"/>
          <w:b/>
          <w:color w:val="auto"/>
          <w:szCs w:val="26"/>
        </w:rPr>
        <w:t>(đã bao gồm Use Case mới)</w:t>
      </w:r>
      <w:bookmarkEnd w:id="2"/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005"/>
        <w:gridCol w:w="7200"/>
      </w:tblGrid>
      <w:tr w:rsidR="002C4091" w:rsidRPr="002C4091" w:rsidTr="002B36F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1D5851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 xml:space="preserve">Họ tên </w:t>
            </w: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>Stt UC</w:t>
            </w:r>
          </w:p>
        </w:tc>
        <w:tc>
          <w:tcPr>
            <w:tcW w:w="72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>UC</w:t>
            </w:r>
          </w:p>
        </w:tc>
      </w:tr>
      <w:tr w:rsidR="002C4091" w:rsidRPr="002C4091" w:rsidTr="002B36F6">
        <w:trPr>
          <w:trHeight w:val="315"/>
        </w:trPr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1D5851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>Bùi Hoàng Lam</w:t>
            </w: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>10</w:t>
            </w:r>
          </w:p>
        </w:tc>
        <w:tc>
          <w:tcPr>
            <w:tcW w:w="72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>Xin nghỉ học trực tuyến</w:t>
            </w:r>
          </w:p>
        </w:tc>
      </w:tr>
      <w:tr w:rsidR="002C4091" w:rsidRPr="002C4091" w:rsidTr="002B36F6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>14</w:t>
            </w:r>
          </w:p>
        </w:tc>
        <w:tc>
          <w:tcPr>
            <w:tcW w:w="72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>Điểm danh học sinh</w:t>
            </w:r>
          </w:p>
        </w:tc>
      </w:tr>
      <w:tr w:rsidR="002C4091" w:rsidRPr="002C4091" w:rsidTr="002B36F6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>22</w:t>
            </w:r>
          </w:p>
        </w:tc>
        <w:tc>
          <w:tcPr>
            <w:tcW w:w="7200" w:type="dxa"/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>Duyệt đơn xin phép nghỉ học</w:t>
            </w:r>
          </w:p>
        </w:tc>
      </w:tr>
      <w:tr w:rsidR="002C4091" w:rsidRPr="002C4091" w:rsidTr="002B36F6">
        <w:trPr>
          <w:trHeight w:val="315"/>
        </w:trPr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1D5851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>Trần Văn Linh</w:t>
            </w: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>8</w:t>
            </w:r>
          </w:p>
        </w:tc>
        <w:tc>
          <w:tcPr>
            <w:tcW w:w="72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>Xem tin tức hoạt động của nhà trường</w:t>
            </w:r>
          </w:p>
        </w:tc>
      </w:tr>
      <w:tr w:rsidR="002C4091" w:rsidRPr="002C4091" w:rsidTr="002B36F6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>18</w:t>
            </w:r>
          </w:p>
        </w:tc>
        <w:tc>
          <w:tcPr>
            <w:tcW w:w="72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>Thông báo tình hình nghỉ học của học sinh</w:t>
            </w:r>
          </w:p>
        </w:tc>
      </w:tr>
      <w:tr w:rsidR="002C4091" w:rsidRPr="002C4091" w:rsidTr="002B36F6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>24</w:t>
            </w:r>
          </w:p>
        </w:tc>
        <w:tc>
          <w:tcPr>
            <w:tcW w:w="72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ascii="Calibri" w:hAnsi="Calibri"/>
              </w:rPr>
              <w:t>Quản lý đánh giá kết quả học tập cuối kỳ</w:t>
            </w:r>
          </w:p>
        </w:tc>
      </w:tr>
      <w:tr w:rsidR="002C4091" w:rsidRPr="002C4091" w:rsidTr="002B36F6">
        <w:trPr>
          <w:trHeight w:val="315"/>
        </w:trPr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>Nguyễn</w:t>
            </w:r>
            <w:r w:rsidR="001D5851" w:rsidRPr="002C4091">
              <w:rPr>
                <w:rFonts w:eastAsia="Times New Roman" w:cs="Times New Roman"/>
                <w:szCs w:val="26"/>
              </w:rPr>
              <w:t xml:space="preserve"> Quang</w:t>
            </w:r>
            <w:r w:rsidRPr="002C4091">
              <w:rPr>
                <w:rFonts w:eastAsia="Times New Roman" w:cs="Times New Roman"/>
                <w:szCs w:val="26"/>
              </w:rPr>
              <w:t xml:space="preserve"> Linh</w:t>
            </w: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>20</w:t>
            </w:r>
          </w:p>
        </w:tc>
        <w:tc>
          <w:tcPr>
            <w:tcW w:w="72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>Giải đáp thắc mắc của phụ huynh</w:t>
            </w:r>
          </w:p>
        </w:tc>
      </w:tr>
      <w:tr w:rsidR="002C4091" w:rsidRPr="002C4091" w:rsidTr="002B36F6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>16</w:t>
            </w:r>
          </w:p>
        </w:tc>
        <w:tc>
          <w:tcPr>
            <w:tcW w:w="72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>Giải đáp thắc mắc về học sinh</w:t>
            </w:r>
          </w:p>
        </w:tc>
      </w:tr>
      <w:tr w:rsidR="002C4091" w:rsidRPr="002C4091" w:rsidTr="002B36F6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72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</w:p>
        </w:tc>
      </w:tr>
      <w:tr w:rsidR="002C4091" w:rsidRPr="002C4091" w:rsidTr="002B36F6">
        <w:trPr>
          <w:trHeight w:val="315"/>
        </w:trPr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1D5851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 xml:space="preserve">Nguyễn </w:t>
            </w:r>
            <w:r w:rsidR="00D971D4" w:rsidRPr="002C4091">
              <w:rPr>
                <w:rFonts w:eastAsia="Times New Roman" w:cs="Times New Roman"/>
                <w:szCs w:val="26"/>
              </w:rPr>
              <w:t>Quốc Hiếu</w:t>
            </w: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>11</w:t>
            </w:r>
          </w:p>
        </w:tc>
        <w:tc>
          <w:tcPr>
            <w:tcW w:w="72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>Tra cứu thông tin</w:t>
            </w:r>
          </w:p>
        </w:tc>
      </w:tr>
      <w:tr w:rsidR="002C4091" w:rsidRPr="002C4091" w:rsidTr="002B36F6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>21</w:t>
            </w:r>
          </w:p>
        </w:tc>
        <w:tc>
          <w:tcPr>
            <w:tcW w:w="720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>Thông báo TKB, lịch thi và các tin tức của nhà trường</w:t>
            </w:r>
          </w:p>
        </w:tc>
      </w:tr>
      <w:tr w:rsidR="002C4091" w:rsidRPr="002C4091" w:rsidTr="002B36F6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>23</w:t>
            </w:r>
          </w:p>
        </w:tc>
        <w:tc>
          <w:tcPr>
            <w:tcW w:w="72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>Quản lý tin tức của nhà trường(thêm, sửa, xóa tin tức)</w:t>
            </w:r>
          </w:p>
        </w:tc>
      </w:tr>
      <w:tr w:rsidR="002C4091" w:rsidRPr="002C4091" w:rsidTr="002B36F6">
        <w:trPr>
          <w:trHeight w:val="315"/>
        </w:trPr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1D5851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>Dương Anh Tuấ</w:t>
            </w:r>
            <w:r w:rsidR="00D971D4" w:rsidRPr="002C4091">
              <w:rPr>
                <w:rFonts w:eastAsia="Times New Roman" w:cs="Times New Roman"/>
                <w:szCs w:val="26"/>
              </w:rPr>
              <w:t>n</w:t>
            </w: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>13</w:t>
            </w:r>
          </w:p>
        </w:tc>
        <w:tc>
          <w:tcPr>
            <w:tcW w:w="72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>Xem thông báo</w:t>
            </w:r>
          </w:p>
        </w:tc>
      </w:tr>
      <w:tr w:rsidR="002C4091" w:rsidRPr="002C4091" w:rsidTr="002B36F6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>17</w:t>
            </w:r>
          </w:p>
        </w:tc>
        <w:tc>
          <w:tcPr>
            <w:tcW w:w="72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>Thông báo kết quả học tập</w:t>
            </w:r>
          </w:p>
        </w:tc>
      </w:tr>
      <w:tr w:rsidR="002C4091" w:rsidRPr="002C4091" w:rsidTr="002B36F6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>25</w:t>
            </w:r>
          </w:p>
        </w:tc>
        <w:tc>
          <w:tcPr>
            <w:tcW w:w="72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ascii="Calibri" w:hAnsi="Calibri"/>
              </w:rPr>
              <w:t>Đánh giá học sinh hàng ngày (điểm kém, lỗi)</w:t>
            </w:r>
          </w:p>
        </w:tc>
      </w:tr>
      <w:tr w:rsidR="002C4091" w:rsidRPr="002C4091" w:rsidTr="002B36F6">
        <w:trPr>
          <w:trHeight w:val="315"/>
        </w:trPr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1D5851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lastRenderedPageBreak/>
              <w:t xml:space="preserve">Lê Duy </w:t>
            </w:r>
            <w:r w:rsidR="00D971D4" w:rsidRPr="002C4091">
              <w:rPr>
                <w:rFonts w:eastAsia="Times New Roman" w:cs="Times New Roman"/>
                <w:szCs w:val="26"/>
              </w:rPr>
              <w:t>Đạt</w:t>
            </w: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>9</w:t>
            </w:r>
          </w:p>
        </w:tc>
        <w:tc>
          <w:tcPr>
            <w:tcW w:w="72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>Xem thời khóa biểu</w:t>
            </w:r>
          </w:p>
        </w:tc>
      </w:tr>
      <w:tr w:rsidR="002C4091" w:rsidRPr="002C4091" w:rsidTr="002B36F6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>19</w:t>
            </w:r>
          </w:p>
        </w:tc>
        <w:tc>
          <w:tcPr>
            <w:tcW w:w="72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>Lập, sửa, xóa thời khóa biêu</w:t>
            </w:r>
          </w:p>
        </w:tc>
      </w:tr>
      <w:tr w:rsidR="002C4091" w:rsidRPr="002C4091" w:rsidTr="002B36F6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72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</w:p>
        </w:tc>
      </w:tr>
      <w:tr w:rsidR="002C4091" w:rsidRPr="002C4091" w:rsidTr="002B36F6">
        <w:trPr>
          <w:trHeight w:val="315"/>
        </w:trPr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>Lê</w:t>
            </w:r>
            <w:r w:rsidR="001D5851" w:rsidRPr="002C4091">
              <w:rPr>
                <w:rFonts w:eastAsia="Times New Roman" w:cs="Times New Roman"/>
                <w:szCs w:val="26"/>
              </w:rPr>
              <w:t xml:space="preserve"> Minh</w:t>
            </w:r>
            <w:r w:rsidRPr="002C4091">
              <w:rPr>
                <w:rFonts w:eastAsia="Times New Roman" w:cs="Times New Roman"/>
                <w:szCs w:val="26"/>
              </w:rPr>
              <w:t xml:space="preserve"> Hiếu</w:t>
            </w: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>12</w:t>
            </w:r>
          </w:p>
        </w:tc>
        <w:tc>
          <w:tcPr>
            <w:tcW w:w="72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>Nhắn tin trao đổi với nhà trường</w:t>
            </w:r>
          </w:p>
        </w:tc>
      </w:tr>
      <w:tr w:rsidR="002C4091" w:rsidRPr="002C4091" w:rsidTr="002B36F6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>21</w:t>
            </w:r>
          </w:p>
        </w:tc>
        <w:tc>
          <w:tcPr>
            <w:tcW w:w="720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>Nhập và sửa điểm học sinh</w:t>
            </w:r>
          </w:p>
        </w:tc>
      </w:tr>
      <w:tr w:rsidR="002C4091" w:rsidRPr="002C4091" w:rsidTr="002B36F6">
        <w:trPr>
          <w:trHeight w:val="315"/>
        </w:trPr>
        <w:tc>
          <w:tcPr>
            <w:tcW w:w="0" w:type="auto"/>
            <w:vMerge/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</w:p>
        </w:tc>
        <w:tc>
          <w:tcPr>
            <w:tcW w:w="100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>26</w:t>
            </w:r>
          </w:p>
        </w:tc>
        <w:tc>
          <w:tcPr>
            <w:tcW w:w="7200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971D4" w:rsidRPr="002C4091" w:rsidRDefault="00D971D4" w:rsidP="005A1CCB">
            <w:pPr>
              <w:ind w:firstLine="0"/>
              <w:rPr>
                <w:rFonts w:eastAsia="Times New Roman" w:cs="Times New Roman"/>
                <w:szCs w:val="26"/>
              </w:rPr>
            </w:pPr>
            <w:r w:rsidRPr="002C4091">
              <w:rPr>
                <w:rFonts w:ascii="Calibri" w:hAnsi="Calibri"/>
              </w:rPr>
              <w:t>Quản lý lịch thi(Thêm,sửa,xóa lịch thi,xuất ra file Excel)</w:t>
            </w:r>
          </w:p>
        </w:tc>
      </w:tr>
    </w:tbl>
    <w:p w:rsidR="00D971D4" w:rsidRPr="002C4091" w:rsidRDefault="00D971D4" w:rsidP="005A1CCB">
      <w:pPr>
        <w:ind w:firstLine="0"/>
        <w:rPr>
          <w:rFonts w:cs="Times New Roman"/>
          <w:szCs w:val="26"/>
        </w:rPr>
      </w:pPr>
    </w:p>
    <w:p w:rsidR="00D971D4" w:rsidRPr="002C4091" w:rsidRDefault="00D971D4" w:rsidP="005A1CCB">
      <w:pPr>
        <w:ind w:firstLine="0"/>
        <w:rPr>
          <w:rFonts w:cs="Times New Roman"/>
          <w:szCs w:val="26"/>
        </w:rPr>
      </w:pPr>
    </w:p>
    <w:p w:rsidR="00D971D4" w:rsidRPr="002C4091" w:rsidRDefault="00D971D4" w:rsidP="005A1CCB">
      <w:pPr>
        <w:ind w:firstLine="0"/>
        <w:jc w:val="center"/>
        <w:rPr>
          <w:b/>
        </w:rPr>
      </w:pPr>
    </w:p>
    <w:p w:rsidR="00D971D4" w:rsidRPr="002C4091" w:rsidRDefault="00D971D4" w:rsidP="005A1CCB">
      <w:pPr>
        <w:ind w:firstLine="0"/>
        <w:jc w:val="center"/>
        <w:rPr>
          <w:b/>
        </w:rPr>
      </w:pPr>
    </w:p>
    <w:p w:rsidR="00D971D4" w:rsidRPr="002C4091" w:rsidRDefault="00D971D4" w:rsidP="005A1CCB">
      <w:pPr>
        <w:ind w:firstLine="0"/>
        <w:jc w:val="center"/>
        <w:rPr>
          <w:b/>
        </w:rPr>
      </w:pPr>
    </w:p>
    <w:p w:rsidR="00D971D4" w:rsidRPr="002C4091" w:rsidRDefault="00D971D4" w:rsidP="005A1CCB">
      <w:pPr>
        <w:ind w:firstLine="0"/>
        <w:jc w:val="center"/>
        <w:rPr>
          <w:b/>
        </w:rPr>
      </w:pPr>
    </w:p>
    <w:p w:rsidR="00D971D4" w:rsidRPr="002C4091" w:rsidRDefault="00D971D4" w:rsidP="005A1CCB">
      <w:pPr>
        <w:ind w:firstLine="0"/>
        <w:jc w:val="center"/>
        <w:rPr>
          <w:b/>
        </w:rPr>
      </w:pPr>
    </w:p>
    <w:p w:rsidR="00D971D4" w:rsidRPr="002C4091" w:rsidRDefault="00D971D4" w:rsidP="005A1CCB">
      <w:pPr>
        <w:ind w:firstLine="0"/>
        <w:jc w:val="center"/>
        <w:rPr>
          <w:b/>
        </w:rPr>
      </w:pPr>
    </w:p>
    <w:p w:rsidR="00D971D4" w:rsidRPr="002C4091" w:rsidRDefault="00D971D4" w:rsidP="005A1CCB">
      <w:pPr>
        <w:ind w:firstLine="0"/>
        <w:jc w:val="center"/>
        <w:rPr>
          <w:b/>
        </w:rPr>
      </w:pPr>
    </w:p>
    <w:p w:rsidR="00D971D4" w:rsidRPr="002C4091" w:rsidRDefault="00D971D4" w:rsidP="005A1CCB">
      <w:pPr>
        <w:ind w:firstLine="0"/>
        <w:jc w:val="center"/>
        <w:rPr>
          <w:b/>
        </w:rPr>
      </w:pPr>
    </w:p>
    <w:p w:rsidR="00D971D4" w:rsidRPr="002C4091" w:rsidRDefault="00D971D4" w:rsidP="005A1CCB">
      <w:pPr>
        <w:ind w:firstLine="0"/>
        <w:rPr>
          <w:b/>
        </w:rPr>
      </w:pPr>
    </w:p>
    <w:p w:rsidR="00D971D4" w:rsidRPr="002C4091" w:rsidRDefault="00D971D4" w:rsidP="005A1CCB">
      <w:pPr>
        <w:ind w:firstLine="0"/>
        <w:rPr>
          <w:b/>
        </w:rPr>
      </w:pPr>
    </w:p>
    <w:p w:rsidR="00D971D4" w:rsidRPr="002C4091" w:rsidRDefault="00D971D4" w:rsidP="005A1CCB">
      <w:pPr>
        <w:ind w:firstLine="0"/>
        <w:jc w:val="center"/>
        <w:rPr>
          <w:b/>
        </w:rPr>
      </w:pPr>
    </w:p>
    <w:p w:rsidR="00D971D4" w:rsidRPr="002C4091" w:rsidRDefault="00D971D4" w:rsidP="005A1CCB">
      <w:pPr>
        <w:ind w:firstLine="0"/>
        <w:rPr>
          <w:b/>
        </w:rPr>
      </w:pPr>
    </w:p>
    <w:p w:rsidR="001C2003" w:rsidRPr="002C4091" w:rsidRDefault="001C2003" w:rsidP="005A1CCB">
      <w:pPr>
        <w:ind w:firstLine="0"/>
        <w:rPr>
          <w:b/>
        </w:rPr>
      </w:pPr>
    </w:p>
    <w:p w:rsidR="00FE7F12" w:rsidRPr="002C4091" w:rsidRDefault="00FE7F12" w:rsidP="005A1CCB">
      <w:pPr>
        <w:ind w:firstLine="0"/>
        <w:rPr>
          <w:b/>
        </w:rPr>
      </w:pPr>
    </w:p>
    <w:p w:rsidR="000F0FB7" w:rsidRPr="002C4091" w:rsidRDefault="000F0FB7" w:rsidP="005A1CCB">
      <w:pPr>
        <w:ind w:firstLine="0"/>
        <w:jc w:val="center"/>
        <w:rPr>
          <w:b/>
          <w:bCs/>
        </w:rPr>
      </w:pPr>
      <w:r w:rsidRPr="002C4091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7FCDBE8A" wp14:editId="1313B04B">
                <wp:simplePos x="0" y="0"/>
                <wp:positionH relativeFrom="column">
                  <wp:posOffset>-165735</wp:posOffset>
                </wp:positionH>
                <wp:positionV relativeFrom="paragraph">
                  <wp:posOffset>-228771</wp:posOffset>
                </wp:positionV>
                <wp:extent cx="6402316" cy="9103360"/>
                <wp:effectExtent l="0" t="0" r="0" b="254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02316" cy="9103360"/>
                          <a:chOff x="0" y="0"/>
                          <a:chExt cx="8820" cy="14097"/>
                        </a:xfrm>
                      </wpg:grpSpPr>
                      <wpg:grpSp>
                        <wpg:cNvPr id="77" name="Group 7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20"/>
                            <a:chOff x="0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1" name="Picture 9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-7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2" name="Picture 9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388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8" name="Picture 7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0" y="126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9" name="Group 79"/>
                        <wpg:cNvGrpSpPr>
                          <a:grpSpLocks/>
                        </wpg:cNvGrpSpPr>
                        <wpg:grpSpPr bwMode="auto">
                          <a:xfrm rot="-16200000">
                            <a:off x="6907" y="0"/>
                            <a:ext cx="1905" cy="1920"/>
                            <a:chOff x="6907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9" name="Picture 89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6900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0" name="Picture 90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7295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0" name="Group 80"/>
                        <wpg:cNvGrpSpPr>
                          <a:grpSpLocks/>
                        </wpg:cNvGrpSpPr>
                        <wpg:grpSpPr bwMode="auto">
                          <a:xfrm rot="-5400000">
                            <a:off x="7" y="12177"/>
                            <a:ext cx="1905" cy="1920"/>
                            <a:chOff x="7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7" name="Picture 87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0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8" name="Picture 88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395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1" name="Group 81"/>
                        <wpg:cNvGrpSpPr>
                          <a:grpSpLocks/>
                        </wpg:cNvGrpSpPr>
                        <wpg:grpSpPr bwMode="auto">
                          <a:xfrm rot="-32400000">
                            <a:off x="6914" y="12177"/>
                            <a:ext cx="1905" cy="1920"/>
                            <a:chOff x="6914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5" name="Picture 8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6907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6" name="Picture 8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7302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2" name="Picture 82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0" y="1905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" name="Picture 83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" y="1905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84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" y="13731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-13.05pt;margin-top:-18pt;width:504.1pt;height:716.8pt;z-index:-251648000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">
                <v:group id="Group 77" o:spid="_x0000_s1027" style="position:absolute;width:1905;height:1920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1" o:spid="_x0000_s1028" type="#_x0000_t75" alt="CRNRC057" style="position:absolute;left:-7;top:7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s6T3DAAAA2wAAAA8AAABkcnMvZG93bnJldi54bWxEj0+LwjAUxO/CfofwBG+aVmHRrlFEUARP&#10;/oFlb2+bZ1vbvHSbaLvf3giCx2FmfsPMl52pxJ0aV1hWEI8iEMSp1QVnCs6nzXAKwnlkjZVlUvBP&#10;DpaLj94cE21bPtD96DMRIOwSVJB7XydSujQng25ka+LgXWxj0AfZZFI32Aa4qeQ4ij6lwYLDQo41&#10;rXNKy+PNKDj9Vnvf/tEhnnz/rMtrfN7yrFRq0O9WXyA8df4dfrV3WsEshueX8AP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yzpPcMAAADbAAAADwAAAAAAAAAAAAAAAACf&#10;AgAAZHJzL2Rvd25yZXYueG1sUEsFBgAAAAAEAAQA9wAAAI8DAAAAAA==&#10;">
                    <v:imagedata r:id="rId14" o:title="CRNRC057"/>
                  </v:shape>
                  <v:shape id="Picture 92" o:spid="_x0000_s1029" type="#_x0000_t75" alt="CRNRC047" style="position:absolute;left:388;top:454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Qqu3BAAAA2wAAAA8AAABkcnMvZG93bnJldi54bWxEj92qwjAQhO8P+A5hBe80VcGfahQVRQVv&#10;/HmApVnbYrMpTdTq0xtBOJfDzHzDTOe1KcSDKpdbVtDtRCCIE6tzThVczpv2CITzyBoLy6TgRQ7m&#10;s8bfFGNtn3ykx8mnIkDYxagg876MpXRJRgZdx5bEwbvayqAPskqlrvAZ4KaQvSgaSIM5h4UMS1pl&#10;lNxOd6Ng6/fDhX1fXrxZ953u7w+8vI2UajXrxQSEp9r/h3/tnVYw7sH3S/gBcv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Qqu3BAAAA2wAAAA8AAAAAAAAAAAAAAAAAnwIA&#10;AGRycy9kb3ducmV2LnhtbFBLBQYAAAAABAAEAPcAAACNAwAAAAA=&#10;">
                    <v:imagedata r:id="rId15" o:title="CRNRC047"/>
                  </v:shape>
                </v:group>
                <v:shape id="Picture 78" o:spid="_x0000_s1030" type="#_x0000_t75" alt="J0105250" style="position:absolute;left:1880;top:126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FlLLCAAAA2wAAAA8AAABkcnMvZG93bnJldi54bWxET89rwjAUvgv+D+EJu2k6GVupRpnCYBte&#10;5rbDbs/mmRSbl9pkbf3vzUHw+PH9Xq4HV4uO2lB5VvA4y0AQl15XbBT8fL9NcxAhImusPZOCCwVY&#10;r8ajJRba9/xF3T4akUI4FKjAxtgUUobSksMw8w1x4o6+dRgTbI3ULfYp3NVynmXP0mHFqcFiQ1tL&#10;5Wn/7xTsKpsfDrj53fx1Z/P5tDWnj9Ar9TAZXhcgIg3xLr6537WClzQ2fUk/QK6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BZSywgAAANsAAAAPAAAAAAAAAAAAAAAAAJ8C&#10;AABkcnMvZG93bnJldi54bWxQSwUGAAAAAAQABAD3AAAAjgMAAAAA&#10;">
                  <v:imagedata r:id="rId16" o:title="J0105250"/>
                </v:shape>
                <v:group id="Group 79" o:spid="_x0000_s1031" style="position:absolute;left:6907;width:1905;height:1920;rotation:90" coordorigin="6907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hK3AsQAAADbAAAA&#10;DwAAAAAAAAAAAAAAAACqAgAAZHJzL2Rvd25yZXYueG1sUEsFBgAAAAAEAAQA+gAAAJsDAAAAAA==&#10;">
                  <v:shape id="Picture 89" o:spid="_x0000_s1032" type="#_x0000_t75" alt="CRNRC057" style="position:absolute;left:6900;top:7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JUxHEAAAA2wAAAA8AAABkcnMvZG93bnJldi54bWxEj0uLwkAQhO+C/2FowYvoZD34iI4iARcP&#10;Lrg+7k2mTYKZnpCZaPTXOwvCHouq+oparltTijvVrrCs4GsUgSBOrS44U3A+bYczEM4jaywtk4In&#10;OVivup0lxto++JfuR5+JAGEXo4Lc+yqW0qU5GXQjWxEH72prgz7IOpO6xkeAm1KOo2giDRYcFnKs&#10;KMkpvR0boyCbbpPvQdPcoubVuv3PIblMq0Spfq/dLEB4av1/+NPeaQWzOfx9CT9Art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JUxHEAAAA2wAAAA8AAAAAAAAAAAAAAAAA&#10;nwIAAGRycy9kb3ducmV2LnhtbFBLBQYAAAAABAAEAPcAAACQAwAAAAA=&#10;">
                    <v:imagedata r:id="rId17" o:title="CRNRC057"/>
                  </v:shape>
                  <v:shape id="Picture 90" o:spid="_x0000_s1033" type="#_x0000_t75" alt="CRNRC047" style="position:absolute;left:7295;top:454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OkQG9AAAA2wAAAA8AAABkcnMvZG93bnJldi54bWxET0sKwjAQ3QveIYzgTlMV/FSjqCgquPFz&#10;gKEZ22IzKU3U6unNQnD5eP/ZojaFeFLlcssKet0IBHFidc6pgutl2xmDcB5ZY2GZFLzJwWLebMww&#10;1vbFJ3qefSpCCLsYFWTel7GULsnIoOvakjhwN1sZ9AFWqdQVvkK4KWQ/iobSYM6hIcOS1hkl9/PD&#10;KNj5w2hpP9c3bzcDpweHI6/uY6XarXo5BeGp9n/xz73XCiZhffgSfoCcfw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86RAb0AAADbAAAADwAAAAAAAAAAAAAAAACfAgAAZHJz&#10;L2Rvd25yZXYueG1sUEsFBgAAAAAEAAQA9wAAAIkDAAAAAA==&#10;">
                    <v:imagedata r:id="rId15" o:title="CRNRC047"/>
                  </v:shape>
                </v:group>
                <v:group id="Group 80" o:spid="_x0000_s1034" style="position:absolute;left:7;top:12177;width:1905;height:1920;rotation:-90" coordorigin="7,12177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EUQ7HCAAAA2wAAAA8A&#10;AAAAAAAAAAAAAAAAqgIAAGRycy9kb3ducmV2LnhtbFBLBQYAAAAABAAEAPoAAACZAwAAAAA=&#10;">
                  <v:shape id="Picture 87" o:spid="_x0000_s1035" type="#_x0000_t75" alt="CRNRC057" style="position:absolute;top:12184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aYvjDAAAA2wAAAA8AAABkcnMvZG93bnJldi54bWxEj0+LwjAUxO8LfofwBC+LpnqwUo0iBcWD&#10;C65/7o/m2Rabl9KkWv30G0HY4zAzv2EWq85U4k6NKy0rGI8iEMSZ1SXnCs6nzXAGwnlkjZVlUvAk&#10;B6tl72uBibYP/qX70eciQNglqKDwvk6kdFlBBt3I1sTBu9rGoA+yyaVu8BHgppKTKJpKgyWHhQJr&#10;SgvKbsfWKMjjTbr9bttb1L46t/85pJe4TpUa9Lv1HISnzv+HP+2dVjCL4f0l/AC5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5pi+MMAAADbAAAADwAAAAAAAAAAAAAAAACf&#10;AgAAZHJzL2Rvd25yZXYueG1sUEsFBgAAAAAEAAQA9wAAAI8DAAAAAA==&#10;">
                    <v:imagedata r:id="rId17" o:title="CRNRC057"/>
                  </v:shape>
                  <v:shape id="Picture 88" o:spid="_x0000_s1036" type="#_x0000_t75" alt="CRNRC047" style="position:absolute;left:395;top:12631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hC9q9AAAA2wAAAA8AAABkcnMvZG93bnJldi54bWxET0sKwjAQ3QveIYzgTlMVtFSjqCgquPFz&#10;gKEZ22IzKU3U6unNQnD5eP/ZojGleFLtCssKBv0IBHFqdcGZgutl24tBOI+ssbRMCt7kYDFvt2aY&#10;aPviEz3PPhMhhF2CCnLvq0RKl+Zk0PVtRRy4m60N+gDrTOoaXyHclHIYRWNpsODQkGNF65zS+/lh&#10;FOz8YbK0n+ubt5uR06PDkVf3WKlup1lOQXhq/F/8c++1gjiMDV/CD5DzL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TGEL2r0AAADbAAAADwAAAAAAAAAAAAAAAACfAgAAZHJz&#10;L2Rvd25yZXYueG1sUEsFBgAAAAAEAAQA9wAAAIkDAAAAAA==&#10;">
                    <v:imagedata r:id="rId15" o:title="CRNRC047"/>
                  </v:shape>
                </v:group>
                <v:group id="Group 81" o:spid="_x0000_s1037" style="position:absolute;left:6914;top:12177;width:1905;height:1920;rotation:180" coordorigin="6914,12177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FIOMXCAAAA2wAAAA8A&#10;AAAAAAAAAAAAAAAAqgIAAGRycy9kb3ducmV2LnhtbFBLBQYAAAAABAAEAPoAAACZAwAAAAA=&#10;">
                  <v:shape id="Picture 85" o:spid="_x0000_s1038" type="#_x0000_t75" alt="CRNRC057" style="position:absolute;left:6907;top:12184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OeePEAAAA2wAAAA8AAABkcnMvZG93bnJldi54bWxEj0FrwkAUhO8F/8PyhN7qJhaLpq4igiJ4&#10;UgOlt2f2NYnJvo3Z1aT/vlsQPA4z8w0zX/amFndqXWlZQTyKQBBnVpecK0hPm7cpCOeRNdaWScEv&#10;OVguBi9zTLTt+ED3o89FgLBLUEHhfZNI6bKCDLqRbYiD92Nbgz7INpe6xS7ATS3HUfQhDZYcFgps&#10;aF1QVh1vRsHpXO99d6VD/P71va4ucbrlWaXU67BffYLw1Ptn+NHeaQXTCfx/CT9AL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XOeePEAAAA2wAAAA8AAAAAAAAAAAAAAAAA&#10;nwIAAGRycy9kb3ducmV2LnhtbFBLBQYAAAAABAAEAPcAAACQAwAAAAA=&#10;">
                    <v:imagedata r:id="rId14" o:title="CRNRC057"/>
                  </v:shape>
                  <v:shape id="Picture 86" o:spid="_x0000_s1039" type="#_x0000_t75" alt="CRNRC047" style="position:absolute;left:7302;top:12631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yOjPEAAAA2wAAAA8AAABkcnMvZG93bnJldi54bWxEj9Fqg0AURN8L+YflBvLWrGnAinUNSamk&#10;Ql9q8wEX91Yl7l1xt4n267uFQB6HmTnDZLvJ9OJCo+ssK9isIxDEtdUdNwpOX8VjAsJ5ZI29ZVIw&#10;k4NdvnjIMNX2yp90qXwjAoRdigpa74dUSle3ZNCt7UAcvG87GvRBjo3UI14D3PTyKYpiabDjsNDi&#10;QK8t1efqxyg4+vJ5b39PMxdvW6e35QcfzolSq+W0fwHhafL38K39rhUkMfx/CT9A5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KyOjPEAAAA2wAAAA8AAAAAAAAAAAAAAAAA&#10;nwIAAGRycy9kb3ducmV2LnhtbFBLBQYAAAAABAAEAPcAAACQAwAAAAA=&#10;">
                    <v:imagedata r:id="rId15" o:title="CRNRC047"/>
                  </v:shape>
                </v:group>
                <v:shape id="Picture 82" o:spid="_x0000_s1040" type="#_x0000_t75" alt="BDRSC012" style="position:absolute;left:8540;top:1905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70ky+AAAA2wAAAA8AAABkcnMvZG93bnJldi54bWxEj80KwjAQhO+C7xBW8KapHqRWUxFB7MWD&#10;Pw+wNGtb2mxKE219eyMIHoeZ+YbZ7gbTiBd1rrKsYDGPQBDnVldcKLjfjrMYhPPIGhvLpOBNDnbp&#10;eLTFRNueL/S6+kIECLsEFZTet4mULi/JoJvbljh4D9sZ9EF2hdQd9gFuGrmMopU0WHFYKLGlQ0l5&#10;fX0aBTq2nJ1PC1lnPtsXvXHDWuZKTSfDfgPC0+D/4V870wriJXy/hB8g0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d70ky+AAAA2wAAAA8AAAAAAAAAAAAAAAAAnwIAAGRy&#10;cy9kb3ducmV2LnhtbFBLBQYAAAAABAAEAPcAAACKAwAAAAA=&#10;">
                  <v:imagedata r:id="rId18" o:title="BDRSC012" gain="126031f" blacklevel="1966f"/>
                </v:shape>
                <v:shape id="Picture 83" o:spid="_x0000_s1041" type="#_x0000_t75" alt="BDRSC012" style="position:absolute;left:140;top:1905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3NCfCAAAA2wAAAA8AAABkcnMvZG93bnJldi54bWxEj0FrwkAUhO8F/8PyhN7qpgqi0VWKIHpo&#10;D1Xx/Mg+k2D2bdx9xvjvu4VCj8PMfMMs171rVEch1p4NvI8yUMSFtzWXBk7H7dsMVBRki41nMvCk&#10;COvV4GWJufUP/qbuIKVKEI45GqhE2lzrWFTkMI58S5y8iw8OJclQahvwkeCu0eMsm2qHNaeFClva&#10;VFRcD3dn4HyaXrad3K7PHW4C+06+Psu5Ma/D/mMBSqiX//Bfe28NzCbw+yX9AL3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dzQnwgAAANsAAAAPAAAAAAAAAAAAAAAAAJ8C&#10;AABkcnMvZG93bnJldi54bWxQSwUGAAAAAAQABAD3AAAAjgMAAAAA&#10;" filled="t" fillcolor="#3cc">
                  <v:imagedata r:id="rId18" o:title="BDRSC012"/>
                </v:shape>
                <v:shape id="Picture 84" o:spid="_x0000_s1042" type="#_x0000_t75" alt="J0105250" style="position:absolute;left:1955;top:13731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d7pDEAAAA2wAAAA8AAABkcnMvZG93bnJldi54bWxEj0FrAjEUhO+F/ofwCt5qtiKybI1SBcGK&#10;F2176O25eU0WNy/rJt1d/70RCj0OM/MNM18OrhYdtaHyrOBlnIEgLr2u2Cj4/Ng85yBCRNZYeyYF&#10;VwqwXDw+zLHQvucDdcdoRIJwKFCBjbEppAylJYdh7Bvi5P341mFMsjVSt9gnuKvlJMtm0mHFacFi&#10;Q2tL5fn46xTsK5ufTrj6Wn13F7Obrs35PfRKjZ6Gt1cQkYb4H/5rb7WCfAr3L+kHy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Wd7pDEAAAA2wAAAA8AAAAAAAAAAAAAAAAA&#10;nwIAAGRycy9kb3ducmV2LnhtbFBLBQYAAAAABAAEAPcAAACQAwAAAAA=&#10;">
                  <v:imagedata r:id="rId16" o:title="J0105250"/>
                </v:shape>
              </v:group>
            </w:pict>
          </mc:Fallback>
        </mc:AlternateContent>
      </w:r>
      <w:r w:rsidRPr="002C4091">
        <w:rPr>
          <w:b/>
        </w:rPr>
        <w:t>HỌC VIỆN KỸ THUẬT QUÂN SỰ</w:t>
      </w:r>
    </w:p>
    <w:p w:rsidR="000F0FB7" w:rsidRPr="002C4091" w:rsidRDefault="000F0FB7" w:rsidP="005A1CCB">
      <w:pPr>
        <w:ind w:firstLine="0"/>
        <w:jc w:val="center"/>
        <w:rPr>
          <w:b/>
          <w:bCs/>
          <w:sz w:val="28"/>
          <w:szCs w:val="28"/>
        </w:rPr>
      </w:pPr>
      <w:r w:rsidRPr="002C4091">
        <w:rPr>
          <w:b/>
          <w:sz w:val="28"/>
          <w:szCs w:val="28"/>
        </w:rPr>
        <w:t>KHOA CÔNG NGHỆ THÔNG TIN</w:t>
      </w:r>
    </w:p>
    <w:p w:rsidR="000F0FB7" w:rsidRPr="002C4091" w:rsidRDefault="000F0FB7" w:rsidP="005A1CCB">
      <w:pPr>
        <w:ind w:firstLine="0"/>
        <w:jc w:val="center"/>
        <w:rPr>
          <w:bCs/>
          <w:szCs w:val="36"/>
        </w:rPr>
      </w:pPr>
      <w:r w:rsidRPr="002C4091">
        <w:rPr>
          <w:noProof/>
        </w:rPr>
        <w:drawing>
          <wp:inline distT="0" distB="0" distL="0" distR="0" wp14:anchorId="755EDFF8" wp14:editId="53C32C2C">
            <wp:extent cx="1360805" cy="1360805"/>
            <wp:effectExtent l="0" t="0" r="0" b="0"/>
            <wp:docPr id="72" name="Picture 72" descr="Description: Description: hoc_viet_ky_thuat_quan_su_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oc_viet_ky_thuat_quan_su_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CFF" w:rsidRPr="002C4091" w:rsidRDefault="009D6CFF" w:rsidP="005A1CCB">
      <w:pPr>
        <w:ind w:firstLine="0"/>
        <w:jc w:val="center"/>
        <w:rPr>
          <w:bCs/>
          <w:szCs w:val="36"/>
        </w:rPr>
      </w:pPr>
    </w:p>
    <w:p w:rsidR="00BC1A58" w:rsidRPr="002C4091" w:rsidRDefault="000F0FB7" w:rsidP="005A1CCB">
      <w:pPr>
        <w:ind w:firstLine="0"/>
        <w:jc w:val="center"/>
        <w:rPr>
          <w:rStyle w:val="fontstyle01"/>
          <w:b/>
          <w:color w:val="auto"/>
          <w:sz w:val="40"/>
          <w:szCs w:val="40"/>
        </w:rPr>
      </w:pPr>
      <w:r w:rsidRPr="002C4091">
        <w:rPr>
          <w:rStyle w:val="fontstyle01"/>
          <w:b/>
          <w:color w:val="auto"/>
          <w:sz w:val="40"/>
          <w:szCs w:val="40"/>
        </w:rPr>
        <w:t>BÁO CÁO</w:t>
      </w:r>
      <w:r w:rsidR="00BC1A58" w:rsidRPr="002C4091">
        <w:rPr>
          <w:rStyle w:val="fontstyle01"/>
          <w:b/>
          <w:color w:val="auto"/>
          <w:sz w:val="40"/>
          <w:szCs w:val="40"/>
        </w:rPr>
        <w:t xml:space="preserve"> XÂY DỰNG </w:t>
      </w:r>
    </w:p>
    <w:p w:rsidR="000F0FB7" w:rsidRPr="002C4091" w:rsidRDefault="00BC1A58" w:rsidP="005A1CCB">
      <w:pPr>
        <w:ind w:firstLine="0"/>
        <w:jc w:val="center"/>
        <w:rPr>
          <w:rStyle w:val="fontstyle01"/>
          <w:b/>
          <w:color w:val="auto"/>
          <w:sz w:val="48"/>
          <w:szCs w:val="48"/>
        </w:rPr>
      </w:pPr>
      <w:r w:rsidRPr="002C4091">
        <w:rPr>
          <w:rStyle w:val="fontstyle01"/>
          <w:b/>
          <w:color w:val="auto"/>
          <w:sz w:val="40"/>
          <w:szCs w:val="40"/>
        </w:rPr>
        <w:t>HỒ SƠ PHÂN TÍCH NGHIỆP VỤ</w:t>
      </w:r>
      <w:r w:rsidR="000F0FB7" w:rsidRPr="002C4091">
        <w:rPr>
          <w:rStyle w:val="fontstyle01"/>
          <w:b/>
          <w:color w:val="auto"/>
          <w:sz w:val="40"/>
          <w:szCs w:val="40"/>
        </w:rPr>
        <w:t xml:space="preserve"> </w:t>
      </w:r>
    </w:p>
    <w:p w:rsidR="000F0FB7" w:rsidRPr="002C4091" w:rsidRDefault="000F0FB7" w:rsidP="005A1CCB">
      <w:pPr>
        <w:ind w:firstLine="0"/>
        <w:jc w:val="center"/>
        <w:rPr>
          <w:b/>
          <w:sz w:val="28"/>
          <w:szCs w:val="28"/>
        </w:rPr>
      </w:pPr>
      <w:r w:rsidRPr="002C4091">
        <w:rPr>
          <w:b/>
          <w:sz w:val="28"/>
          <w:szCs w:val="28"/>
        </w:rPr>
        <w:t>Môn: Thực tập CNTT</w:t>
      </w:r>
    </w:p>
    <w:p w:rsidR="009D6CFF" w:rsidRPr="002C4091" w:rsidRDefault="009D6CFF" w:rsidP="005A1CCB">
      <w:pPr>
        <w:ind w:firstLine="0"/>
        <w:jc w:val="center"/>
        <w:rPr>
          <w:b/>
          <w:sz w:val="28"/>
          <w:szCs w:val="28"/>
        </w:rPr>
      </w:pPr>
    </w:p>
    <w:p w:rsidR="009D6CFF" w:rsidRPr="002C4091" w:rsidRDefault="009D6CFF" w:rsidP="005A1CCB">
      <w:pPr>
        <w:ind w:firstLine="0"/>
        <w:jc w:val="center"/>
        <w:rPr>
          <w:b/>
          <w:sz w:val="28"/>
          <w:szCs w:val="28"/>
        </w:rPr>
      </w:pPr>
    </w:p>
    <w:p w:rsidR="00BC1A58" w:rsidRPr="002C4091" w:rsidRDefault="00BD2982" w:rsidP="005A1CCB">
      <w:pPr>
        <w:ind w:firstLine="0"/>
        <w:jc w:val="center"/>
        <w:rPr>
          <w:rFonts w:cs="Times New Roman"/>
          <w:b/>
          <w:sz w:val="32"/>
          <w:szCs w:val="26"/>
        </w:rPr>
      </w:pPr>
      <w:r w:rsidRPr="002C4091">
        <w:rPr>
          <w:b/>
          <w:sz w:val="32"/>
          <w:szCs w:val="44"/>
        </w:rPr>
        <w:t>ĐỀ TÀI</w:t>
      </w:r>
      <w:r w:rsidR="00BC1A58" w:rsidRPr="002C4091">
        <w:rPr>
          <w:b/>
          <w:sz w:val="32"/>
          <w:szCs w:val="44"/>
        </w:rPr>
        <w:t xml:space="preserve">: </w:t>
      </w:r>
      <w:r w:rsidR="006932BB" w:rsidRPr="002C4091">
        <w:rPr>
          <w:rFonts w:cs="Times New Roman"/>
          <w:b/>
          <w:sz w:val="32"/>
          <w:szCs w:val="26"/>
        </w:rPr>
        <w:t xml:space="preserve">Xây dựng website trao đổi giữa nhà trường và </w:t>
      </w:r>
    </w:p>
    <w:p w:rsidR="006932BB" w:rsidRPr="002C4091" w:rsidRDefault="006932BB" w:rsidP="005A1CCB">
      <w:pPr>
        <w:ind w:left="720" w:firstLine="0"/>
        <w:jc w:val="center"/>
        <w:rPr>
          <w:rFonts w:cs="Times New Roman"/>
          <w:b/>
          <w:sz w:val="32"/>
          <w:szCs w:val="26"/>
        </w:rPr>
      </w:pPr>
      <w:r w:rsidRPr="002C4091">
        <w:rPr>
          <w:rFonts w:cs="Times New Roman"/>
          <w:b/>
          <w:sz w:val="32"/>
          <w:szCs w:val="26"/>
        </w:rPr>
        <w:t>gia đình học sinh ở trường THPT Đống Đa.</w:t>
      </w:r>
    </w:p>
    <w:p w:rsidR="000F0FB7" w:rsidRPr="002C4091" w:rsidRDefault="000F0FB7" w:rsidP="005A1CCB">
      <w:pPr>
        <w:ind w:firstLine="0"/>
        <w:jc w:val="center"/>
        <w:rPr>
          <w:sz w:val="32"/>
          <w:szCs w:val="32"/>
        </w:rPr>
      </w:pPr>
    </w:p>
    <w:p w:rsidR="000F0FB7" w:rsidRPr="002C4091" w:rsidRDefault="000F0FB7" w:rsidP="005A1CCB">
      <w:pPr>
        <w:ind w:firstLine="0"/>
        <w:jc w:val="center"/>
        <w:rPr>
          <w:b/>
          <w:szCs w:val="26"/>
        </w:rPr>
      </w:pPr>
      <w:r w:rsidRPr="002C4091">
        <w:rPr>
          <w:b/>
          <w:szCs w:val="26"/>
        </w:rPr>
        <w:t>Nhóm 4</w:t>
      </w:r>
    </w:p>
    <w:p w:rsidR="000F0FB7" w:rsidRPr="002C4091" w:rsidRDefault="00150310" w:rsidP="005A1CCB">
      <w:pPr>
        <w:pStyle w:val="Heading1"/>
        <w:ind w:firstLine="0"/>
        <w:jc w:val="center"/>
        <w:rPr>
          <w:b/>
          <w:color w:val="auto"/>
          <w:szCs w:val="26"/>
        </w:rPr>
      </w:pPr>
      <w:bookmarkStart w:id="3" w:name="_Toc78126879"/>
      <w:r w:rsidRPr="002C4091">
        <w:rPr>
          <w:b/>
          <w:color w:val="auto"/>
          <w:szCs w:val="26"/>
        </w:rPr>
        <w:t>Sinh viên thực hiện</w:t>
      </w:r>
      <w:r w:rsidR="000F0FB7" w:rsidRPr="002C4091">
        <w:rPr>
          <w:b/>
          <w:color w:val="auto"/>
          <w:szCs w:val="26"/>
        </w:rPr>
        <w:t>:</w:t>
      </w:r>
      <w:r w:rsidRPr="002C4091">
        <w:rPr>
          <w:b/>
          <w:color w:val="auto"/>
          <w:szCs w:val="26"/>
        </w:rPr>
        <w:t xml:space="preserve"> </w:t>
      </w:r>
      <w:r w:rsidR="000F0FB7" w:rsidRPr="002C4091">
        <w:rPr>
          <w:color w:val="auto"/>
          <w:szCs w:val="26"/>
        </w:rPr>
        <w:t>Bùi Hoàng Lam</w:t>
      </w:r>
      <w:bookmarkEnd w:id="3"/>
    </w:p>
    <w:p w:rsidR="00150310" w:rsidRPr="002C4091" w:rsidRDefault="00150310" w:rsidP="005A1CCB">
      <w:pPr>
        <w:ind w:firstLine="0"/>
        <w:rPr>
          <w:szCs w:val="26"/>
        </w:rPr>
      </w:pPr>
    </w:p>
    <w:p w:rsidR="00150310" w:rsidRPr="002C4091" w:rsidRDefault="00150310" w:rsidP="005A1CCB">
      <w:pPr>
        <w:ind w:firstLine="0"/>
        <w:rPr>
          <w:szCs w:val="26"/>
        </w:rPr>
      </w:pPr>
    </w:p>
    <w:p w:rsidR="00150310" w:rsidRPr="002C4091" w:rsidRDefault="00150310" w:rsidP="005A1CCB">
      <w:pPr>
        <w:ind w:firstLine="0"/>
        <w:rPr>
          <w:szCs w:val="26"/>
        </w:rPr>
      </w:pPr>
    </w:p>
    <w:p w:rsidR="001C2003" w:rsidRPr="002C4091" w:rsidRDefault="001C2003" w:rsidP="005A1CCB">
      <w:pPr>
        <w:ind w:firstLine="0"/>
        <w:rPr>
          <w:szCs w:val="26"/>
        </w:rPr>
      </w:pPr>
    </w:p>
    <w:p w:rsidR="009D6CFF" w:rsidRPr="002C4091" w:rsidRDefault="009D6CFF" w:rsidP="005A1CCB">
      <w:pPr>
        <w:ind w:firstLine="0"/>
        <w:rPr>
          <w:rFonts w:cs="Times New Roman"/>
          <w:b/>
          <w:szCs w:val="26"/>
        </w:rPr>
      </w:pPr>
      <w:bookmarkStart w:id="4" w:name="_Toc78028036"/>
    </w:p>
    <w:p w:rsidR="002E1386" w:rsidRPr="002C4091" w:rsidRDefault="004A6ABD" w:rsidP="005A1CCB">
      <w:pPr>
        <w:ind w:firstLine="0"/>
        <w:rPr>
          <w:rFonts w:cs="Times New Roman"/>
          <w:b/>
          <w:szCs w:val="26"/>
        </w:rPr>
      </w:pPr>
      <w:r w:rsidRPr="002C4091">
        <w:rPr>
          <w:rFonts w:cs="Times New Roman"/>
          <w:b/>
          <w:szCs w:val="26"/>
        </w:rPr>
        <w:lastRenderedPageBreak/>
        <w:t xml:space="preserve">1. </w:t>
      </w:r>
      <w:r w:rsidR="002E1386" w:rsidRPr="002C4091">
        <w:rPr>
          <w:rFonts w:cs="Times New Roman"/>
          <w:b/>
          <w:szCs w:val="26"/>
        </w:rPr>
        <w:t xml:space="preserve">Khảo sát </w:t>
      </w:r>
      <w:bookmarkEnd w:id="4"/>
      <w:r w:rsidR="00150310" w:rsidRPr="002C4091">
        <w:rPr>
          <w:rFonts w:cs="Times New Roman"/>
          <w:b/>
          <w:szCs w:val="26"/>
        </w:rPr>
        <w:t>hệ thống</w:t>
      </w:r>
    </w:p>
    <w:p w:rsidR="00630863" w:rsidRPr="002C4091" w:rsidRDefault="00517F55" w:rsidP="005A1CCB">
      <w:pPr>
        <w:ind w:firstLine="0"/>
        <w:rPr>
          <w:rFonts w:cs="Times New Roman"/>
          <w:szCs w:val="26"/>
        </w:rPr>
      </w:pPr>
      <w:r w:rsidRPr="002C4091">
        <w:rPr>
          <w:rFonts w:cs="Times New Roman"/>
          <w:szCs w:val="26"/>
        </w:rPr>
        <w:t>- Định nghĩa ký hiệu sử dụng</w:t>
      </w:r>
    </w:p>
    <w:p w:rsidR="00093884" w:rsidRPr="002C4091" w:rsidRDefault="00206379" w:rsidP="005A1CCB">
      <w:pPr>
        <w:ind w:firstLine="0"/>
        <w:rPr>
          <w:rFonts w:cs="Times New Roman"/>
          <w:szCs w:val="26"/>
        </w:rPr>
      </w:pPr>
      <w:r>
        <w:rPr>
          <w:noProof/>
        </w:rPr>
        <w:drawing>
          <wp:inline distT="0" distB="0" distL="0" distR="0" wp14:anchorId="196F4BDD" wp14:editId="5F483E00">
            <wp:extent cx="4981903" cy="2826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3801" cy="283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10" w:rsidRPr="002C4091" w:rsidRDefault="00150310" w:rsidP="005A1CCB">
      <w:pPr>
        <w:ind w:firstLine="0"/>
        <w:rPr>
          <w:rFonts w:cs="Times New Roman"/>
          <w:szCs w:val="26"/>
        </w:rPr>
      </w:pPr>
      <w:r w:rsidRPr="002C4091">
        <w:rPr>
          <w:rFonts w:cs="Times New Roman"/>
          <w:szCs w:val="26"/>
        </w:rPr>
        <w:t>- Các mẫu biểu hệ thống</w:t>
      </w:r>
    </w:p>
    <w:p w:rsidR="00150310" w:rsidRPr="002C4091" w:rsidRDefault="00150310" w:rsidP="005A1CCB">
      <w:pPr>
        <w:ind w:firstLine="0"/>
        <w:jc w:val="center"/>
        <w:rPr>
          <w:rFonts w:cs="Times New Roman"/>
          <w:szCs w:val="26"/>
        </w:rPr>
      </w:pPr>
      <w:r w:rsidRPr="002C4091">
        <w:rPr>
          <w:rFonts w:cs="Times New Roman"/>
          <w:noProof/>
          <w:szCs w:val="26"/>
        </w:rPr>
        <w:drawing>
          <wp:inline distT="0" distB="0" distL="0" distR="0" wp14:anchorId="288BCB0C" wp14:editId="15F94AB7">
            <wp:extent cx="4285397" cy="3702497"/>
            <wp:effectExtent l="19050" t="19050" r="2032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4424" cy="36930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0310" w:rsidRPr="009F5D7C" w:rsidRDefault="00150310" w:rsidP="005A1CCB">
      <w:pPr>
        <w:ind w:firstLine="0"/>
        <w:jc w:val="center"/>
        <w:rPr>
          <w:rFonts w:cs="Times New Roman"/>
          <w:szCs w:val="26"/>
        </w:rPr>
      </w:pPr>
      <w:r w:rsidRPr="002C4091">
        <w:rPr>
          <w:rFonts w:cs="Times New Roman"/>
          <w:b/>
          <w:szCs w:val="26"/>
        </w:rPr>
        <w:t>MB1</w:t>
      </w:r>
      <w:r w:rsidR="009F5D7C">
        <w:rPr>
          <w:rFonts w:cs="Times New Roman"/>
          <w:szCs w:val="26"/>
        </w:rPr>
        <w:t>: Đơn xin phép nghỉ học</w:t>
      </w:r>
    </w:p>
    <w:p w:rsidR="00150310" w:rsidRPr="002C4091" w:rsidRDefault="00150310" w:rsidP="005A1CCB">
      <w:pPr>
        <w:ind w:firstLine="0"/>
        <w:rPr>
          <w:rFonts w:cs="Times New Roman"/>
          <w:szCs w:val="26"/>
        </w:rPr>
      </w:pPr>
      <w:r w:rsidRPr="002C4091">
        <w:rPr>
          <w:rFonts w:cs="Times New Roman"/>
          <w:szCs w:val="26"/>
        </w:rPr>
        <w:lastRenderedPageBreak/>
        <w:t>- Các biểu đồ hoạt động</w:t>
      </w:r>
    </w:p>
    <w:p w:rsidR="00150310" w:rsidRPr="00BD0BE8" w:rsidRDefault="00150310" w:rsidP="00BD0BE8">
      <w:pPr>
        <w:pStyle w:val="ListParagraph"/>
        <w:numPr>
          <w:ilvl w:val="0"/>
          <w:numId w:val="29"/>
        </w:numPr>
        <w:rPr>
          <w:rFonts w:cs="Times New Roman"/>
          <w:szCs w:val="26"/>
        </w:rPr>
      </w:pPr>
      <w:r w:rsidRPr="00BD0BE8">
        <w:rPr>
          <w:rFonts w:cs="Times New Roman"/>
          <w:b/>
          <w:szCs w:val="26"/>
        </w:rPr>
        <w:t>Biểu đồ Use case: Xin nghỉ học trực tuyến</w:t>
      </w:r>
      <w:r w:rsidRPr="00BD0BE8">
        <w:rPr>
          <w:rFonts w:cs="Times New Roman"/>
          <w:noProof/>
          <w:szCs w:val="26"/>
        </w:rPr>
        <w:t xml:space="preserve"> </w:t>
      </w:r>
      <w:r w:rsidR="00DC0A04" w:rsidRPr="002C4091">
        <w:rPr>
          <w:noProof/>
        </w:rPr>
        <w:drawing>
          <wp:inline distT="0" distB="0" distL="0" distR="0" wp14:anchorId="39617C07" wp14:editId="6BDFEC9C">
            <wp:extent cx="3739486" cy="355787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6813" cy="356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10" w:rsidRPr="002C4091" w:rsidRDefault="00150310" w:rsidP="005A1CCB">
      <w:pPr>
        <w:pStyle w:val="ListParagraph"/>
        <w:ind w:left="1287" w:firstLine="0"/>
        <w:rPr>
          <w:rFonts w:cs="Times New Roman"/>
          <w:szCs w:val="26"/>
        </w:rPr>
      </w:pPr>
    </w:p>
    <w:p w:rsidR="00150310" w:rsidRPr="002C4091" w:rsidRDefault="00150310" w:rsidP="00BD0BE8">
      <w:pPr>
        <w:pStyle w:val="ListParagraph"/>
        <w:numPr>
          <w:ilvl w:val="0"/>
          <w:numId w:val="1"/>
        </w:numPr>
        <w:rPr>
          <w:rFonts w:eastAsia="Times New Roman" w:cs="Times New Roman"/>
          <w:szCs w:val="26"/>
        </w:rPr>
      </w:pPr>
      <w:r w:rsidRPr="002C4091">
        <w:rPr>
          <w:rFonts w:cs="Times New Roman"/>
          <w:b/>
          <w:szCs w:val="26"/>
        </w:rPr>
        <w:t xml:space="preserve">Biểu đồ Use case: </w:t>
      </w:r>
      <w:r w:rsidRPr="002C4091">
        <w:rPr>
          <w:rFonts w:eastAsia="Times New Roman" w:cs="Times New Roman"/>
          <w:b/>
          <w:szCs w:val="26"/>
        </w:rPr>
        <w:t>Điểm danh học sinh</w:t>
      </w:r>
      <w:r w:rsidRPr="002C4091">
        <w:rPr>
          <w:rFonts w:cs="Times New Roman"/>
          <w:noProof/>
          <w:szCs w:val="26"/>
        </w:rPr>
        <w:t xml:space="preserve"> </w:t>
      </w:r>
      <w:r w:rsidR="00E22BAD" w:rsidRPr="002C4091">
        <w:rPr>
          <w:rFonts w:cs="Times New Roman"/>
          <w:noProof/>
          <w:szCs w:val="26"/>
        </w:rPr>
        <w:drawing>
          <wp:inline distT="0" distB="0" distL="0" distR="0" wp14:anchorId="0A720A3B" wp14:editId="53FF1EAC">
            <wp:extent cx="5474349" cy="3016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3065" cy="301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10" w:rsidRPr="00BD0BE8" w:rsidRDefault="00150310" w:rsidP="00BD0BE8">
      <w:pPr>
        <w:pStyle w:val="ListParagraph"/>
        <w:numPr>
          <w:ilvl w:val="0"/>
          <w:numId w:val="1"/>
        </w:numPr>
        <w:rPr>
          <w:rFonts w:eastAsia="Times New Roman" w:cs="Times New Roman"/>
          <w:szCs w:val="26"/>
        </w:rPr>
      </w:pPr>
      <w:r w:rsidRPr="00BD0BE8">
        <w:rPr>
          <w:rFonts w:cs="Times New Roman"/>
          <w:b/>
          <w:szCs w:val="26"/>
        </w:rPr>
        <w:lastRenderedPageBreak/>
        <w:t>Biểu đồ Use case:</w:t>
      </w:r>
      <w:r w:rsidRPr="00BD0BE8">
        <w:rPr>
          <w:rFonts w:eastAsia="Times New Roman" w:cs="Times New Roman"/>
          <w:b/>
          <w:szCs w:val="26"/>
        </w:rPr>
        <w:t xml:space="preserve"> Duyệt đơn xin phép nghỉ học</w:t>
      </w:r>
      <w:r w:rsidRPr="00BD0BE8">
        <w:rPr>
          <w:rFonts w:cs="Times New Roman"/>
          <w:noProof/>
          <w:szCs w:val="26"/>
        </w:rPr>
        <w:t xml:space="preserve"> </w:t>
      </w:r>
      <w:r w:rsidR="00723284" w:rsidRPr="002C4091">
        <w:rPr>
          <w:noProof/>
        </w:rPr>
        <w:drawing>
          <wp:inline distT="0" distB="0" distL="0" distR="0" wp14:anchorId="390DE3EC" wp14:editId="64ED976B">
            <wp:extent cx="3876675" cy="4743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284" w:rsidRPr="002C4091" w:rsidRDefault="00723284" w:rsidP="005A1CCB">
      <w:pPr>
        <w:pStyle w:val="ListParagraph"/>
        <w:ind w:left="1287" w:firstLine="0"/>
        <w:rPr>
          <w:rFonts w:eastAsia="Times New Roman" w:cs="Times New Roman"/>
          <w:szCs w:val="26"/>
        </w:rPr>
      </w:pPr>
    </w:p>
    <w:p w:rsidR="009D6CFF" w:rsidRPr="002C4091" w:rsidRDefault="009D6CFF" w:rsidP="005A1CCB">
      <w:pPr>
        <w:pStyle w:val="ListParagraph"/>
        <w:ind w:left="1287" w:firstLine="0"/>
        <w:rPr>
          <w:rFonts w:eastAsia="Times New Roman" w:cs="Times New Roman"/>
          <w:szCs w:val="26"/>
        </w:rPr>
      </w:pPr>
    </w:p>
    <w:p w:rsidR="009D6CFF" w:rsidRPr="002C4091" w:rsidRDefault="009D6CFF" w:rsidP="005A1CCB">
      <w:pPr>
        <w:pStyle w:val="ListParagraph"/>
        <w:ind w:left="1287" w:firstLine="0"/>
        <w:rPr>
          <w:rFonts w:eastAsia="Times New Roman" w:cs="Times New Roman"/>
          <w:szCs w:val="26"/>
        </w:rPr>
      </w:pPr>
    </w:p>
    <w:p w:rsidR="009D6CFF" w:rsidRPr="002C4091" w:rsidRDefault="009D6CFF" w:rsidP="005A1CCB">
      <w:pPr>
        <w:pStyle w:val="ListParagraph"/>
        <w:ind w:left="1287" w:firstLine="0"/>
        <w:rPr>
          <w:rFonts w:eastAsia="Times New Roman" w:cs="Times New Roman"/>
          <w:szCs w:val="26"/>
        </w:rPr>
      </w:pPr>
    </w:p>
    <w:p w:rsidR="009D6CFF" w:rsidRPr="002C4091" w:rsidRDefault="009D6CFF" w:rsidP="005A1CCB">
      <w:pPr>
        <w:pStyle w:val="ListParagraph"/>
        <w:ind w:left="1287" w:firstLine="0"/>
        <w:rPr>
          <w:rFonts w:eastAsia="Times New Roman" w:cs="Times New Roman"/>
          <w:szCs w:val="26"/>
        </w:rPr>
      </w:pPr>
    </w:p>
    <w:p w:rsidR="009D6CFF" w:rsidRPr="002C4091" w:rsidRDefault="009D6CFF" w:rsidP="005A1CCB">
      <w:pPr>
        <w:pStyle w:val="ListParagraph"/>
        <w:ind w:left="1287" w:firstLine="0"/>
        <w:rPr>
          <w:rFonts w:eastAsia="Times New Roman" w:cs="Times New Roman"/>
          <w:szCs w:val="26"/>
        </w:rPr>
      </w:pPr>
    </w:p>
    <w:p w:rsidR="009D6CFF" w:rsidRPr="002C4091" w:rsidRDefault="009D6CFF" w:rsidP="005A1CCB">
      <w:pPr>
        <w:pStyle w:val="ListParagraph"/>
        <w:ind w:left="1287" w:firstLine="0"/>
        <w:rPr>
          <w:rFonts w:eastAsia="Times New Roman" w:cs="Times New Roman"/>
          <w:szCs w:val="26"/>
        </w:rPr>
      </w:pPr>
    </w:p>
    <w:p w:rsidR="009D6CFF" w:rsidRPr="002C4091" w:rsidRDefault="009D6CFF" w:rsidP="005A1CCB">
      <w:pPr>
        <w:pStyle w:val="ListParagraph"/>
        <w:ind w:left="1287" w:firstLine="0"/>
        <w:rPr>
          <w:rFonts w:eastAsia="Times New Roman" w:cs="Times New Roman"/>
          <w:szCs w:val="26"/>
        </w:rPr>
      </w:pPr>
    </w:p>
    <w:p w:rsidR="009D6CFF" w:rsidRPr="002C4091" w:rsidRDefault="009D6CFF" w:rsidP="005A1CCB">
      <w:pPr>
        <w:pStyle w:val="ListParagraph"/>
        <w:ind w:left="1287" w:firstLine="0"/>
        <w:rPr>
          <w:rFonts w:eastAsia="Times New Roman" w:cs="Times New Roman"/>
          <w:szCs w:val="26"/>
        </w:rPr>
      </w:pPr>
    </w:p>
    <w:p w:rsidR="009D6CFF" w:rsidRPr="002C4091" w:rsidRDefault="009D6CFF" w:rsidP="005A1CCB">
      <w:pPr>
        <w:pStyle w:val="ListParagraph"/>
        <w:ind w:left="1287" w:firstLine="0"/>
        <w:rPr>
          <w:rFonts w:eastAsia="Times New Roman" w:cs="Times New Roman"/>
          <w:szCs w:val="26"/>
        </w:rPr>
      </w:pPr>
    </w:p>
    <w:p w:rsidR="009D6CFF" w:rsidRPr="002C4091" w:rsidRDefault="009D6CFF" w:rsidP="005A1CCB">
      <w:pPr>
        <w:pStyle w:val="ListParagraph"/>
        <w:ind w:left="1287" w:firstLine="0"/>
        <w:rPr>
          <w:rFonts w:eastAsia="Times New Roman" w:cs="Times New Roman"/>
          <w:szCs w:val="26"/>
        </w:rPr>
      </w:pPr>
    </w:p>
    <w:p w:rsidR="009D6CFF" w:rsidRPr="002C4091" w:rsidRDefault="009D6CFF" w:rsidP="005A1CCB">
      <w:pPr>
        <w:pStyle w:val="ListParagraph"/>
        <w:ind w:left="1287" w:firstLine="0"/>
        <w:rPr>
          <w:rFonts w:eastAsia="Times New Roman" w:cs="Times New Roman"/>
          <w:szCs w:val="26"/>
        </w:rPr>
      </w:pPr>
    </w:p>
    <w:p w:rsidR="009D6CFF" w:rsidRPr="002C4091" w:rsidRDefault="009D6CFF" w:rsidP="005A1CCB">
      <w:pPr>
        <w:pStyle w:val="ListParagraph"/>
        <w:ind w:left="1287" w:firstLine="0"/>
        <w:rPr>
          <w:rFonts w:eastAsia="Times New Roman" w:cs="Times New Roman"/>
          <w:szCs w:val="26"/>
        </w:rPr>
      </w:pPr>
    </w:p>
    <w:p w:rsidR="009D6CFF" w:rsidRPr="002C4091" w:rsidRDefault="009D6CFF" w:rsidP="005A1CCB">
      <w:pPr>
        <w:pStyle w:val="ListParagraph"/>
        <w:ind w:left="1287" w:firstLine="0"/>
        <w:rPr>
          <w:rFonts w:eastAsia="Times New Roman" w:cs="Times New Roman"/>
          <w:szCs w:val="26"/>
        </w:rPr>
      </w:pPr>
    </w:p>
    <w:p w:rsidR="009D6CFF" w:rsidRPr="002C4091" w:rsidRDefault="009D6CFF" w:rsidP="005A1CCB">
      <w:pPr>
        <w:pStyle w:val="ListParagraph"/>
        <w:ind w:left="1287" w:firstLine="0"/>
        <w:rPr>
          <w:rFonts w:eastAsia="Times New Roman" w:cs="Times New Roman"/>
          <w:szCs w:val="26"/>
        </w:rPr>
      </w:pPr>
    </w:p>
    <w:p w:rsidR="001C2003" w:rsidRPr="002C4091" w:rsidRDefault="001C2003" w:rsidP="005A1CCB">
      <w:pPr>
        <w:pStyle w:val="ListParagraph"/>
        <w:ind w:left="1287" w:firstLine="0"/>
        <w:rPr>
          <w:rFonts w:eastAsia="Times New Roman" w:cs="Times New Roman"/>
          <w:szCs w:val="26"/>
        </w:rPr>
      </w:pPr>
    </w:p>
    <w:p w:rsidR="001C2003" w:rsidRPr="002C4091" w:rsidRDefault="001C2003" w:rsidP="005A1CCB">
      <w:pPr>
        <w:pStyle w:val="ListParagraph"/>
        <w:ind w:left="1287" w:firstLine="0"/>
        <w:rPr>
          <w:rFonts w:eastAsia="Times New Roman" w:cs="Times New Roman"/>
          <w:szCs w:val="26"/>
        </w:rPr>
      </w:pPr>
    </w:p>
    <w:p w:rsidR="00150310" w:rsidRPr="002C4091" w:rsidRDefault="00150310" w:rsidP="005A1CCB">
      <w:pPr>
        <w:ind w:firstLine="0"/>
        <w:rPr>
          <w:rFonts w:cs="Times New Roman"/>
          <w:b/>
          <w:szCs w:val="26"/>
        </w:rPr>
      </w:pPr>
      <w:r w:rsidRPr="002C4091">
        <w:rPr>
          <w:rFonts w:cs="Times New Roman"/>
          <w:b/>
          <w:szCs w:val="26"/>
        </w:rPr>
        <w:lastRenderedPageBreak/>
        <w:t xml:space="preserve">2. </w:t>
      </w:r>
      <w:r w:rsidR="00727FC9" w:rsidRPr="002C4091">
        <w:rPr>
          <w:rFonts w:cs="Times New Roman"/>
          <w:b/>
          <w:szCs w:val="26"/>
        </w:rPr>
        <w:t>Phân tích</w:t>
      </w:r>
      <w:r w:rsidRPr="002C4091">
        <w:rPr>
          <w:rFonts w:cs="Times New Roman"/>
          <w:b/>
          <w:szCs w:val="26"/>
        </w:rPr>
        <w:t xml:space="preserve"> hệ thống</w:t>
      </w:r>
    </w:p>
    <w:p w:rsidR="00150310" w:rsidRPr="002C4091" w:rsidRDefault="00150310" w:rsidP="005A1CCB">
      <w:pPr>
        <w:pStyle w:val="ListParagraph"/>
        <w:numPr>
          <w:ilvl w:val="0"/>
          <w:numId w:val="4"/>
        </w:numPr>
        <w:ind w:firstLine="0"/>
        <w:rPr>
          <w:rFonts w:eastAsia="Times New Roman" w:cs="Times New Roman"/>
          <w:b/>
          <w:szCs w:val="26"/>
        </w:rPr>
      </w:pPr>
      <w:r w:rsidRPr="002C4091">
        <w:rPr>
          <w:rFonts w:eastAsia="Times New Roman" w:cs="Times New Roman"/>
          <w:b/>
          <w:szCs w:val="26"/>
        </w:rPr>
        <w:t xml:space="preserve">Use Case: Xin nghỉ học trực tuyến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1417"/>
        <w:gridCol w:w="6096"/>
      </w:tblGrid>
      <w:tr w:rsidR="003142CF" w:rsidRPr="002C4091" w:rsidTr="003142CF"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b/>
                <w:szCs w:val="26"/>
              </w:rPr>
            </w:pPr>
            <w:r w:rsidRPr="002C4091">
              <w:rPr>
                <w:rFonts w:cs="Times New Roman"/>
                <w:b/>
                <w:szCs w:val="26"/>
              </w:rPr>
              <w:t>Tên tiến trình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bCs/>
                <w:szCs w:val="26"/>
                <w:shd w:val="clear" w:color="auto" w:fill="FFFFFF"/>
              </w:rPr>
            </w:pPr>
            <w:r w:rsidRPr="002C4091">
              <w:rPr>
                <w:rFonts w:eastAsia="Times New Roman" w:cs="Times New Roman"/>
                <w:b/>
                <w:szCs w:val="26"/>
              </w:rPr>
              <w:t>XIN NGHỈ HỌC TRỰC TUYẾN</w:t>
            </w:r>
          </w:p>
        </w:tc>
      </w:tr>
      <w:tr w:rsidR="003142CF" w:rsidRPr="002C4091" w:rsidTr="003142CF"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b/>
                <w:szCs w:val="26"/>
              </w:rPr>
            </w:pPr>
            <w:r w:rsidRPr="002C4091">
              <w:rPr>
                <w:rFonts w:cs="Times New Roman"/>
                <w:b/>
                <w:szCs w:val="26"/>
              </w:rPr>
              <w:t>Mô tả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bCs/>
                <w:i/>
                <w:szCs w:val="26"/>
                <w:shd w:val="clear" w:color="auto" w:fill="FFFFFF"/>
              </w:rPr>
            </w:pPr>
            <w:r w:rsidRPr="002C4091">
              <w:rPr>
                <w:rFonts w:cs="Times New Roman"/>
                <w:szCs w:val="26"/>
              </w:rPr>
              <w:t>Tạo mới vào CSDL thông tin đơn xin nghỉ học người dùng nhập trên giao diện</w:t>
            </w:r>
          </w:p>
        </w:tc>
      </w:tr>
      <w:tr w:rsidR="003142CF" w:rsidRPr="002C4091" w:rsidTr="003142CF">
        <w:trPr>
          <w:trHeight w:val="234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b/>
                <w:szCs w:val="26"/>
              </w:rPr>
            </w:pPr>
            <w:r w:rsidRPr="002C4091">
              <w:rPr>
                <w:rFonts w:cs="Times New Roman"/>
                <w:b/>
                <w:szCs w:val="26"/>
              </w:rPr>
              <w:t>Tác nhâ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b/>
                <w:szCs w:val="26"/>
              </w:rPr>
            </w:pPr>
            <w:r w:rsidRPr="002C4091">
              <w:rPr>
                <w:rFonts w:cs="Times New Roman"/>
                <w:b/>
                <w:szCs w:val="26"/>
              </w:rPr>
              <w:t>Chính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>Gia đình</w:t>
            </w:r>
          </w:p>
        </w:tc>
      </w:tr>
      <w:tr w:rsidR="003142CF" w:rsidRPr="002C4091" w:rsidTr="003142CF">
        <w:trPr>
          <w:trHeight w:val="234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b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b/>
                <w:szCs w:val="26"/>
              </w:rPr>
            </w:pPr>
            <w:r w:rsidRPr="002C4091">
              <w:rPr>
                <w:rFonts w:cs="Times New Roman"/>
                <w:b/>
                <w:szCs w:val="26"/>
              </w:rPr>
              <w:t>Phụ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>Không có</w:t>
            </w:r>
          </w:p>
        </w:tc>
      </w:tr>
      <w:tr w:rsidR="003142CF" w:rsidRPr="002C4091" w:rsidTr="003142CF"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b/>
                <w:szCs w:val="26"/>
              </w:rPr>
            </w:pPr>
            <w:r w:rsidRPr="002C4091">
              <w:rPr>
                <w:rFonts w:cs="Times New Roman"/>
                <w:b/>
                <w:szCs w:val="26"/>
              </w:rPr>
              <w:t>Tiền điều kiệ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>Người dùng đã đăng nhập vào hệ thống với quyền của gia đình.</w:t>
            </w:r>
          </w:p>
        </w:tc>
      </w:tr>
      <w:tr w:rsidR="003142CF" w:rsidRPr="002C4091" w:rsidTr="003142CF">
        <w:trPr>
          <w:trHeight w:val="234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b/>
                <w:szCs w:val="26"/>
              </w:rPr>
            </w:pPr>
            <w:r w:rsidRPr="002C4091">
              <w:rPr>
                <w:rFonts w:cs="Times New Roman"/>
                <w:b/>
                <w:szCs w:val="26"/>
              </w:rPr>
              <w:t>Hậu điều kiệ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b/>
                <w:szCs w:val="26"/>
              </w:rPr>
            </w:pPr>
            <w:r w:rsidRPr="002C4091">
              <w:rPr>
                <w:rFonts w:cs="Times New Roman"/>
                <w:b/>
                <w:szCs w:val="26"/>
              </w:rPr>
              <w:t>Thành công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>Hiện thông báo “Tạo đơn xin nghỉ học thành công</w:t>
            </w:r>
            <w:r w:rsidR="00934451" w:rsidRPr="002C4091">
              <w:rPr>
                <w:rFonts w:cs="Times New Roman"/>
                <w:szCs w:val="26"/>
              </w:rPr>
              <w:t>. Vui lòng chờ bộ phận quản lý duyệt.</w:t>
            </w:r>
            <w:r w:rsidRPr="002C4091">
              <w:rPr>
                <w:rFonts w:cs="Times New Roman"/>
                <w:szCs w:val="26"/>
              </w:rPr>
              <w:t>”</w:t>
            </w:r>
          </w:p>
        </w:tc>
      </w:tr>
      <w:tr w:rsidR="003142CF" w:rsidRPr="002C4091" w:rsidTr="003142CF">
        <w:trPr>
          <w:trHeight w:val="234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b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b/>
                <w:szCs w:val="26"/>
              </w:rPr>
            </w:pPr>
            <w:r w:rsidRPr="002C4091">
              <w:rPr>
                <w:rFonts w:cs="Times New Roman"/>
                <w:b/>
                <w:szCs w:val="26"/>
              </w:rPr>
              <w:t>Lỗ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>Hiện thông báo “Dữ liệu nhập chưa đầy đủ” hoặc “Dữ liệu nhập chưa chính xác”</w:t>
            </w:r>
            <w:r w:rsidR="008F3AC2" w:rsidRPr="002C4091">
              <w:rPr>
                <w:rFonts w:cs="Times New Roman"/>
                <w:szCs w:val="26"/>
              </w:rPr>
              <w:t xml:space="preserve"> hoặc “Ngày xin nghỉ không hợp lệ”</w:t>
            </w:r>
          </w:p>
        </w:tc>
      </w:tr>
      <w:tr w:rsidR="003142CF" w:rsidRPr="002C4091" w:rsidTr="003142CF">
        <w:tc>
          <w:tcPr>
            <w:tcW w:w="9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b/>
                <w:szCs w:val="26"/>
              </w:rPr>
              <w:t>Đặc tả tiến trình</w:t>
            </w:r>
          </w:p>
        </w:tc>
      </w:tr>
      <w:tr w:rsidR="003142CF" w:rsidRPr="002C4091" w:rsidTr="003142CF">
        <w:tc>
          <w:tcPr>
            <w:tcW w:w="9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b/>
                <w:szCs w:val="26"/>
              </w:rPr>
              <w:t>Luồng sự kiến chính / Kịch bản chính</w:t>
            </w:r>
          </w:p>
        </w:tc>
      </w:tr>
      <w:tr w:rsidR="003142CF" w:rsidRPr="002C4091" w:rsidTr="003142CF">
        <w:tc>
          <w:tcPr>
            <w:tcW w:w="9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>Tiến trình bắt đầu gia đình chọn chứ</w:t>
            </w:r>
            <w:r w:rsidR="00997CDE" w:rsidRPr="002C4091">
              <w:rPr>
                <w:rFonts w:cs="Times New Roman"/>
                <w:szCs w:val="26"/>
              </w:rPr>
              <w:t>c năng : X</w:t>
            </w:r>
            <w:r w:rsidRPr="002C4091">
              <w:rPr>
                <w:rFonts w:cs="Times New Roman"/>
                <w:szCs w:val="26"/>
              </w:rPr>
              <w:t xml:space="preserve">in nghỉ học </w:t>
            </w:r>
          </w:p>
          <w:p w:rsidR="00C75E20" w:rsidRPr="002C4091" w:rsidRDefault="00C75E20" w:rsidP="005A1CCB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>Hiển thị ra biểu mẫu đơn xin nghỉ học</w:t>
            </w:r>
          </w:p>
          <w:p w:rsidR="00150310" w:rsidRPr="002C4091" w:rsidRDefault="00150310" w:rsidP="005A1CCB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 xml:space="preserve">1. </w:t>
            </w:r>
            <w:r w:rsidR="00B86573" w:rsidRPr="002C4091">
              <w:rPr>
                <w:rFonts w:eastAsia="Times New Roman" w:cs="Times New Roman"/>
                <w:szCs w:val="26"/>
              </w:rPr>
              <w:t>Chọn nút “Lưu”</w:t>
            </w:r>
          </w:p>
          <w:p w:rsidR="008F3AC2" w:rsidRPr="002C4091" w:rsidRDefault="008F3AC2" w:rsidP="005A1CCB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 xml:space="preserve">    Nếu ngày xin nghỉ là ngày nghỉ hoặc ngày đã xin nghỉ</w:t>
            </w:r>
          </w:p>
          <w:p w:rsidR="008F3AC2" w:rsidRPr="002C4091" w:rsidRDefault="008F3AC2" w:rsidP="005A1CCB">
            <w:pPr>
              <w:spacing w:before="0" w:after="0" w:line="240" w:lineRule="auto"/>
              <w:ind w:firstLine="0"/>
              <w:jc w:val="left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 xml:space="preserve">       Hiển thị thông báo lỗi “Dữ liệu nhập chưa đầy đủ”,</w:t>
            </w:r>
          </w:p>
          <w:p w:rsidR="008F3AC2" w:rsidRPr="002C4091" w:rsidRDefault="008F3AC2" w:rsidP="005A1CCB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 xml:space="preserve">       Chuyển con trỏ làm việc đến vùng chọn ngày nghỉ</w:t>
            </w:r>
          </w:p>
          <w:p w:rsidR="00150310" w:rsidRPr="002C4091" w:rsidRDefault="00150310" w:rsidP="005A1CCB">
            <w:pPr>
              <w:spacing w:before="0" w:after="0" w:line="240" w:lineRule="auto"/>
              <w:ind w:firstLine="0"/>
              <w:jc w:val="left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 xml:space="preserve">   Nếu thông tin nhập chưa đủ</w:t>
            </w:r>
          </w:p>
          <w:p w:rsidR="00150310" w:rsidRPr="002C4091" w:rsidRDefault="00150310" w:rsidP="005A1CCB">
            <w:pPr>
              <w:spacing w:before="0" w:after="0" w:line="240" w:lineRule="auto"/>
              <w:ind w:firstLine="0"/>
              <w:jc w:val="left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 xml:space="preserve">      Hiển thị thông báo lỗi “Dữ liệu nhập chưa đầy đủ”, </w:t>
            </w:r>
          </w:p>
          <w:p w:rsidR="00150310" w:rsidRPr="002C4091" w:rsidRDefault="00DC0A04" w:rsidP="005A1CCB">
            <w:pPr>
              <w:spacing w:before="0" w:after="0" w:line="240" w:lineRule="auto"/>
              <w:ind w:firstLine="0"/>
              <w:jc w:val="left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 xml:space="preserve">       </w:t>
            </w:r>
            <w:r w:rsidR="00150310" w:rsidRPr="002C4091">
              <w:rPr>
                <w:rFonts w:cs="Times New Roman"/>
                <w:szCs w:val="26"/>
              </w:rPr>
              <w:t>Chuyển con trỏ làm việc đến textbox thiếu dữ liệu</w:t>
            </w:r>
          </w:p>
          <w:p w:rsidR="00150310" w:rsidRPr="002C4091" w:rsidRDefault="00150310" w:rsidP="005A1CCB">
            <w:pPr>
              <w:spacing w:before="0" w:after="0" w:line="240" w:lineRule="auto"/>
              <w:ind w:firstLine="0"/>
              <w:jc w:val="left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 xml:space="preserve">    Nếu thông tin nhập chưa chính xác </w:t>
            </w:r>
          </w:p>
          <w:p w:rsidR="00150310" w:rsidRPr="002C4091" w:rsidRDefault="00150310" w:rsidP="005A1CCB">
            <w:pPr>
              <w:spacing w:before="0" w:after="0" w:line="240" w:lineRule="auto"/>
              <w:ind w:firstLine="0"/>
              <w:jc w:val="left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 xml:space="preserve">       Hiển thị thông báo lỗi “Dữ liệu nhập chưa chính xác”, </w:t>
            </w:r>
          </w:p>
          <w:p w:rsidR="00150310" w:rsidRPr="002C4091" w:rsidRDefault="00150310" w:rsidP="005A1CCB">
            <w:pPr>
              <w:spacing w:before="0" w:after="0" w:line="240" w:lineRule="auto"/>
              <w:ind w:firstLine="0"/>
              <w:jc w:val="left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 xml:space="preserve">       Chuyển con trỏ làm việc đến textbox dữ liệu chưa chính xác </w:t>
            </w:r>
          </w:p>
          <w:p w:rsidR="00150310" w:rsidRPr="002C4091" w:rsidRDefault="00150310" w:rsidP="005A1CCB">
            <w:pPr>
              <w:spacing w:before="0" w:after="0" w:line="240" w:lineRule="auto"/>
              <w:ind w:firstLine="0"/>
              <w:jc w:val="left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 xml:space="preserve">    Cho đến khi kiểm tra hết thông tin</w:t>
            </w:r>
            <w:r w:rsidR="001832E9" w:rsidRPr="002C4091">
              <w:rPr>
                <w:rFonts w:cs="Times New Roman"/>
                <w:szCs w:val="26"/>
              </w:rPr>
              <w:t xml:space="preserve"> cần</w:t>
            </w:r>
            <w:r w:rsidRPr="002C4091">
              <w:rPr>
                <w:rFonts w:cs="Times New Roman"/>
                <w:szCs w:val="26"/>
              </w:rPr>
              <w:t xml:space="preserve"> nhập</w:t>
            </w:r>
          </w:p>
          <w:p w:rsidR="00150310" w:rsidRPr="002C4091" w:rsidRDefault="00934451" w:rsidP="005A1CCB">
            <w:pPr>
              <w:spacing w:before="0" w:after="0" w:line="240" w:lineRule="auto"/>
              <w:ind w:firstLine="0"/>
              <w:jc w:val="left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>2</w:t>
            </w:r>
            <w:r w:rsidR="00150310" w:rsidRPr="002C4091">
              <w:rPr>
                <w:rFonts w:cs="Times New Roman"/>
                <w:szCs w:val="26"/>
              </w:rPr>
              <w:t>. Hiện thông báo “</w:t>
            </w:r>
            <w:r w:rsidR="001832E9" w:rsidRPr="002C4091">
              <w:rPr>
                <w:rFonts w:cs="Times New Roman"/>
                <w:szCs w:val="26"/>
              </w:rPr>
              <w:t>Tạo đơn xin nghỉ học thành công. Vui lòng chờ bộ phận quản lý duyệt.</w:t>
            </w:r>
            <w:r w:rsidR="00150310" w:rsidRPr="002C4091">
              <w:rPr>
                <w:rFonts w:cs="Times New Roman"/>
                <w:szCs w:val="26"/>
              </w:rPr>
              <w:t>”</w:t>
            </w:r>
          </w:p>
        </w:tc>
      </w:tr>
      <w:tr w:rsidR="003142CF" w:rsidRPr="002C4091" w:rsidTr="003142CF">
        <w:tc>
          <w:tcPr>
            <w:tcW w:w="9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b/>
                <w:szCs w:val="26"/>
              </w:rPr>
              <w:t>Luồng sự kiện phát sinh / kịch bản phát sinh</w:t>
            </w:r>
          </w:p>
        </w:tc>
      </w:tr>
      <w:tr w:rsidR="002C4091" w:rsidRPr="002C4091" w:rsidTr="003142CF">
        <w:tc>
          <w:tcPr>
            <w:tcW w:w="9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 xml:space="preserve">Trong lúc tạo đơn xin nghỉ học người dùng hủy bỏ thao tác </w:t>
            </w:r>
          </w:p>
        </w:tc>
      </w:tr>
    </w:tbl>
    <w:p w:rsidR="00150310" w:rsidRPr="002C4091" w:rsidRDefault="00150310" w:rsidP="005A1CCB">
      <w:pPr>
        <w:pStyle w:val="ListParagraph"/>
        <w:ind w:left="1287" w:firstLine="0"/>
        <w:rPr>
          <w:rFonts w:eastAsia="Times New Roman" w:cs="Times New Roman"/>
          <w:b/>
          <w:szCs w:val="26"/>
        </w:rPr>
      </w:pPr>
    </w:p>
    <w:p w:rsidR="001C2003" w:rsidRPr="002C4091" w:rsidRDefault="001C2003" w:rsidP="005A1CCB">
      <w:pPr>
        <w:pStyle w:val="ListParagraph"/>
        <w:ind w:left="1287" w:firstLine="0"/>
        <w:rPr>
          <w:rFonts w:eastAsia="Times New Roman" w:cs="Times New Roman"/>
          <w:b/>
          <w:szCs w:val="26"/>
        </w:rPr>
      </w:pPr>
    </w:p>
    <w:p w:rsidR="001C2003" w:rsidRPr="002C4091" w:rsidRDefault="001C2003" w:rsidP="005A1CCB">
      <w:pPr>
        <w:pStyle w:val="ListParagraph"/>
        <w:ind w:left="1287" w:firstLine="0"/>
        <w:rPr>
          <w:rFonts w:eastAsia="Times New Roman" w:cs="Times New Roman"/>
          <w:b/>
          <w:szCs w:val="26"/>
        </w:rPr>
      </w:pPr>
    </w:p>
    <w:p w:rsidR="00DC56C0" w:rsidRPr="002C4091" w:rsidRDefault="00DC56C0" w:rsidP="005A1CCB">
      <w:pPr>
        <w:pStyle w:val="ListParagraph"/>
        <w:ind w:left="1287" w:firstLine="0"/>
        <w:rPr>
          <w:rFonts w:eastAsia="Times New Roman" w:cs="Times New Roman"/>
          <w:b/>
          <w:szCs w:val="26"/>
        </w:rPr>
      </w:pPr>
    </w:p>
    <w:p w:rsidR="00150310" w:rsidRPr="002C4091" w:rsidRDefault="00150310" w:rsidP="005A1CCB">
      <w:pPr>
        <w:pStyle w:val="ListParagraph"/>
        <w:numPr>
          <w:ilvl w:val="0"/>
          <w:numId w:val="4"/>
        </w:numPr>
        <w:ind w:firstLine="0"/>
        <w:rPr>
          <w:rFonts w:eastAsia="Times New Roman" w:cs="Times New Roman"/>
          <w:b/>
          <w:szCs w:val="26"/>
        </w:rPr>
      </w:pPr>
      <w:r w:rsidRPr="002C4091">
        <w:rPr>
          <w:rFonts w:eastAsia="Times New Roman" w:cs="Times New Roman"/>
          <w:b/>
          <w:szCs w:val="26"/>
        </w:rPr>
        <w:lastRenderedPageBreak/>
        <w:t xml:space="preserve">Use Case: Điểm danh học sinh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1417"/>
        <w:gridCol w:w="6096"/>
      </w:tblGrid>
      <w:tr w:rsidR="002E6385" w:rsidRPr="002C4091" w:rsidTr="002E6385"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b/>
                <w:szCs w:val="26"/>
              </w:rPr>
            </w:pPr>
            <w:r w:rsidRPr="002C4091">
              <w:rPr>
                <w:rFonts w:cs="Times New Roman"/>
                <w:b/>
                <w:szCs w:val="26"/>
              </w:rPr>
              <w:t>Tên tiến trình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723284" w:rsidP="005A1CCB">
            <w:pPr>
              <w:spacing w:after="0" w:line="240" w:lineRule="auto"/>
              <w:ind w:firstLine="0"/>
              <w:rPr>
                <w:rFonts w:cs="Times New Roman"/>
                <w:bCs/>
                <w:szCs w:val="26"/>
                <w:shd w:val="clear" w:color="auto" w:fill="FFFFFF"/>
              </w:rPr>
            </w:pPr>
            <w:r w:rsidRPr="002C4091">
              <w:rPr>
                <w:rFonts w:eastAsia="Times New Roman" w:cs="Times New Roman"/>
                <w:b/>
                <w:szCs w:val="26"/>
              </w:rPr>
              <w:t>ĐIỂM DANH HỌC SINH</w:t>
            </w:r>
          </w:p>
        </w:tc>
      </w:tr>
      <w:tr w:rsidR="002E6385" w:rsidRPr="002C4091" w:rsidTr="002E6385"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b/>
                <w:szCs w:val="26"/>
              </w:rPr>
            </w:pPr>
            <w:r w:rsidRPr="002C4091">
              <w:rPr>
                <w:rFonts w:cs="Times New Roman"/>
                <w:b/>
                <w:szCs w:val="26"/>
              </w:rPr>
              <w:t>Mô tả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6F6" w:rsidRPr="002C4091" w:rsidRDefault="002B36F6" w:rsidP="005A1CCB">
            <w:pPr>
              <w:spacing w:after="0" w:line="240" w:lineRule="auto"/>
              <w:ind w:firstLine="0"/>
              <w:rPr>
                <w:rFonts w:cs="Times New Roman"/>
                <w:bCs/>
                <w:i/>
                <w:szCs w:val="26"/>
                <w:shd w:val="clear" w:color="auto" w:fill="FFFFFF"/>
              </w:rPr>
            </w:pPr>
            <w:r w:rsidRPr="002C4091">
              <w:rPr>
                <w:rFonts w:cs="Times New Roman"/>
                <w:szCs w:val="26"/>
              </w:rPr>
              <w:t>Cập nhật vào CSDL trạng thái điểm danh của học sinh trong một ngày, việc cập nhật sẽ do người dùng thao tác trên giao diện.</w:t>
            </w:r>
          </w:p>
        </w:tc>
      </w:tr>
      <w:tr w:rsidR="002E6385" w:rsidRPr="002C4091" w:rsidTr="002E6385">
        <w:trPr>
          <w:trHeight w:val="234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b/>
                <w:szCs w:val="26"/>
              </w:rPr>
            </w:pPr>
            <w:r w:rsidRPr="002C4091">
              <w:rPr>
                <w:rFonts w:cs="Times New Roman"/>
                <w:b/>
                <w:szCs w:val="26"/>
              </w:rPr>
              <w:t>Tác nhâ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b/>
                <w:szCs w:val="26"/>
              </w:rPr>
            </w:pPr>
            <w:r w:rsidRPr="002C4091">
              <w:rPr>
                <w:rFonts w:cs="Times New Roman"/>
                <w:b/>
                <w:szCs w:val="26"/>
              </w:rPr>
              <w:t>Chính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>Giáo viên</w:t>
            </w:r>
          </w:p>
        </w:tc>
      </w:tr>
      <w:tr w:rsidR="002E6385" w:rsidRPr="002C4091" w:rsidTr="002E6385">
        <w:trPr>
          <w:trHeight w:val="234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b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b/>
                <w:szCs w:val="26"/>
              </w:rPr>
            </w:pPr>
            <w:r w:rsidRPr="002C4091">
              <w:rPr>
                <w:rFonts w:cs="Times New Roman"/>
                <w:b/>
                <w:szCs w:val="26"/>
              </w:rPr>
              <w:t>Phụ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>Không có</w:t>
            </w:r>
          </w:p>
        </w:tc>
      </w:tr>
      <w:tr w:rsidR="002E6385" w:rsidRPr="002C4091" w:rsidTr="002E6385"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b/>
                <w:szCs w:val="26"/>
              </w:rPr>
            </w:pPr>
            <w:r w:rsidRPr="002C4091">
              <w:rPr>
                <w:rFonts w:cs="Times New Roman"/>
                <w:b/>
                <w:szCs w:val="26"/>
              </w:rPr>
              <w:t>Tiền điều kiệ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>Người dùng đã đăng nhập vào hệ thống với quyền của giáo viên.</w:t>
            </w:r>
          </w:p>
        </w:tc>
      </w:tr>
      <w:tr w:rsidR="002E6385" w:rsidRPr="002C4091" w:rsidTr="002E6385">
        <w:trPr>
          <w:trHeight w:val="234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b/>
                <w:szCs w:val="26"/>
              </w:rPr>
            </w:pPr>
            <w:r w:rsidRPr="002C4091">
              <w:rPr>
                <w:rFonts w:cs="Times New Roman"/>
                <w:b/>
                <w:szCs w:val="26"/>
              </w:rPr>
              <w:t>Hậu điều kiệ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b/>
                <w:szCs w:val="26"/>
              </w:rPr>
            </w:pPr>
            <w:r w:rsidRPr="002C4091">
              <w:rPr>
                <w:rFonts w:cs="Times New Roman"/>
                <w:b/>
                <w:szCs w:val="26"/>
              </w:rPr>
              <w:t>Thành công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>Không có</w:t>
            </w:r>
          </w:p>
        </w:tc>
      </w:tr>
      <w:tr w:rsidR="002E6385" w:rsidRPr="002C4091" w:rsidTr="002E6385">
        <w:trPr>
          <w:trHeight w:val="234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b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b/>
                <w:szCs w:val="26"/>
              </w:rPr>
            </w:pPr>
            <w:r w:rsidRPr="002C4091">
              <w:rPr>
                <w:rFonts w:cs="Times New Roman"/>
                <w:b/>
                <w:szCs w:val="26"/>
              </w:rPr>
              <w:t>Lỗ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832E9" w:rsidP="005A1CCB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>Hiện thông báo “</w:t>
            </w:r>
            <w:r w:rsidR="00E22BAD" w:rsidRPr="002C4091">
              <w:rPr>
                <w:rFonts w:cs="Times New Roman"/>
                <w:szCs w:val="26"/>
              </w:rPr>
              <w:t>Danh sách lớp trống</w:t>
            </w:r>
            <w:r w:rsidRPr="002C4091">
              <w:rPr>
                <w:rFonts w:cs="Times New Roman"/>
                <w:szCs w:val="26"/>
              </w:rPr>
              <w:t>” hoặc “</w:t>
            </w:r>
            <w:r w:rsidR="00E22BAD" w:rsidRPr="002C4091">
              <w:rPr>
                <w:rFonts w:cs="Times New Roman"/>
                <w:szCs w:val="26"/>
              </w:rPr>
              <w:t>Danh sách học sinh trống</w:t>
            </w:r>
            <w:r w:rsidRPr="002C4091">
              <w:rPr>
                <w:rFonts w:cs="Times New Roman"/>
                <w:szCs w:val="26"/>
              </w:rPr>
              <w:t>”</w:t>
            </w:r>
            <w:r w:rsidR="008F3AC2" w:rsidRPr="002C4091">
              <w:rPr>
                <w:rFonts w:cs="Times New Roman"/>
                <w:szCs w:val="26"/>
              </w:rPr>
              <w:t xml:space="preserve"> hoặc “Lớp không tồn tại” hoặc “Học sinh không tồn tại”</w:t>
            </w:r>
          </w:p>
        </w:tc>
      </w:tr>
      <w:tr w:rsidR="002E6385" w:rsidRPr="002C4091" w:rsidTr="002E6385">
        <w:tc>
          <w:tcPr>
            <w:tcW w:w="9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b/>
                <w:szCs w:val="26"/>
              </w:rPr>
              <w:t>Đặc tả tiến trình</w:t>
            </w:r>
          </w:p>
        </w:tc>
      </w:tr>
      <w:tr w:rsidR="002E6385" w:rsidRPr="002C4091" w:rsidTr="002E6385">
        <w:tc>
          <w:tcPr>
            <w:tcW w:w="9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b/>
                <w:szCs w:val="26"/>
              </w:rPr>
              <w:t>Luồng sự kiến chính / Kịch bản chính</w:t>
            </w:r>
          </w:p>
        </w:tc>
      </w:tr>
      <w:tr w:rsidR="002E6385" w:rsidRPr="002C4091" w:rsidTr="002E6385">
        <w:tc>
          <w:tcPr>
            <w:tcW w:w="9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>Tiến trình bắt đầu giáo viên chọn chứ</w:t>
            </w:r>
            <w:r w:rsidR="00997CDE" w:rsidRPr="002C4091">
              <w:rPr>
                <w:rFonts w:cs="Times New Roman"/>
                <w:szCs w:val="26"/>
              </w:rPr>
              <w:t>c năng : Đ</w:t>
            </w:r>
            <w:r w:rsidRPr="002C4091">
              <w:rPr>
                <w:rFonts w:cs="Times New Roman"/>
                <w:szCs w:val="26"/>
              </w:rPr>
              <w:t xml:space="preserve">iểm danh học sinh </w:t>
            </w:r>
          </w:p>
          <w:p w:rsidR="00150310" w:rsidRPr="002C4091" w:rsidRDefault="00C75E20" w:rsidP="005A1CCB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 xml:space="preserve">1. </w:t>
            </w:r>
            <w:r w:rsidR="00E22BAD" w:rsidRPr="002C4091">
              <w:rPr>
                <w:rFonts w:eastAsia="Times New Roman" w:cs="Times New Roman"/>
                <w:szCs w:val="26"/>
              </w:rPr>
              <w:t>Hiện danh sách lớp</w:t>
            </w:r>
          </w:p>
          <w:p w:rsidR="00997CDE" w:rsidRPr="002C4091" w:rsidRDefault="00997CDE" w:rsidP="005A1CCB">
            <w:pPr>
              <w:spacing w:before="0" w:after="0" w:line="240" w:lineRule="auto"/>
              <w:ind w:firstLine="0"/>
              <w:jc w:val="left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 xml:space="preserve">     </w:t>
            </w:r>
            <w:r w:rsidR="001832E9" w:rsidRPr="002C4091">
              <w:rPr>
                <w:rFonts w:cs="Times New Roman"/>
                <w:szCs w:val="26"/>
              </w:rPr>
              <w:t>Nếu không có lớp nào hiện ra</w:t>
            </w:r>
          </w:p>
          <w:p w:rsidR="00E22BAD" w:rsidRPr="002C4091" w:rsidRDefault="001832E9" w:rsidP="005A1CCB">
            <w:pPr>
              <w:spacing w:before="0" w:after="0" w:line="240" w:lineRule="auto"/>
              <w:ind w:firstLine="0"/>
              <w:jc w:val="left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 xml:space="preserve">         Hiện ra thông báo lỗi </w:t>
            </w:r>
            <w:r w:rsidR="00E22BAD" w:rsidRPr="002C4091">
              <w:rPr>
                <w:rFonts w:cs="Times New Roman"/>
                <w:szCs w:val="26"/>
              </w:rPr>
              <w:t>“Danh sách lớp trống”</w:t>
            </w:r>
          </w:p>
          <w:p w:rsidR="00C75E20" w:rsidRPr="002C4091" w:rsidRDefault="00C75E20" w:rsidP="005A1CCB">
            <w:pPr>
              <w:spacing w:before="0" w:after="0" w:line="240" w:lineRule="auto"/>
              <w:ind w:firstLine="0"/>
              <w:jc w:val="left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 xml:space="preserve">     Cho đến khi </w:t>
            </w:r>
            <w:r w:rsidR="00E22BAD" w:rsidRPr="002C4091">
              <w:rPr>
                <w:rFonts w:cs="Times New Roman"/>
                <w:szCs w:val="26"/>
              </w:rPr>
              <w:t>hiện ra danh sách lớp</w:t>
            </w:r>
          </w:p>
          <w:p w:rsidR="00E22BAD" w:rsidRPr="002C4091" w:rsidRDefault="00E22BAD" w:rsidP="005A1CCB">
            <w:pPr>
              <w:spacing w:before="0" w:after="0" w:line="240" w:lineRule="auto"/>
              <w:ind w:firstLine="0"/>
              <w:jc w:val="left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 xml:space="preserve">     Chọn một lớp</w:t>
            </w:r>
          </w:p>
          <w:p w:rsidR="00150310" w:rsidRPr="002C4091" w:rsidRDefault="00997CDE" w:rsidP="005A1CCB">
            <w:pPr>
              <w:spacing w:before="0" w:after="0" w:line="240" w:lineRule="auto"/>
              <w:ind w:firstLine="0"/>
              <w:jc w:val="left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>2</w:t>
            </w:r>
            <w:r w:rsidR="00C75E20" w:rsidRPr="002C4091">
              <w:rPr>
                <w:rFonts w:cs="Times New Roman"/>
                <w:szCs w:val="26"/>
              </w:rPr>
              <w:t xml:space="preserve">. </w:t>
            </w:r>
            <w:r w:rsidR="00E22BAD" w:rsidRPr="002C4091">
              <w:rPr>
                <w:rFonts w:cs="Times New Roman"/>
                <w:szCs w:val="26"/>
              </w:rPr>
              <w:t>Hiện danh sách học sinh</w:t>
            </w:r>
          </w:p>
          <w:p w:rsidR="00C75E20" w:rsidRPr="002C4091" w:rsidRDefault="00C75E20" w:rsidP="005A1CCB">
            <w:pPr>
              <w:spacing w:before="0" w:after="0" w:line="240" w:lineRule="auto"/>
              <w:ind w:firstLine="0"/>
              <w:jc w:val="left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 xml:space="preserve">     Nếu không có học sinh nào hiện ra</w:t>
            </w:r>
          </w:p>
          <w:p w:rsidR="00C75E20" w:rsidRPr="002C4091" w:rsidRDefault="00C75E20" w:rsidP="005A1CCB">
            <w:pPr>
              <w:spacing w:before="0" w:after="0" w:line="240" w:lineRule="auto"/>
              <w:ind w:firstLine="0"/>
              <w:jc w:val="left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 xml:space="preserve">         </w:t>
            </w:r>
            <w:r w:rsidR="008F3AC2" w:rsidRPr="002C4091">
              <w:rPr>
                <w:rFonts w:cs="Times New Roman"/>
                <w:szCs w:val="26"/>
              </w:rPr>
              <w:t xml:space="preserve">Hiện ra thông báo lỗi </w:t>
            </w:r>
            <w:r w:rsidR="00E22BAD" w:rsidRPr="002C4091">
              <w:rPr>
                <w:rFonts w:cs="Times New Roman"/>
                <w:szCs w:val="26"/>
              </w:rPr>
              <w:t>“Danh sách học sinh trống”</w:t>
            </w:r>
          </w:p>
          <w:p w:rsidR="008F3AC2" w:rsidRPr="002C4091" w:rsidRDefault="008F3AC2" w:rsidP="005A1CCB">
            <w:pPr>
              <w:spacing w:before="0" w:after="0" w:line="240" w:lineRule="auto"/>
              <w:ind w:firstLine="0"/>
              <w:jc w:val="left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 xml:space="preserve">     </w:t>
            </w:r>
            <w:r w:rsidR="00E22BAD" w:rsidRPr="002C4091">
              <w:rPr>
                <w:rFonts w:cs="Times New Roman"/>
                <w:szCs w:val="26"/>
              </w:rPr>
              <w:t>Cho đến khi hiện ra danh sách học sinh</w:t>
            </w:r>
          </w:p>
          <w:p w:rsidR="00E22BAD" w:rsidRPr="002C4091" w:rsidRDefault="00E22BAD" w:rsidP="005A1CCB">
            <w:pPr>
              <w:spacing w:before="0" w:after="0" w:line="240" w:lineRule="auto"/>
              <w:ind w:firstLine="0"/>
              <w:jc w:val="left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 xml:space="preserve">     Đánh dấu học sinh </w:t>
            </w:r>
            <w:r w:rsidR="009439EE" w:rsidRPr="002C4091">
              <w:rPr>
                <w:rFonts w:cs="Times New Roman"/>
                <w:szCs w:val="26"/>
              </w:rPr>
              <w:t>muốn điểm danh</w:t>
            </w:r>
          </w:p>
        </w:tc>
      </w:tr>
      <w:tr w:rsidR="002E6385" w:rsidRPr="002C4091" w:rsidTr="002E6385">
        <w:tc>
          <w:tcPr>
            <w:tcW w:w="9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b/>
                <w:szCs w:val="26"/>
              </w:rPr>
              <w:t>Luồng sự kiện phát sinh / kịch bản phát sinh</w:t>
            </w:r>
          </w:p>
        </w:tc>
      </w:tr>
      <w:tr w:rsidR="002E6385" w:rsidRPr="002C4091" w:rsidTr="002E6385">
        <w:tc>
          <w:tcPr>
            <w:tcW w:w="9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8F3AC2" w:rsidP="005A1CCB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 xml:space="preserve">- </w:t>
            </w:r>
            <w:r w:rsidR="00E22BAD" w:rsidRPr="002C4091">
              <w:rPr>
                <w:rFonts w:cs="Times New Roman"/>
                <w:szCs w:val="26"/>
              </w:rPr>
              <w:t>Trong lúc chọn một lớp để điểm danh nế</w:t>
            </w:r>
            <w:r w:rsidR="00723284" w:rsidRPr="002C4091">
              <w:rPr>
                <w:rFonts w:cs="Times New Roman"/>
                <w:szCs w:val="26"/>
              </w:rPr>
              <w:t>u không</w:t>
            </w:r>
            <w:r w:rsidR="00E22BAD" w:rsidRPr="002C4091">
              <w:rPr>
                <w:rFonts w:cs="Times New Roman"/>
                <w:szCs w:val="26"/>
              </w:rPr>
              <w:t xml:space="preserve"> tìm thấy lớp thì </w:t>
            </w:r>
            <w:r w:rsidR="00723284" w:rsidRPr="002C4091">
              <w:rPr>
                <w:rFonts w:cs="Times New Roman"/>
                <w:szCs w:val="26"/>
              </w:rPr>
              <w:t>hiện thông báo lỗi “Lớp không tồn tại”</w:t>
            </w:r>
          </w:p>
          <w:p w:rsidR="00723284" w:rsidRPr="002C4091" w:rsidRDefault="00723284" w:rsidP="005A1CCB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>- Trong lúc chọn học sinh để điểm danh nếu không tìm thấy học sinh thì hiện thông báo lỗi “Học sinh không tồn tại”</w:t>
            </w:r>
          </w:p>
          <w:p w:rsidR="009439EE" w:rsidRPr="002C4091" w:rsidRDefault="009439EE" w:rsidP="005A1CCB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>- Trong lúc điểm danh học sinh người dùng hủy bỏ thao tác</w:t>
            </w:r>
          </w:p>
        </w:tc>
      </w:tr>
    </w:tbl>
    <w:p w:rsidR="00150310" w:rsidRPr="002C4091" w:rsidRDefault="00150310" w:rsidP="005A1CCB">
      <w:pPr>
        <w:pStyle w:val="ListParagraph"/>
        <w:ind w:left="1287" w:firstLine="0"/>
        <w:rPr>
          <w:rFonts w:eastAsia="Times New Roman" w:cs="Times New Roman"/>
          <w:b/>
          <w:szCs w:val="26"/>
        </w:rPr>
      </w:pPr>
    </w:p>
    <w:p w:rsidR="00DC56C0" w:rsidRPr="002C4091" w:rsidRDefault="00DC56C0" w:rsidP="005A1CCB">
      <w:pPr>
        <w:pStyle w:val="ListParagraph"/>
        <w:ind w:left="1287" w:firstLine="0"/>
        <w:rPr>
          <w:rFonts w:eastAsia="Times New Roman" w:cs="Times New Roman"/>
          <w:b/>
          <w:szCs w:val="26"/>
        </w:rPr>
      </w:pPr>
    </w:p>
    <w:p w:rsidR="001C2003" w:rsidRPr="002C4091" w:rsidRDefault="001C2003" w:rsidP="005A1CCB">
      <w:pPr>
        <w:pStyle w:val="ListParagraph"/>
        <w:ind w:left="1287" w:firstLine="0"/>
        <w:rPr>
          <w:rFonts w:eastAsia="Times New Roman" w:cs="Times New Roman"/>
          <w:b/>
          <w:szCs w:val="26"/>
        </w:rPr>
      </w:pPr>
    </w:p>
    <w:p w:rsidR="001C2003" w:rsidRPr="002C4091" w:rsidRDefault="001C2003" w:rsidP="005A1CCB">
      <w:pPr>
        <w:pStyle w:val="ListParagraph"/>
        <w:ind w:left="1287" w:firstLine="0"/>
        <w:rPr>
          <w:rFonts w:eastAsia="Times New Roman" w:cs="Times New Roman"/>
          <w:b/>
          <w:szCs w:val="26"/>
        </w:rPr>
      </w:pPr>
    </w:p>
    <w:p w:rsidR="00DC56C0" w:rsidRPr="002C4091" w:rsidRDefault="00DC56C0" w:rsidP="005A1CCB">
      <w:pPr>
        <w:pStyle w:val="ListParagraph"/>
        <w:ind w:left="1287" w:firstLine="0"/>
        <w:rPr>
          <w:rFonts w:eastAsia="Times New Roman" w:cs="Times New Roman"/>
          <w:b/>
          <w:szCs w:val="26"/>
        </w:rPr>
      </w:pPr>
    </w:p>
    <w:p w:rsidR="00150310" w:rsidRPr="002C4091" w:rsidRDefault="00150310" w:rsidP="005A1CCB">
      <w:pPr>
        <w:pStyle w:val="ListParagraph"/>
        <w:numPr>
          <w:ilvl w:val="0"/>
          <w:numId w:val="4"/>
        </w:numPr>
        <w:ind w:firstLine="0"/>
        <w:rPr>
          <w:rFonts w:eastAsia="Times New Roman" w:cs="Times New Roman"/>
          <w:b/>
          <w:szCs w:val="26"/>
        </w:rPr>
      </w:pPr>
      <w:r w:rsidRPr="002C4091">
        <w:rPr>
          <w:rFonts w:eastAsia="Times New Roman" w:cs="Times New Roman"/>
          <w:b/>
          <w:szCs w:val="26"/>
        </w:rPr>
        <w:t>Use Case: Duyệt đơn xin phép nghỉ học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1417"/>
        <w:gridCol w:w="6096"/>
      </w:tblGrid>
      <w:tr w:rsidR="002E6385" w:rsidRPr="002C4091" w:rsidTr="002E6385"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b/>
                <w:szCs w:val="26"/>
              </w:rPr>
            </w:pPr>
            <w:r w:rsidRPr="002C4091">
              <w:rPr>
                <w:rFonts w:cs="Times New Roman"/>
                <w:b/>
                <w:szCs w:val="26"/>
              </w:rPr>
              <w:t>Tên tiến trình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723284" w:rsidP="005A1CCB">
            <w:pPr>
              <w:spacing w:after="0" w:line="240" w:lineRule="auto"/>
              <w:ind w:firstLine="0"/>
              <w:rPr>
                <w:rFonts w:cs="Times New Roman"/>
                <w:bCs/>
                <w:szCs w:val="26"/>
                <w:shd w:val="clear" w:color="auto" w:fill="FFFFFF"/>
              </w:rPr>
            </w:pPr>
            <w:r w:rsidRPr="002C4091">
              <w:rPr>
                <w:rFonts w:eastAsia="Times New Roman" w:cs="Times New Roman"/>
                <w:b/>
                <w:szCs w:val="26"/>
              </w:rPr>
              <w:t>DUYỆT ĐƠN XIN PHÉP NGHỈ HỌC</w:t>
            </w:r>
          </w:p>
        </w:tc>
      </w:tr>
      <w:tr w:rsidR="002E6385" w:rsidRPr="002C4091" w:rsidTr="002E6385"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b/>
                <w:szCs w:val="26"/>
              </w:rPr>
            </w:pPr>
            <w:r w:rsidRPr="002C4091">
              <w:rPr>
                <w:rFonts w:cs="Times New Roman"/>
                <w:b/>
                <w:szCs w:val="26"/>
              </w:rPr>
              <w:t>Mô tả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>Bộ phận quản lý sẽ xem và duyệt các đơn xin nghỉ học trực tuyến của học sinh trong từng ngày</w:t>
            </w:r>
          </w:p>
          <w:p w:rsidR="00723284" w:rsidRPr="002C4091" w:rsidRDefault="00723284" w:rsidP="005A1CCB">
            <w:pPr>
              <w:spacing w:after="0" w:line="240" w:lineRule="auto"/>
              <w:ind w:firstLine="0"/>
              <w:rPr>
                <w:rFonts w:cs="Times New Roman"/>
                <w:bCs/>
                <w:i/>
                <w:szCs w:val="26"/>
                <w:shd w:val="clear" w:color="auto" w:fill="FFFFFF"/>
              </w:rPr>
            </w:pPr>
            <w:r w:rsidRPr="002C4091">
              <w:rPr>
                <w:rFonts w:cs="Times New Roman"/>
                <w:szCs w:val="26"/>
              </w:rPr>
              <w:t>Cập nhật vào CSDL trạng thái duyệt của đơn xin nghỉ học của học sinh, việc cập nhật sẽ do người dùng thao tác trên giao diện.</w:t>
            </w:r>
          </w:p>
        </w:tc>
      </w:tr>
      <w:tr w:rsidR="002E6385" w:rsidRPr="002C4091" w:rsidTr="002E6385">
        <w:trPr>
          <w:trHeight w:val="234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b/>
                <w:szCs w:val="26"/>
              </w:rPr>
            </w:pPr>
            <w:r w:rsidRPr="002C4091">
              <w:rPr>
                <w:rFonts w:cs="Times New Roman"/>
                <w:b/>
                <w:szCs w:val="26"/>
              </w:rPr>
              <w:t>Tác nhâ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b/>
                <w:szCs w:val="26"/>
              </w:rPr>
            </w:pPr>
            <w:r w:rsidRPr="002C4091">
              <w:rPr>
                <w:rFonts w:cs="Times New Roman"/>
                <w:b/>
                <w:szCs w:val="26"/>
              </w:rPr>
              <w:t>Chính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>Bộ phận quản lý</w:t>
            </w:r>
          </w:p>
        </w:tc>
      </w:tr>
      <w:tr w:rsidR="002E6385" w:rsidRPr="002C4091" w:rsidTr="002E6385">
        <w:trPr>
          <w:trHeight w:val="234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b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b/>
                <w:szCs w:val="26"/>
              </w:rPr>
            </w:pPr>
            <w:r w:rsidRPr="002C4091">
              <w:rPr>
                <w:rFonts w:cs="Times New Roman"/>
                <w:b/>
                <w:szCs w:val="26"/>
              </w:rPr>
              <w:t>Phụ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>Không có</w:t>
            </w:r>
          </w:p>
        </w:tc>
      </w:tr>
      <w:tr w:rsidR="002E6385" w:rsidRPr="002C4091" w:rsidTr="002E6385"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b/>
                <w:szCs w:val="26"/>
              </w:rPr>
            </w:pPr>
            <w:r w:rsidRPr="002C4091">
              <w:rPr>
                <w:rFonts w:cs="Times New Roman"/>
                <w:b/>
                <w:szCs w:val="26"/>
              </w:rPr>
              <w:t>Tiền điều kiệ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>Người dùng đã đăng nhập vào hệ thống với quyền của Bộ phận quản lý.</w:t>
            </w:r>
          </w:p>
        </w:tc>
      </w:tr>
      <w:tr w:rsidR="002E6385" w:rsidRPr="002C4091" w:rsidTr="002E6385">
        <w:trPr>
          <w:trHeight w:val="234"/>
        </w:trPr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b/>
                <w:szCs w:val="26"/>
              </w:rPr>
            </w:pPr>
            <w:r w:rsidRPr="002C4091">
              <w:rPr>
                <w:rFonts w:cs="Times New Roman"/>
                <w:b/>
                <w:szCs w:val="26"/>
              </w:rPr>
              <w:t>Hậu điều kiệ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b/>
                <w:szCs w:val="26"/>
              </w:rPr>
            </w:pPr>
            <w:r w:rsidRPr="002C4091">
              <w:rPr>
                <w:rFonts w:cs="Times New Roman"/>
                <w:b/>
                <w:szCs w:val="26"/>
              </w:rPr>
              <w:t>Thành công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9439EE" w:rsidP="005A1CCB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>Hiện thông báo “Duyệt đơn xin nghỉ thành công”</w:t>
            </w:r>
          </w:p>
        </w:tc>
      </w:tr>
      <w:tr w:rsidR="002E6385" w:rsidRPr="002C4091" w:rsidTr="002E6385">
        <w:trPr>
          <w:trHeight w:val="234"/>
        </w:trPr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b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b/>
                <w:szCs w:val="26"/>
              </w:rPr>
            </w:pPr>
            <w:r w:rsidRPr="002C4091">
              <w:rPr>
                <w:rFonts w:cs="Times New Roman"/>
                <w:b/>
                <w:szCs w:val="26"/>
              </w:rPr>
              <w:t>Lỗi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3012F" w:rsidP="005A1CCB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>Hiện thông báo “Danh sách đơn xin nghỉ trống”</w:t>
            </w:r>
            <w:r w:rsidR="009439EE" w:rsidRPr="002C4091">
              <w:rPr>
                <w:rFonts w:cs="Times New Roman"/>
                <w:szCs w:val="26"/>
              </w:rPr>
              <w:t xml:space="preserve"> hoặc “Đơn xin nghỉ không tồn tại”</w:t>
            </w:r>
          </w:p>
        </w:tc>
      </w:tr>
      <w:tr w:rsidR="002E6385" w:rsidRPr="002C4091" w:rsidTr="002E6385">
        <w:tc>
          <w:tcPr>
            <w:tcW w:w="9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b/>
                <w:szCs w:val="26"/>
              </w:rPr>
              <w:t>Đặc tả tiến trình</w:t>
            </w:r>
          </w:p>
        </w:tc>
      </w:tr>
      <w:tr w:rsidR="002E6385" w:rsidRPr="002C4091" w:rsidTr="002E6385">
        <w:tc>
          <w:tcPr>
            <w:tcW w:w="9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b/>
                <w:szCs w:val="26"/>
              </w:rPr>
              <w:t>Luồng sự kiến chính / Kịch bản chính</w:t>
            </w:r>
          </w:p>
        </w:tc>
      </w:tr>
      <w:tr w:rsidR="002E6385" w:rsidRPr="002C4091" w:rsidTr="002E6385">
        <w:tc>
          <w:tcPr>
            <w:tcW w:w="9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>Tiến trình bắt đầu giáo viên chọn chứ</w:t>
            </w:r>
            <w:r w:rsidR="00723284" w:rsidRPr="002C4091">
              <w:rPr>
                <w:rFonts w:cs="Times New Roman"/>
                <w:szCs w:val="26"/>
              </w:rPr>
              <w:t>c năng : D</w:t>
            </w:r>
            <w:r w:rsidRPr="002C4091">
              <w:rPr>
                <w:rFonts w:cs="Times New Roman"/>
                <w:szCs w:val="26"/>
              </w:rPr>
              <w:t xml:space="preserve">uyệt đơn xin nghỉ </w:t>
            </w:r>
          </w:p>
          <w:p w:rsidR="00150310" w:rsidRPr="002C4091" w:rsidRDefault="00DC7573" w:rsidP="005A1CCB">
            <w:pPr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Cs w:val="26"/>
              </w:rPr>
            </w:pPr>
            <w:r w:rsidRPr="002C4091">
              <w:rPr>
                <w:rFonts w:eastAsia="Times New Roman" w:cs="Times New Roman"/>
                <w:szCs w:val="26"/>
              </w:rPr>
              <w:t>1. Hiện danh sách đơn</w:t>
            </w:r>
          </w:p>
          <w:p w:rsidR="0013012F" w:rsidRPr="002C4091" w:rsidRDefault="0013012F" w:rsidP="005A1CCB">
            <w:pPr>
              <w:spacing w:before="0" w:after="0" w:line="240" w:lineRule="auto"/>
              <w:ind w:firstLine="0"/>
              <w:jc w:val="left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 xml:space="preserve">     Nếu không có đơn nào hiện ra</w:t>
            </w:r>
          </w:p>
          <w:p w:rsidR="0013012F" w:rsidRPr="002C4091" w:rsidRDefault="0013012F" w:rsidP="005A1CCB">
            <w:pPr>
              <w:spacing w:before="0" w:after="0" w:line="240" w:lineRule="auto"/>
              <w:ind w:firstLine="0"/>
              <w:jc w:val="left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 xml:space="preserve">         Hiện ra thông báo lỗi “Danh sách đơn xin nghỉ trống”</w:t>
            </w:r>
          </w:p>
          <w:p w:rsidR="0013012F" w:rsidRPr="002C4091" w:rsidRDefault="0013012F" w:rsidP="005A1CCB">
            <w:pPr>
              <w:spacing w:before="0" w:after="0" w:line="240" w:lineRule="auto"/>
              <w:ind w:firstLine="0"/>
              <w:jc w:val="left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 xml:space="preserve">     Cho đến khi hiệ</w:t>
            </w:r>
            <w:r w:rsidR="00E00440" w:rsidRPr="002C4091">
              <w:rPr>
                <w:rFonts w:cs="Times New Roman"/>
                <w:szCs w:val="26"/>
              </w:rPr>
              <w:t>n ra danh sách đơn xin nghỉ</w:t>
            </w:r>
          </w:p>
          <w:p w:rsidR="0013012F" w:rsidRPr="002C4091" w:rsidRDefault="0013012F" w:rsidP="005A1CCB">
            <w:pPr>
              <w:spacing w:before="0" w:after="0" w:line="240" w:lineRule="auto"/>
              <w:ind w:firstLine="0"/>
              <w:jc w:val="left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 xml:space="preserve">     Chọn mộ</w:t>
            </w:r>
            <w:r w:rsidR="00E00440" w:rsidRPr="002C4091">
              <w:rPr>
                <w:rFonts w:cs="Times New Roman"/>
                <w:szCs w:val="26"/>
              </w:rPr>
              <w:t>t đơn xin nghỉ</w:t>
            </w:r>
          </w:p>
          <w:p w:rsidR="00150310" w:rsidRPr="002C4091" w:rsidRDefault="00150310" w:rsidP="005A1CCB">
            <w:pPr>
              <w:spacing w:before="0" w:after="0" w:line="240" w:lineRule="auto"/>
              <w:ind w:firstLine="0"/>
              <w:jc w:val="left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>2. Duyệt đơn</w:t>
            </w:r>
          </w:p>
          <w:p w:rsidR="001F7F7F" w:rsidRPr="002C4091" w:rsidRDefault="00150310" w:rsidP="005A1CCB">
            <w:pPr>
              <w:spacing w:before="0" w:after="0" w:line="240" w:lineRule="auto"/>
              <w:ind w:firstLine="0"/>
              <w:jc w:val="left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 xml:space="preserve">   </w:t>
            </w:r>
            <w:r w:rsidR="00E00440" w:rsidRPr="002C4091">
              <w:rPr>
                <w:rFonts w:cs="Times New Roman"/>
                <w:szCs w:val="26"/>
              </w:rPr>
              <w:t xml:space="preserve"> Chấp nhận hoặc từ chối đơn xin nghỉ</w:t>
            </w:r>
            <w:r w:rsidR="009439EE" w:rsidRPr="002C4091">
              <w:rPr>
                <w:rFonts w:cs="Times New Roman"/>
                <w:szCs w:val="26"/>
              </w:rPr>
              <w:t xml:space="preserve"> </w:t>
            </w:r>
          </w:p>
          <w:p w:rsidR="009439EE" w:rsidRPr="002C4091" w:rsidRDefault="001F7F7F" w:rsidP="005A1CCB">
            <w:pPr>
              <w:spacing w:before="0" w:after="0" w:line="240" w:lineRule="auto"/>
              <w:ind w:firstLine="0"/>
              <w:jc w:val="left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 xml:space="preserve">3. </w:t>
            </w:r>
            <w:r w:rsidR="009439EE" w:rsidRPr="002C4091">
              <w:rPr>
                <w:rFonts w:cs="Times New Roman"/>
                <w:szCs w:val="26"/>
              </w:rPr>
              <w:t>Hiện ra thông báo “Duyệt đơn xin nghỉ thành công”</w:t>
            </w:r>
          </w:p>
        </w:tc>
      </w:tr>
      <w:tr w:rsidR="002E6385" w:rsidRPr="002C4091" w:rsidTr="002E6385">
        <w:tc>
          <w:tcPr>
            <w:tcW w:w="9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310" w:rsidRPr="002C4091" w:rsidRDefault="00150310" w:rsidP="005A1CCB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b/>
                <w:szCs w:val="26"/>
              </w:rPr>
              <w:t>Luồng sự kiện phát sinh / kịch bản phát sinh</w:t>
            </w:r>
          </w:p>
        </w:tc>
      </w:tr>
      <w:tr w:rsidR="002E6385" w:rsidRPr="002C4091" w:rsidTr="002E6385">
        <w:tc>
          <w:tcPr>
            <w:tcW w:w="9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EE" w:rsidRPr="002C4091" w:rsidRDefault="009439EE" w:rsidP="005A1CCB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>- Trong lúc chọn đơn xin nghỉ thì không tìm thấy đơn đơn xin nghỉ thì hiện ra thông báo lỗi “Đơn xin nghỉ không tồn tại”</w:t>
            </w:r>
          </w:p>
          <w:p w:rsidR="00150310" w:rsidRPr="002C4091" w:rsidRDefault="009439EE" w:rsidP="005A1CCB">
            <w:pPr>
              <w:spacing w:after="0" w:line="240" w:lineRule="auto"/>
              <w:ind w:firstLine="0"/>
              <w:rPr>
                <w:rFonts w:cs="Times New Roman"/>
                <w:szCs w:val="26"/>
              </w:rPr>
            </w:pPr>
            <w:r w:rsidRPr="002C4091">
              <w:rPr>
                <w:rFonts w:cs="Times New Roman"/>
                <w:szCs w:val="26"/>
              </w:rPr>
              <w:t xml:space="preserve">- </w:t>
            </w:r>
            <w:r w:rsidR="00150310" w:rsidRPr="002C4091">
              <w:rPr>
                <w:rFonts w:cs="Times New Roman"/>
                <w:szCs w:val="26"/>
              </w:rPr>
              <w:t>Trong lúc duyệt đơn xin nghỉ học người dùng hủy bỏ</w:t>
            </w:r>
            <w:r w:rsidRPr="002C4091">
              <w:rPr>
                <w:rFonts w:cs="Times New Roman"/>
                <w:szCs w:val="26"/>
              </w:rPr>
              <w:t xml:space="preserve"> thao tác</w:t>
            </w:r>
          </w:p>
        </w:tc>
      </w:tr>
    </w:tbl>
    <w:p w:rsidR="00150310" w:rsidRPr="002C4091" w:rsidRDefault="00150310" w:rsidP="005A1CCB">
      <w:pPr>
        <w:ind w:firstLine="0"/>
        <w:rPr>
          <w:rFonts w:cs="Times New Roman"/>
          <w:szCs w:val="26"/>
        </w:rPr>
      </w:pPr>
    </w:p>
    <w:p w:rsidR="00150310" w:rsidRPr="002C4091" w:rsidRDefault="00150310" w:rsidP="005A1CCB">
      <w:pPr>
        <w:ind w:firstLine="0"/>
        <w:rPr>
          <w:rFonts w:cs="Times New Roman"/>
          <w:szCs w:val="26"/>
        </w:rPr>
      </w:pPr>
    </w:p>
    <w:p w:rsidR="00CA5A76" w:rsidRDefault="00CA5A76" w:rsidP="005A1CCB">
      <w:pPr>
        <w:ind w:firstLine="0"/>
        <w:rPr>
          <w:rFonts w:cs="Times New Roman"/>
          <w:szCs w:val="26"/>
        </w:rPr>
      </w:pPr>
    </w:p>
    <w:p w:rsidR="00150310" w:rsidRDefault="00992749" w:rsidP="005A1CCB">
      <w:pPr>
        <w:ind w:firstLine="0"/>
        <w:rPr>
          <w:rFonts w:cs="Times New Roman"/>
          <w:szCs w:val="26"/>
        </w:rPr>
      </w:pPr>
      <w:r w:rsidRPr="002C4091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BAA5EED" wp14:editId="02089E51">
                <wp:simplePos x="0" y="0"/>
                <wp:positionH relativeFrom="column">
                  <wp:posOffset>-165735</wp:posOffset>
                </wp:positionH>
                <wp:positionV relativeFrom="paragraph">
                  <wp:posOffset>-160531</wp:posOffset>
                </wp:positionV>
                <wp:extent cx="6402070" cy="9095958"/>
                <wp:effectExtent l="0" t="0" r="0" b="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02070" cy="9095958"/>
                          <a:chOff x="0" y="0"/>
                          <a:chExt cx="8820" cy="14097"/>
                        </a:xfrm>
                      </wpg:grpSpPr>
                      <wpg:grpSp>
                        <wpg:cNvPr id="73" name="Group 7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20"/>
                            <a:chOff x="0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4" name="Picture 7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-7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6" name="Picture 7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388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3" name="Picture 93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0" y="126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94" name="Group 94"/>
                        <wpg:cNvGrpSpPr>
                          <a:grpSpLocks/>
                        </wpg:cNvGrpSpPr>
                        <wpg:grpSpPr bwMode="auto">
                          <a:xfrm rot="-16200000">
                            <a:off x="6907" y="0"/>
                            <a:ext cx="1905" cy="1920"/>
                            <a:chOff x="6907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5" name="Picture 9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6900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" name="Picture 9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7295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7" name="Group 97"/>
                        <wpg:cNvGrpSpPr>
                          <a:grpSpLocks/>
                        </wpg:cNvGrpSpPr>
                        <wpg:grpSpPr bwMode="auto">
                          <a:xfrm rot="-5400000">
                            <a:off x="7" y="12177"/>
                            <a:ext cx="1905" cy="1920"/>
                            <a:chOff x="7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98" name="Picture 9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0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9" name="Picture 9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395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00" name="Group 100"/>
                        <wpg:cNvGrpSpPr>
                          <a:grpSpLocks/>
                        </wpg:cNvGrpSpPr>
                        <wpg:grpSpPr bwMode="auto">
                          <a:xfrm rot="-32400000">
                            <a:off x="6914" y="12177"/>
                            <a:ext cx="1905" cy="1920"/>
                            <a:chOff x="6914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1" name="Picture 10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6907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" name="Picture 10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7302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3" name="Picture 103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0" y="1905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104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" y="1905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5" name="Picture 105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" y="13731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-13.05pt;margin-top:-12.65pt;width:504.1pt;height:716.2pt;z-index:-251645952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">
                <v:group id="Group 73" o:spid="_x0000_s1027" style="position:absolute;width:1905;height:1920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Picture 74" o:spid="_x0000_s1028" type="#_x0000_t75" alt="CRNRC057" style="position:absolute;left:-7;top:7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XrF/FAAAA2wAAAA8AAABkcnMvZG93bnJldi54bWxEj09rwkAUxO9Cv8PyBG+6SZVWU1cpgiJ4&#10;8g8Ub8/saxKTfZtmVxO/fVco9DjMzG+Y+bIzlbhT4wrLCuJRBII4tbrgTMHpuB5OQTiPrLGyTAoe&#10;5GC5eOnNMdG25T3dDz4TAcIuQQW593UipUtzMuhGtiYO3rdtDPogm0zqBtsAN5V8jaI3abDgsJBj&#10;Tauc0vJwMwqOl2rn2x/ax+Ov86q8xqcNz0qlBv3u8wOEp87/h//aW63gfQLPL+EHy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V6xfxQAAANsAAAAPAAAAAAAAAAAAAAAA&#10;AJ8CAABkcnMvZG93bnJldi54bWxQSwUGAAAAAAQABAD3AAAAkQMAAAAA&#10;">
                    <v:imagedata r:id="rId14" o:title="CRNRC057"/>
                  </v:shape>
                  <v:shape id="Picture 76" o:spid="_x0000_s1029" type="#_x0000_t75" alt="CRNRC047" style="position:absolute;left:388;top:454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nShS/AAAA2wAAAA8AAABkcnMvZG93bnJldi54bWxEj80KwjAQhO+C7xBW8KapCirVKCqKCl78&#10;eYClWdtisylN1OrTG0HwOMzMN8x0XptCPKhyuWUFvW4EgjixOudUweW86YxBOI+ssbBMCl7kYD5r&#10;NqYYa/vkIz1OPhUBwi5GBZn3ZSylSzIy6Lq2JA7e1VYGfZBVKnWFzwA3hexH0VAazDksZFjSKqPk&#10;drobBVu/Hy3s+/LizXrg9GB/4OVtrFS7VS8mIDzV/h/+tXdawWgI3y/hB8jZ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nZ0oUvwAAANsAAAAPAAAAAAAAAAAAAAAAAJ8CAABk&#10;cnMvZG93bnJldi54bWxQSwUGAAAAAAQABAD3AAAAiwMAAAAA&#10;">
                    <v:imagedata r:id="rId15" o:title="CRNRC047"/>
                  </v:shape>
                </v:group>
                <v:shape id="Picture 93" o:spid="_x0000_s1030" type="#_x0000_t75" alt="J0105250" style="position:absolute;left:1880;top:126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t4DnFAAAA2wAAAA8AAABkcnMvZG93bnJldi54bWxEj09rAjEUxO8Fv0N4hd5qtn8odjWKCgWV&#10;XtR68PbcPJPFzct2k+5uv70pFDwOM/MbZjLrXSVaakLpWcHTMANBXHhdslHwtf94HIEIEVlj5ZkU&#10;/FKA2XRwN8Fc+4631O6iEQnCIUcFNsY6lzIUlhyGoa+Jk3f2jcOYZGOkbrBLcFfJ5yx7kw5LTgsW&#10;a1paKi67H6fgs7Sj0wkXh8Wx/Tab16W5rEOn1MN9Px+DiNTHW/i/vdIK3l/g70v6AXJ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reA5xQAAANsAAAAPAAAAAAAAAAAAAAAA&#10;AJ8CAABkcnMvZG93bnJldi54bWxQSwUGAAAAAAQABAD3AAAAkQMAAAAA&#10;">
                  <v:imagedata r:id="rId16" o:title="J0105250"/>
                </v:shape>
                <v:group id="Group 94" o:spid="_x0000_s1031" style="position:absolute;left:6907;width:1905;height:1920;rotation:90" coordorigin="6907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B/+ZsQAAADbAAAA&#10;DwAAAAAAAAAAAAAAAACqAgAAZHJzL2Rvd25yZXYueG1sUEsFBgAAAAAEAAQA+gAAAJsDAAAAAA==&#10;">
                  <v:shape id="Picture 95" o:spid="_x0000_s1032" type="#_x0000_t75" alt="CRNRC057" style="position:absolute;left:6900;top:7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dz8nGAAAA2wAAAA8AAABkcnMvZG93bnJldi54bWxEj0trwzAQhO+F/AexgV5KIqfQJnGimGBw&#10;6KGFNo/7Ym1sE2tlLPmR/vqqUOhxmJlvmG0ymlr01LrKsoLFPAJBnFtdcaHgfMpmKxDOI2usLZOC&#10;OzlIdpOHLcbaDvxF/dEXIkDYxaig9L6JpXR5SQbd3DbEwbva1qAPsi2kbnEIcFPL5yh6lQYrDgsl&#10;NpSWlN+OnVFQLLP08NR1t6j7Ht37x2d6WTapUo/Tcb8B4Wn0/+G/9ptWsH6B3y/hB8jd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d3PycYAAADbAAAADwAAAAAAAAAAAAAA&#10;AACfAgAAZHJzL2Rvd25yZXYueG1sUEsFBgAAAAAEAAQA9wAAAJIDAAAAAA==&#10;">
                    <v:imagedata r:id="rId17" o:title="CRNRC057"/>
                  </v:shape>
                  <v:shape id="Picture 96" o:spid="_x0000_s1033" type="#_x0000_t75" alt="CRNRC047" style="position:absolute;left:7295;top:454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rrO7EAAAA2wAAAA8AAABkcnMvZG93bnJldi54bWxEj81qwzAQhO+FvoPYQm+NnBhS141snFLT&#10;BHLJzwMs1sY2sVbGUh2nTx8VCj0OM/MNs8on04mRBtdaVjCfRSCIK6tbrhWcjuVLAsJ5ZI2dZVJw&#10;Iwd59viwwlTbK+9pPPhaBAi7FBU03veplK5qyKCb2Z44eGc7GPRBDrXUA14D3HRyEUVLabDlsNBg&#10;Tx8NVZfDt1Hw5bevhf053bj8jJ2OtzteXxKlnp+m4h2Ep8n/h//aG63gbQm/X8IPk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drrO7EAAAA2wAAAA8AAAAAAAAAAAAAAAAA&#10;nwIAAGRycy9kb3ducmV2LnhtbFBLBQYAAAAABAAEAPcAAACQAwAAAAA=&#10;">
                    <v:imagedata r:id="rId15" o:title="CRNRC047"/>
                  </v:shape>
                </v:group>
                <v:group id="Group 97" o:spid="_x0000_s1034" style="position:absolute;left:7;top:12177;width:1905;height:1920;rotation:-90" coordorigin="7,12177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JE0YxgAAANsA&#10;AAAPAAAAAAAAAAAAAAAAAKoCAABkcnMvZG93bnJldi54bWxQSwUGAAAAAAQABAD6AAAAnQMAAAAA&#10;">
                  <v:shape id="Picture 98" o:spid="_x0000_s1035" type="#_x0000_t75" alt="CRNRC057" style="position:absolute;top:12184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cYFfBAAAA2wAAAA8AAABkcnMvZG93bnJldi54bWxET8uKwjAU3Qv+Q7iCG9FUF+NYTYsUlFmM&#10;4PjYX5prW2xuSpNqZ75+shBcHs57k/amFg9qXWVZwXwWgSDOra64UHA576afIJxH1lhbJgW/5CBN&#10;hoMNxto++YceJ1+IEMIuRgWl900spctLMuhmtiEO3M22Bn2AbSF1i88Qbmq5iKIPabDi0FBiQ1lJ&#10;+f3UGQXFcpftJ113j7q/3n0fjtl12WRKjUf9dg3CU+/f4pf7SytYhbHhS/gBMv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/cYFfBAAAA2wAAAA8AAAAAAAAAAAAAAAAAnwIA&#10;AGRycy9kb3ducmV2LnhtbFBLBQYAAAAABAAEAPcAAACNAwAAAAA=&#10;">
                    <v:imagedata r:id="rId17" o:title="CRNRC057"/>
                  </v:shape>
                  <v:shape id="Picture 99" o:spid="_x0000_s1036" type="#_x0000_t75" alt="CRNRC047" style="position:absolute;left:395;top:12631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0OJzCAAAA2wAAAA8AAABkcnMvZG93bnJldi54bWxEj92KwjAUhO8F3yEcwTtNVVhrNYqKsgre&#10;+PMAh+bYFpuT0kStPr1ZWPBymJlvmNmiMaV4UO0KywoG/QgEcWp1wZmCy3nbi0E4j6yxtEwKXuRg&#10;MW+3Zpho++QjPU4+EwHCLkEFufdVIqVLczLo+rYiDt7V1gZ9kHUmdY3PADelHEbRjzRYcFjIsaJ1&#10;TuntdDcKfv1+vLTvy4u3m5HTo/2BV7dYqW6nWU5BeGr8N/zf3mkFkwn8fQk/QM4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9DicwgAAANsAAAAPAAAAAAAAAAAAAAAAAJ8C&#10;AABkcnMvZG93bnJldi54bWxQSwUGAAAAAAQABAD3AAAAjgMAAAAA&#10;">
                    <v:imagedata r:id="rId15" o:title="CRNRC047"/>
                  </v:shape>
                </v:group>
                <v:group id="Group 100" o:spid="_x0000_s1037" style="position:absolute;left:6914;top:12177;width:1905;height:1920;rotation:180" coordorigin="6914,12177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Mc81sQAAADcAAAA&#10;DwAAAAAAAAAAAAAAAACqAgAAZHJzL2Rvd25yZXYueG1sUEsFBgAAAAAEAAQA+gAAAJsDAAAAAA==&#10;">
                  <v:shape id="Picture 101" o:spid="_x0000_s1038" type="#_x0000_t75" alt="CRNRC057" style="position:absolute;left:6907;top:12184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XCkHCAAAA3AAAAA8AAABkcnMvZG93bnJldi54bWxET0uLwjAQvgv+hzCCN027gmjXKCKsCJ58&#10;wOJttpltu20mtYm2/nsjCHubj+85i1VnKnGnxhWWFcTjCARxanXBmYLz6Ws0A+E8ssbKMil4kIPV&#10;st9bYKJtywe6H30mQgi7BBXk3teJlC7NyaAb25o4cL+2MegDbDKpG2xDuKnkRxRNpcGCQ0OONW1y&#10;SsvjzSg4/VR7317pEE++L5vyLz5veV4qNRx0608Qnjr/L367dzrMj2J4PRMukM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1wpBwgAAANwAAAAPAAAAAAAAAAAAAAAAAJ8C&#10;AABkcnMvZG93bnJldi54bWxQSwUGAAAAAAQABAD3AAAAjgMAAAAA&#10;">
                    <v:imagedata r:id="rId14" o:title="CRNRC057"/>
                  </v:shape>
                  <v:shape id="Picture 102" o:spid="_x0000_s1039" type="#_x0000_t75" alt="CRNRC047" style="position:absolute;left:7302;top:12631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s5eW+AAAA3AAAAA8AAABkcnMvZG93bnJldi54bWxET90KAUEUvlfeYTrKHbMotAwhQrnx8wCn&#10;nWN3s3Nm2xksT2+Ucne+vt8zndemEA+qXG5ZQa8bgSBOrM45VXA5bzpjEM4jaywsk4IXOZjPmo0p&#10;xto++UiPk09FCGEXo4LM+zKW0iUZGXRdWxIH7morgz7AKpW6wmcIN4XsR9FQGsw5NGRY0iqj5Ha6&#10;GwVbvx8t7Pvy4s164PRgf+DlbaxUu1UvJiA81f4v/rl3OsyP+vB9JlwgZ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ss5eW+AAAA3AAAAA8AAAAAAAAAAAAAAAAAnwIAAGRy&#10;cy9kb3ducmV2LnhtbFBLBQYAAAAABAAEAPcAAACKAwAAAAA=&#10;">
                    <v:imagedata r:id="rId15" o:title="CRNRC047"/>
                  </v:shape>
                </v:group>
                <v:shape id="Picture 103" o:spid="_x0000_s1040" type="#_x0000_t75" alt="BDRSC012" style="position:absolute;left:8540;top:1905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F4z68AAAA3AAAAA8AAABkcnMvZG93bnJldi54bWxET0sKwjAQ3QveIYzgTlMVRKuxFEHsxoWf&#10;AwzN2BabSWmirbc3guBuHu8726Q3tXhR6yrLCmbTCARxbnXFhYLb9TBZgXAeWWNtmRS8yUGyGw62&#10;GGvb8ZleF1+IEMIuRgWl900spctLMuimtiEO3N22Bn2AbSF1i10IN7WcR9FSGqw4NJTY0L6k/HF5&#10;GgV6ZTk7HWfykfksLTrj+rXMlRqP+nQDwlPv/+KfO9NhfrSA7zPhArn7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gheM+vAAAANwAAAAPAAAAAAAAAAAAAAAAAJ8CAABkcnMv&#10;ZG93bnJldi54bWxQSwUGAAAAAAQABAD3AAAAiAMAAAAA&#10;">
                  <v:imagedata r:id="rId18" o:title="BDRSC012" gain="126031f" blacklevel="1966f"/>
                </v:shape>
                <v:shape id="Picture 104" o:spid="_x0000_s1041" type="#_x0000_t75" alt="BDRSC012" style="position:absolute;left:140;top:1905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iXZbBAAAA3AAAAA8AAABkcnMvZG93bnJldi54bWxET01rwkAQvQv+h2UKvemmUqSmrlIE0YM9&#10;VMXzkB2TYHY27o4x/nu3UOhtHu9z5sveNaqjEGvPBt7GGSjiwtuaSwPHw3r0ASoKssXGMxl4UITl&#10;YjiYY279nX+o20upUgjHHA1UIm2udSwqchjHviVO3NkHh5JgKLUNeE/hrtGTLJtqhzWnhgpbWlVU&#10;XPY3Z+B0nJ7XnVwvjw2uAvtOvnflzJjXl/7rE5RQL//iP/fWpvnZO/w+ky7Qi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AiXZbBAAAA3AAAAA8AAAAAAAAAAAAAAAAAnwIA&#10;AGRycy9kb3ducmV2LnhtbFBLBQYAAAAABAAEAPcAAACNAwAAAAA=&#10;" filled="t" fillcolor="#3cc">
                  <v:imagedata r:id="rId18" o:title="BDRSC012"/>
                </v:shape>
                <v:shape id="Picture 105" o:spid="_x0000_s1042" type="#_x0000_t75" alt="J0105250" style="position:absolute;left:1955;top:13731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SMLnDAAAA3AAAAA8AAABkcnMvZG93bnJldi54bWxET0trAjEQvhf8D2GE3mpWsUVWo6hQsKWX&#10;+jh4GzdjsriZbDfp7vbfN4WCt/n4nrNY9a4SLTWh9KxgPMpAEBdel2wUHA+vTzMQISJrrDyTgh8K&#10;sFoOHhaYa9/xJ7X7aEQK4ZCjAhtjnUsZCksOw8jXxIm7+sZhTLAxUjfYpXBXyUmWvUiHJacGizVt&#10;LRW3/bdT8FHa2eWCm9Pm3H6Z9+nW3N5Cp9TjsF/PQUTq4138797pND97hr9n0gV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5IwucMAAADcAAAADwAAAAAAAAAAAAAAAACf&#10;AgAAZHJzL2Rvd25yZXYueG1sUEsFBgAAAAAEAAQA9wAAAI8DAAAAAA==&#10;">
                  <v:imagedata r:id="rId16" o:title="J0105250"/>
                </v:shape>
              </v:group>
            </w:pict>
          </mc:Fallback>
        </mc:AlternateContent>
      </w:r>
    </w:p>
    <w:p w:rsidR="00D1174C" w:rsidRPr="002C4091" w:rsidRDefault="00D1174C" w:rsidP="005A1CCB">
      <w:pPr>
        <w:ind w:firstLine="0"/>
        <w:jc w:val="center"/>
        <w:rPr>
          <w:b/>
          <w:bCs/>
        </w:rPr>
      </w:pPr>
      <w:r w:rsidRPr="002C4091">
        <w:rPr>
          <w:b/>
        </w:rPr>
        <w:t>HỌC VIỆN KỸ THUẬT QUÂN SỰ</w:t>
      </w:r>
    </w:p>
    <w:p w:rsidR="00D1174C" w:rsidRPr="002C4091" w:rsidRDefault="00D1174C" w:rsidP="005A1CCB">
      <w:pPr>
        <w:ind w:firstLine="0"/>
        <w:jc w:val="center"/>
        <w:rPr>
          <w:b/>
          <w:bCs/>
          <w:sz w:val="28"/>
          <w:szCs w:val="28"/>
        </w:rPr>
      </w:pPr>
      <w:r w:rsidRPr="002C4091">
        <w:rPr>
          <w:b/>
          <w:sz w:val="28"/>
          <w:szCs w:val="28"/>
        </w:rPr>
        <w:t>KHOA CÔNG NGHỆ THÔNG TIN</w:t>
      </w:r>
    </w:p>
    <w:p w:rsidR="00D1174C" w:rsidRPr="002C4091" w:rsidRDefault="00D1174C" w:rsidP="005A1CCB">
      <w:pPr>
        <w:ind w:firstLine="0"/>
        <w:jc w:val="center"/>
        <w:rPr>
          <w:bCs/>
          <w:szCs w:val="36"/>
        </w:rPr>
      </w:pPr>
      <w:r w:rsidRPr="002C4091">
        <w:rPr>
          <w:noProof/>
        </w:rPr>
        <w:drawing>
          <wp:inline distT="0" distB="0" distL="0" distR="0" wp14:anchorId="7A7AEF8E" wp14:editId="594522F4">
            <wp:extent cx="1360805" cy="1360805"/>
            <wp:effectExtent l="0" t="0" r="0" b="0"/>
            <wp:docPr id="106" name="Picture 106" descr="Description: Description: hoc_viet_ky_thuat_quan_su_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oc_viet_ky_thuat_quan_su_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74C" w:rsidRPr="002C4091" w:rsidRDefault="00D1174C" w:rsidP="005A1CCB">
      <w:pPr>
        <w:ind w:firstLine="0"/>
        <w:jc w:val="center"/>
        <w:rPr>
          <w:bCs/>
          <w:szCs w:val="36"/>
        </w:rPr>
      </w:pPr>
    </w:p>
    <w:p w:rsidR="00D1174C" w:rsidRPr="002C4091" w:rsidRDefault="00D1174C" w:rsidP="005A1CCB">
      <w:pPr>
        <w:ind w:firstLine="0"/>
        <w:jc w:val="center"/>
        <w:rPr>
          <w:rStyle w:val="fontstyle01"/>
          <w:b/>
          <w:color w:val="auto"/>
          <w:sz w:val="40"/>
          <w:szCs w:val="40"/>
        </w:rPr>
      </w:pPr>
      <w:r w:rsidRPr="002C4091">
        <w:rPr>
          <w:rStyle w:val="fontstyle01"/>
          <w:b/>
          <w:color w:val="auto"/>
          <w:sz w:val="40"/>
          <w:szCs w:val="40"/>
        </w:rPr>
        <w:t xml:space="preserve">BÁO CÁO XÂY DỰNG </w:t>
      </w:r>
    </w:p>
    <w:p w:rsidR="00D1174C" w:rsidRPr="002C4091" w:rsidRDefault="00D1174C" w:rsidP="005A1CCB">
      <w:pPr>
        <w:ind w:firstLine="0"/>
        <w:jc w:val="center"/>
        <w:rPr>
          <w:rStyle w:val="fontstyle01"/>
          <w:b/>
          <w:color w:val="auto"/>
          <w:sz w:val="48"/>
          <w:szCs w:val="48"/>
        </w:rPr>
      </w:pPr>
      <w:r w:rsidRPr="002C4091">
        <w:rPr>
          <w:rStyle w:val="fontstyle01"/>
          <w:b/>
          <w:color w:val="auto"/>
          <w:sz w:val="40"/>
          <w:szCs w:val="40"/>
        </w:rPr>
        <w:t xml:space="preserve">HỒ SƠ PHÂN TÍCH NGHIỆP VỤ </w:t>
      </w:r>
    </w:p>
    <w:p w:rsidR="00D1174C" w:rsidRPr="002C4091" w:rsidRDefault="00D1174C" w:rsidP="005A1CCB">
      <w:pPr>
        <w:ind w:firstLine="0"/>
        <w:jc w:val="center"/>
        <w:rPr>
          <w:b/>
          <w:sz w:val="28"/>
          <w:szCs w:val="28"/>
        </w:rPr>
      </w:pPr>
      <w:r w:rsidRPr="002C4091">
        <w:rPr>
          <w:b/>
          <w:sz w:val="28"/>
          <w:szCs w:val="28"/>
        </w:rPr>
        <w:t>Môn: Thực tập CNTT</w:t>
      </w:r>
    </w:p>
    <w:p w:rsidR="00D1174C" w:rsidRPr="002C4091" w:rsidRDefault="00D1174C" w:rsidP="005A1CCB">
      <w:pPr>
        <w:ind w:firstLine="0"/>
        <w:jc w:val="center"/>
        <w:rPr>
          <w:b/>
          <w:sz w:val="28"/>
          <w:szCs w:val="28"/>
        </w:rPr>
      </w:pPr>
    </w:p>
    <w:p w:rsidR="00D1174C" w:rsidRPr="002C4091" w:rsidRDefault="00D1174C" w:rsidP="005A1CCB">
      <w:pPr>
        <w:ind w:firstLine="0"/>
        <w:jc w:val="center"/>
        <w:rPr>
          <w:b/>
          <w:sz w:val="28"/>
          <w:szCs w:val="28"/>
        </w:rPr>
      </w:pPr>
    </w:p>
    <w:p w:rsidR="00D1174C" w:rsidRPr="002C4091" w:rsidRDefault="00D1174C" w:rsidP="005A1CCB">
      <w:pPr>
        <w:ind w:firstLine="0"/>
        <w:jc w:val="center"/>
        <w:rPr>
          <w:rFonts w:cs="Times New Roman"/>
          <w:b/>
          <w:sz w:val="32"/>
          <w:szCs w:val="26"/>
        </w:rPr>
      </w:pPr>
      <w:r w:rsidRPr="002C4091">
        <w:rPr>
          <w:b/>
          <w:sz w:val="32"/>
          <w:szCs w:val="44"/>
        </w:rPr>
        <w:t xml:space="preserve">ĐỀ TÀI: </w:t>
      </w:r>
      <w:r w:rsidRPr="002C4091">
        <w:rPr>
          <w:rFonts w:cs="Times New Roman"/>
          <w:b/>
          <w:sz w:val="32"/>
          <w:szCs w:val="26"/>
        </w:rPr>
        <w:t xml:space="preserve">Xây dựng website trao đổi giữa nhà trường và </w:t>
      </w:r>
    </w:p>
    <w:p w:rsidR="00D1174C" w:rsidRPr="002C4091" w:rsidRDefault="00D1174C" w:rsidP="005A1CCB">
      <w:pPr>
        <w:ind w:left="720" w:firstLine="0"/>
        <w:jc w:val="center"/>
        <w:rPr>
          <w:rFonts w:cs="Times New Roman"/>
          <w:b/>
          <w:sz w:val="32"/>
          <w:szCs w:val="26"/>
        </w:rPr>
      </w:pPr>
      <w:r w:rsidRPr="002C4091">
        <w:rPr>
          <w:rFonts w:cs="Times New Roman"/>
          <w:b/>
          <w:sz w:val="32"/>
          <w:szCs w:val="26"/>
        </w:rPr>
        <w:t>gia đình học sinh ở trường THPT Đống Đa.</w:t>
      </w:r>
    </w:p>
    <w:p w:rsidR="00D1174C" w:rsidRPr="002C4091" w:rsidRDefault="00D1174C" w:rsidP="005A1CCB">
      <w:pPr>
        <w:ind w:firstLine="0"/>
        <w:jc w:val="center"/>
        <w:rPr>
          <w:sz w:val="32"/>
          <w:szCs w:val="32"/>
        </w:rPr>
      </w:pPr>
    </w:p>
    <w:p w:rsidR="00D1174C" w:rsidRPr="002C4091" w:rsidRDefault="00D1174C" w:rsidP="005A1CCB">
      <w:pPr>
        <w:ind w:firstLine="0"/>
        <w:jc w:val="center"/>
        <w:rPr>
          <w:b/>
          <w:szCs w:val="26"/>
        </w:rPr>
      </w:pPr>
      <w:r w:rsidRPr="002C4091">
        <w:rPr>
          <w:b/>
          <w:szCs w:val="26"/>
        </w:rPr>
        <w:t>Nhóm 4</w:t>
      </w:r>
    </w:p>
    <w:p w:rsidR="00D1174C" w:rsidRPr="002C4091" w:rsidRDefault="00D1174C" w:rsidP="005A1CCB">
      <w:pPr>
        <w:pStyle w:val="Heading1"/>
        <w:ind w:firstLine="0"/>
        <w:jc w:val="center"/>
        <w:rPr>
          <w:b/>
          <w:color w:val="auto"/>
          <w:szCs w:val="26"/>
        </w:rPr>
      </w:pPr>
      <w:bookmarkStart w:id="5" w:name="_Toc78126880"/>
      <w:r w:rsidRPr="002C4091">
        <w:rPr>
          <w:b/>
          <w:color w:val="auto"/>
          <w:szCs w:val="26"/>
        </w:rPr>
        <w:t xml:space="preserve">Sinh viên thực hiện: </w:t>
      </w:r>
      <w:r>
        <w:rPr>
          <w:color w:val="auto"/>
          <w:szCs w:val="26"/>
        </w:rPr>
        <w:t>Nguyễn Quốc Hiếu</w:t>
      </w:r>
      <w:bookmarkEnd w:id="5"/>
    </w:p>
    <w:p w:rsidR="00D1174C" w:rsidRPr="002C4091" w:rsidRDefault="00D1174C" w:rsidP="005A1CCB">
      <w:pPr>
        <w:ind w:firstLine="0"/>
        <w:rPr>
          <w:szCs w:val="26"/>
        </w:rPr>
      </w:pPr>
    </w:p>
    <w:p w:rsidR="00D1174C" w:rsidRPr="002C4091" w:rsidRDefault="00D1174C" w:rsidP="005A1CCB">
      <w:pPr>
        <w:ind w:firstLine="0"/>
        <w:rPr>
          <w:szCs w:val="26"/>
        </w:rPr>
      </w:pPr>
    </w:p>
    <w:p w:rsidR="00D1174C" w:rsidRPr="002C4091" w:rsidRDefault="00D1174C" w:rsidP="005A1CCB">
      <w:pPr>
        <w:ind w:firstLine="0"/>
        <w:rPr>
          <w:szCs w:val="26"/>
        </w:rPr>
      </w:pPr>
    </w:p>
    <w:p w:rsidR="00D1174C" w:rsidRPr="002C4091" w:rsidRDefault="00D1174C" w:rsidP="005A1CCB">
      <w:pPr>
        <w:ind w:firstLine="0"/>
        <w:rPr>
          <w:szCs w:val="26"/>
        </w:rPr>
      </w:pPr>
    </w:p>
    <w:p w:rsidR="00D1174C" w:rsidRDefault="00D1174C" w:rsidP="005A1CCB">
      <w:pPr>
        <w:ind w:firstLine="0"/>
        <w:rPr>
          <w:rFonts w:cs="Times New Roman"/>
          <w:sz w:val="32"/>
          <w:szCs w:val="32"/>
        </w:rPr>
      </w:pPr>
    </w:p>
    <w:p w:rsidR="00D1174C" w:rsidRDefault="00D1174C" w:rsidP="005A1CCB">
      <w:pPr>
        <w:pStyle w:val="ListParagraph"/>
        <w:numPr>
          <w:ilvl w:val="0"/>
          <w:numId w:val="23"/>
        </w:numPr>
        <w:spacing w:before="0"/>
        <w:ind w:firstLine="0"/>
        <w:jc w:val="lef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Khảo sát nghiệp vụ(Biểu đồ hoạt động) </w:t>
      </w:r>
    </w:p>
    <w:p w:rsidR="00D1174C" w:rsidRDefault="00D1174C" w:rsidP="005A1CCB">
      <w:pPr>
        <w:pStyle w:val="ListParagraph"/>
        <w:numPr>
          <w:ilvl w:val="0"/>
          <w:numId w:val="24"/>
        </w:numPr>
        <w:spacing w:before="0"/>
        <w:ind w:firstLine="0"/>
        <w:jc w:val="lef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Chú thích</w:t>
      </w:r>
    </w:p>
    <w:p w:rsidR="00D1174C" w:rsidRDefault="00D1174C" w:rsidP="005A1CCB">
      <w:pPr>
        <w:ind w:firstLine="0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drawing>
          <wp:inline distT="0" distB="0" distL="0" distR="0" wp14:anchorId="66B00C9B" wp14:editId="0AE073E6">
            <wp:extent cx="3070860" cy="36442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74C" w:rsidRDefault="00D1174C" w:rsidP="005A1CCB">
      <w:pPr>
        <w:pStyle w:val="ListParagraph"/>
        <w:numPr>
          <w:ilvl w:val="0"/>
          <w:numId w:val="24"/>
        </w:numPr>
        <w:spacing w:before="0"/>
        <w:ind w:firstLine="0"/>
        <w:jc w:val="lef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Mẫu biểu</w:t>
      </w:r>
    </w:p>
    <w:p w:rsidR="00D1174C" w:rsidRDefault="00D1174C" w:rsidP="005A1CCB">
      <w:pPr>
        <w:ind w:left="360" w:firstLine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Không có</w:t>
      </w:r>
    </w:p>
    <w:p w:rsidR="00D1174C" w:rsidRDefault="00D1174C" w:rsidP="005A1CCB">
      <w:pPr>
        <w:pStyle w:val="ListParagraph"/>
        <w:numPr>
          <w:ilvl w:val="0"/>
          <w:numId w:val="24"/>
        </w:numPr>
        <w:spacing w:before="0"/>
        <w:ind w:firstLine="0"/>
        <w:jc w:val="lef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Biểu đồ hoạt động</w:t>
      </w:r>
    </w:p>
    <w:p w:rsidR="00D1174C" w:rsidRDefault="00D1174C" w:rsidP="005A1CCB">
      <w:pPr>
        <w:ind w:left="360" w:firstLine="0"/>
        <w:rPr>
          <w:rFonts w:cs="Times New Roman"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C.1 Tra cứu thông tin</w:t>
      </w:r>
      <w:r>
        <w:rPr>
          <w:rFonts w:cs="Times New Roman"/>
          <w:noProof/>
          <w:sz w:val="32"/>
          <w:szCs w:val="32"/>
        </w:rPr>
        <w:drawing>
          <wp:inline distT="0" distB="0" distL="0" distR="0" wp14:anchorId="5FCAED02" wp14:editId="06F3573F">
            <wp:extent cx="5909310" cy="63874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638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74C" w:rsidRDefault="00D1174C" w:rsidP="005A1CCB">
      <w:pPr>
        <w:ind w:left="360"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 xml:space="preserve">C.2 </w:t>
      </w:r>
      <w:r>
        <w:rPr>
          <w:rFonts w:cs="Times New Roman"/>
          <w:b/>
          <w:bCs/>
          <w:color w:val="000000"/>
          <w:sz w:val="32"/>
          <w:szCs w:val="32"/>
          <w:shd w:val="clear" w:color="auto" w:fill="FFFFFF"/>
        </w:rPr>
        <w:t>Thông báo TKB, lịch thi và các tin tức của nhà trường</w:t>
      </w:r>
      <w:r>
        <w:rPr>
          <w:rFonts w:cs="Times New Roman"/>
          <w:noProof/>
          <w:sz w:val="32"/>
          <w:szCs w:val="32"/>
        </w:rPr>
        <w:drawing>
          <wp:inline distT="0" distB="0" distL="0" distR="0" wp14:anchorId="4066C67B" wp14:editId="41D9382C">
            <wp:extent cx="5882005" cy="762889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762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74C" w:rsidRPr="00992749" w:rsidRDefault="00D1174C" w:rsidP="00992749">
      <w:pPr>
        <w:ind w:left="360"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C.3 Quản lý tin tức nhà trường</w:t>
      </w:r>
      <w:r>
        <w:rPr>
          <w:rFonts w:cs="Times New Roman"/>
          <w:noProof/>
          <w:sz w:val="32"/>
          <w:szCs w:val="32"/>
        </w:rPr>
        <w:drawing>
          <wp:inline distT="0" distB="0" distL="0" distR="0" wp14:anchorId="5E22DB56" wp14:editId="7A454928">
            <wp:extent cx="5950585" cy="77654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776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74C" w:rsidRDefault="00D1174C" w:rsidP="005A1CCB">
      <w:pPr>
        <w:pStyle w:val="ListParagraph"/>
        <w:numPr>
          <w:ilvl w:val="0"/>
          <w:numId w:val="23"/>
        </w:numPr>
        <w:spacing w:before="0"/>
        <w:ind w:firstLine="0"/>
        <w:jc w:val="lef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Phân tích nghiệp vụ</w:t>
      </w:r>
    </w:p>
    <w:p w:rsidR="00D1174C" w:rsidRDefault="00D1174C" w:rsidP="005A1CCB">
      <w:pPr>
        <w:pStyle w:val="ListParagraph"/>
        <w:numPr>
          <w:ilvl w:val="0"/>
          <w:numId w:val="25"/>
        </w:numPr>
        <w:spacing w:before="0"/>
        <w:ind w:firstLine="0"/>
        <w:jc w:val="left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Tra cứu thông ti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4"/>
        <w:gridCol w:w="2254"/>
        <w:gridCol w:w="4738"/>
      </w:tblGrid>
      <w:tr w:rsidR="00D1174C" w:rsidTr="00992749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ên tiến trình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 cứu thông tin</w:t>
            </w:r>
          </w:p>
        </w:tc>
      </w:tr>
      <w:tr w:rsidR="00D1174C" w:rsidTr="00992749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ô tả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a đình tiến hành tra cứu thông tin trên website của hệ thống</w:t>
            </w:r>
          </w:p>
        </w:tc>
      </w:tr>
      <w:tr w:rsidR="00D1174C" w:rsidTr="00992749">
        <w:trPr>
          <w:trHeight w:val="234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ác nhâ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ính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a đình</w:t>
            </w:r>
          </w:p>
        </w:tc>
      </w:tr>
      <w:tr w:rsidR="00D1174C" w:rsidTr="00992749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ụ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hông có</w:t>
            </w:r>
          </w:p>
        </w:tc>
      </w:tr>
      <w:tr w:rsidR="00D1174C" w:rsidTr="00992749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ền điều kiện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a đình đã đăng nhập vào hệ thống với quyền của gia đình</w:t>
            </w:r>
          </w:p>
        </w:tc>
      </w:tr>
      <w:tr w:rsidR="00D1174C" w:rsidTr="00992749">
        <w:trPr>
          <w:trHeight w:val="234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ậu điều kiệ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ành công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ện thị thông tin cần tra cứu</w:t>
            </w:r>
          </w:p>
        </w:tc>
      </w:tr>
      <w:tr w:rsidR="00D1174C" w:rsidTr="00992749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ỗ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ện thông báo “Thông tin không tồn tại”</w:t>
            </w:r>
          </w:p>
        </w:tc>
      </w:tr>
      <w:tr w:rsidR="00D1174C" w:rsidTr="00992749">
        <w:tc>
          <w:tcPr>
            <w:tcW w:w="9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Đặc tả tiến trình</w:t>
            </w:r>
          </w:p>
        </w:tc>
      </w:tr>
      <w:tr w:rsidR="00D1174C" w:rsidTr="00992749">
        <w:tc>
          <w:tcPr>
            <w:tcW w:w="9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ồng sự kiến chính / Kịch bản chính</w:t>
            </w:r>
          </w:p>
        </w:tc>
      </w:tr>
      <w:tr w:rsidR="00D1174C" w:rsidTr="00992749">
        <w:tc>
          <w:tcPr>
            <w:tcW w:w="9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74C" w:rsidRDefault="00D1174C" w:rsidP="005A1CCB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ến trình bắt đầu người dùng nhập thông tin cần tra cứu trên thành tìm kiếm</w:t>
            </w:r>
          </w:p>
          <w:p w:rsidR="00D1174C" w:rsidRDefault="00D1174C" w:rsidP="005A1CCB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ặp Kiểm tra thông tin trên thanh tìm kiếm</w:t>
            </w:r>
          </w:p>
          <w:p w:rsidR="00D1174C" w:rsidRDefault="00D1174C" w:rsidP="005A1CCB">
            <w:pPr>
              <w:pStyle w:val="ListParagraph"/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Nếu thông tin trên thanh tìm kiếm không có trong cơ sở dữ liệu =&gt; hiện thị thông báo “Thông tin không tồn tại”</w:t>
            </w:r>
          </w:p>
          <w:p w:rsidR="00D1174C" w:rsidRDefault="00D1174C" w:rsidP="005A1CCB">
            <w:pPr>
              <w:pStyle w:val="ListParagraph"/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Nếu tìm thông tin trên thanh tìm kiếm tồn tại trong cơ sở dữ liệu =&gt; hiện thị thông tin lên màn hình cho gia đình xem</w:t>
            </w:r>
          </w:p>
          <w:p w:rsidR="00D1174C" w:rsidRDefault="00D1174C" w:rsidP="005A1CCB">
            <w:pPr>
              <w:pStyle w:val="ListParagraph"/>
              <w:spacing w:after="0" w:line="240" w:lineRule="auto"/>
              <w:ind w:firstLine="0"/>
              <w:rPr>
                <w:sz w:val="32"/>
                <w:szCs w:val="32"/>
              </w:rPr>
            </w:pPr>
          </w:p>
        </w:tc>
      </w:tr>
      <w:tr w:rsidR="00D1174C" w:rsidTr="00992749">
        <w:tc>
          <w:tcPr>
            <w:tcW w:w="9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ồng sự kiện phát sinh / kịch bản phát sinh</w:t>
            </w:r>
          </w:p>
        </w:tc>
      </w:tr>
      <w:tr w:rsidR="00D1174C" w:rsidTr="00992749">
        <w:tc>
          <w:tcPr>
            <w:tcW w:w="9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hông có</w:t>
            </w:r>
          </w:p>
        </w:tc>
      </w:tr>
    </w:tbl>
    <w:p w:rsidR="00D1174C" w:rsidRDefault="00D1174C" w:rsidP="005A1CCB">
      <w:pPr>
        <w:pStyle w:val="ListParagraph"/>
        <w:numPr>
          <w:ilvl w:val="0"/>
          <w:numId w:val="25"/>
        </w:numPr>
        <w:spacing w:before="0"/>
        <w:ind w:firstLine="0"/>
        <w:jc w:val="left"/>
        <w:rPr>
          <w:rFonts w:cs="Times New Roman"/>
          <w:b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  <w:shd w:val="clear" w:color="auto" w:fill="FFFFFF"/>
        </w:rPr>
        <w:t>Thông báo TKB, lịch thi và các tin tức của nhà trườ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4"/>
        <w:gridCol w:w="2254"/>
        <w:gridCol w:w="4738"/>
      </w:tblGrid>
      <w:tr w:rsidR="00D1174C" w:rsidTr="00992749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ên tiến trình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>Thông báo TKB, lịch thi và các tin tức của nhà trường</w:t>
            </w:r>
          </w:p>
        </w:tc>
      </w:tr>
      <w:tr w:rsidR="00D1174C" w:rsidTr="00992749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ô tả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bCs/>
                <w:i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sz w:val="32"/>
                <w:szCs w:val="32"/>
              </w:rPr>
              <w:t xml:space="preserve">Bộ phận quản lý tiến hành </w:t>
            </w:r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>thông báo TKB, lịch thi và các tin tức của nhà trường</w:t>
            </w:r>
            <w:r>
              <w:rPr>
                <w:bCs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sz w:val="32"/>
                <w:szCs w:val="32"/>
              </w:rPr>
              <w:t xml:space="preserve">qua website của hệ </w:t>
            </w:r>
            <w:r>
              <w:rPr>
                <w:sz w:val="32"/>
                <w:szCs w:val="32"/>
              </w:rPr>
              <w:lastRenderedPageBreak/>
              <w:t>thống</w:t>
            </w:r>
          </w:p>
        </w:tc>
      </w:tr>
      <w:tr w:rsidR="00D1174C" w:rsidTr="00992749">
        <w:trPr>
          <w:trHeight w:val="234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Tác nhâ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ính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ộ phận quản lý</w:t>
            </w:r>
          </w:p>
        </w:tc>
      </w:tr>
      <w:tr w:rsidR="00D1174C" w:rsidTr="00992749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ụ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hông có</w:t>
            </w:r>
          </w:p>
        </w:tc>
      </w:tr>
      <w:tr w:rsidR="00D1174C" w:rsidTr="00992749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ền điều kiện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ộ phận quản lý đã đăng nhập vào hệ thống với quyền của gia đình</w:t>
            </w:r>
          </w:p>
        </w:tc>
      </w:tr>
      <w:tr w:rsidR="00D1174C" w:rsidTr="00992749">
        <w:trPr>
          <w:trHeight w:val="234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ậu điều kiệ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ành công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ện thông báo “Gửi thông báo thành công”</w:t>
            </w:r>
          </w:p>
        </w:tc>
      </w:tr>
      <w:tr w:rsidR="00D1174C" w:rsidTr="00992749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ỗ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ện thông báo “Gửi thông báo thất bại”</w:t>
            </w:r>
          </w:p>
        </w:tc>
      </w:tr>
      <w:tr w:rsidR="00D1174C" w:rsidTr="00992749">
        <w:tc>
          <w:tcPr>
            <w:tcW w:w="9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Đặc tả tiến trình</w:t>
            </w:r>
          </w:p>
        </w:tc>
      </w:tr>
      <w:tr w:rsidR="00D1174C" w:rsidTr="00992749">
        <w:tc>
          <w:tcPr>
            <w:tcW w:w="9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ồng sự kiến chính / Kịch bản chính</w:t>
            </w:r>
          </w:p>
        </w:tc>
      </w:tr>
      <w:tr w:rsidR="00D1174C" w:rsidTr="00992749">
        <w:tc>
          <w:tcPr>
            <w:tcW w:w="9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iến trình bắt đầu bộ phận quản lý xem các thông báo muốn gửi </w:t>
            </w:r>
          </w:p>
          <w:p w:rsidR="00D1174C" w:rsidRDefault="00D1174C" w:rsidP="005A1CCB">
            <w:pPr>
              <w:pStyle w:val="ListParagraph"/>
              <w:numPr>
                <w:ilvl w:val="0"/>
                <w:numId w:val="17"/>
              </w:numPr>
              <w:spacing w:before="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ặp Bộ phận quản lý chọn các thông báo muốn gửi</w:t>
            </w:r>
          </w:p>
          <w:p w:rsidR="00D1174C" w:rsidRDefault="00D1174C" w:rsidP="005A1CCB">
            <w:pPr>
              <w:pStyle w:val="ListParagraph"/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ộ phận quản lý xác nhận các thông tin muốn gửi</w:t>
            </w:r>
          </w:p>
          <w:p w:rsidR="00D1174C" w:rsidRDefault="00D1174C" w:rsidP="005A1CCB">
            <w:pPr>
              <w:pStyle w:val="ListParagraph"/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ộ phận quản lý nhấn nút “Gửi”</w:t>
            </w:r>
          </w:p>
        </w:tc>
      </w:tr>
      <w:tr w:rsidR="00D1174C" w:rsidTr="00992749">
        <w:tc>
          <w:tcPr>
            <w:tcW w:w="9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ồng sự kiện phát sinh / kịch bản phát sinh</w:t>
            </w:r>
          </w:p>
        </w:tc>
      </w:tr>
      <w:tr w:rsidR="00D1174C" w:rsidTr="00992749">
        <w:trPr>
          <w:trHeight w:val="422"/>
        </w:trPr>
        <w:tc>
          <w:tcPr>
            <w:tcW w:w="9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ếu hệ thống phát sinh lỗi =&gt; Hiện thông báo “Gửi thông báo thất bại”</w:t>
            </w:r>
          </w:p>
          <w:p w:rsidR="00D1174C" w:rsidRDefault="00D1174C" w:rsidP="005A1CCB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ếu bộ phận quản lý không muốn gửi thông tin =&gt; Hiện thông báo “Gửi thông báo thất bại”</w:t>
            </w:r>
          </w:p>
        </w:tc>
      </w:tr>
    </w:tbl>
    <w:p w:rsidR="00D1174C" w:rsidRDefault="00D1174C" w:rsidP="005A1CCB">
      <w:pPr>
        <w:pStyle w:val="ListParagraph"/>
        <w:numPr>
          <w:ilvl w:val="0"/>
          <w:numId w:val="25"/>
        </w:numPr>
        <w:spacing w:before="0"/>
        <w:ind w:firstLine="0"/>
        <w:jc w:val="left"/>
        <w:rPr>
          <w:rFonts w:cs="Times New Roman"/>
          <w:b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  <w:shd w:val="clear" w:color="auto" w:fill="FFFFFF"/>
        </w:rPr>
        <w:t>Quản lý tin tức của nhà trườ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54"/>
        <w:gridCol w:w="2254"/>
        <w:gridCol w:w="4738"/>
      </w:tblGrid>
      <w:tr w:rsidR="00D1174C" w:rsidTr="00992749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ên tiến trình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bC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>Quản lý tin tức của nhà trường</w:t>
            </w:r>
          </w:p>
        </w:tc>
      </w:tr>
      <w:tr w:rsidR="00D1174C" w:rsidTr="00992749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ô tả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bCs/>
                <w:i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sz w:val="32"/>
                <w:szCs w:val="32"/>
              </w:rPr>
              <w:t xml:space="preserve">Bộ phận quản lý tiến hành </w:t>
            </w:r>
            <w:r>
              <w:rPr>
                <w:bCs/>
                <w:color w:val="000000"/>
                <w:sz w:val="32"/>
                <w:szCs w:val="32"/>
                <w:shd w:val="clear" w:color="auto" w:fill="FFFFFF"/>
              </w:rPr>
              <w:t>thêm, sửa, xóa tin tức của nhà trường</w:t>
            </w:r>
            <w:r>
              <w:rPr>
                <w:bCs/>
                <w:i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sz w:val="32"/>
                <w:szCs w:val="32"/>
              </w:rPr>
              <w:t>qua website của hệ thống</w:t>
            </w:r>
          </w:p>
        </w:tc>
      </w:tr>
      <w:tr w:rsidR="00D1174C" w:rsidTr="00992749">
        <w:trPr>
          <w:trHeight w:val="234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ác nhâ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ính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ộ phận quản lý</w:t>
            </w:r>
          </w:p>
        </w:tc>
      </w:tr>
      <w:tr w:rsidR="00D1174C" w:rsidTr="00992749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ụ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hông có</w:t>
            </w:r>
          </w:p>
        </w:tc>
      </w:tr>
      <w:tr w:rsidR="00D1174C" w:rsidTr="00992749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ền điều kiện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ộ phận quản lý đã đăng nhập vào hệ thống với quyền của gia đình</w:t>
            </w:r>
          </w:p>
        </w:tc>
      </w:tr>
      <w:tr w:rsidR="00D1174C" w:rsidTr="00992749">
        <w:trPr>
          <w:trHeight w:val="234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Hậu điều kiệ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ành công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ện thông báo “Thêm tin tức thành công”</w:t>
            </w:r>
          </w:p>
          <w:p w:rsidR="00D1174C" w:rsidRDefault="00D1174C" w:rsidP="005A1CCB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ện thông báo “Sửa tin tức thành công”</w:t>
            </w:r>
          </w:p>
          <w:p w:rsidR="00D1174C" w:rsidRDefault="00D1174C" w:rsidP="005A1CCB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ện thị thông báo “Xóa tin tức thành công”</w:t>
            </w:r>
          </w:p>
        </w:tc>
      </w:tr>
      <w:tr w:rsidR="00D1174C" w:rsidTr="00992749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ỗ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ện thông báo “Thêm tin tức thất bại”</w:t>
            </w:r>
          </w:p>
          <w:p w:rsidR="00D1174C" w:rsidRDefault="00D1174C" w:rsidP="005A1CCB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ện thông báo “Sửa tin tức thất bại”</w:t>
            </w:r>
          </w:p>
          <w:p w:rsidR="00D1174C" w:rsidRDefault="00D1174C" w:rsidP="005A1CCB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ện thông báo “Xóa tin tức thất bại”</w:t>
            </w:r>
          </w:p>
        </w:tc>
      </w:tr>
      <w:tr w:rsidR="00D1174C" w:rsidTr="00992749">
        <w:tc>
          <w:tcPr>
            <w:tcW w:w="9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Đặc tả tiến trình</w:t>
            </w:r>
          </w:p>
        </w:tc>
      </w:tr>
      <w:tr w:rsidR="00D1174C" w:rsidTr="00992749">
        <w:tc>
          <w:tcPr>
            <w:tcW w:w="9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ồng sự kiến chính / Kịch bản chính</w:t>
            </w:r>
          </w:p>
        </w:tc>
      </w:tr>
      <w:tr w:rsidR="00D1174C" w:rsidTr="00992749">
        <w:tc>
          <w:tcPr>
            <w:tcW w:w="9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iến trình bắt đầu bộ phận quản lý chọn một trong các chức năng : Thêm, Sửa, Xóa </w:t>
            </w:r>
          </w:p>
          <w:p w:rsidR="00D1174C" w:rsidRDefault="00D1174C" w:rsidP="005A1CCB">
            <w:pPr>
              <w:pStyle w:val="ListParagraph"/>
              <w:numPr>
                <w:ilvl w:val="0"/>
                <w:numId w:val="18"/>
              </w:numPr>
              <w:spacing w:before="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ặp Nếu bộ phận quản lý chọn chức năng thêm tin tức:</w:t>
            </w:r>
          </w:p>
          <w:p w:rsidR="00D1174C" w:rsidRDefault="00D1174C" w:rsidP="005A1CCB">
            <w:pPr>
              <w:pStyle w:val="ListParagraph"/>
              <w:numPr>
                <w:ilvl w:val="1"/>
                <w:numId w:val="26"/>
              </w:numPr>
              <w:spacing w:before="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ộ phận quản lý sẽ điền thông tin về tin tức được thêm, kiểm tra thông tin và thêm tin tức</w:t>
            </w:r>
          </w:p>
          <w:p w:rsidR="00D1174C" w:rsidRDefault="00D1174C" w:rsidP="005A1CCB">
            <w:pPr>
              <w:spacing w:after="0" w:line="240" w:lineRule="auto"/>
              <w:ind w:left="108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Nếu bộ phận quản lý chọn chức năng sửa tin tức :</w:t>
            </w:r>
          </w:p>
          <w:p w:rsidR="00D1174C" w:rsidRDefault="00D1174C" w:rsidP="005A1CCB">
            <w:pPr>
              <w:pStyle w:val="ListParagraph"/>
              <w:numPr>
                <w:ilvl w:val="1"/>
                <w:numId w:val="26"/>
              </w:numPr>
              <w:spacing w:before="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ộ phận quản lý sẽ nhập tên tin tức cần sửa, nếu không có, hệ thống sẽ thông báo không có tin tức; nếu có tin tức, bộ phận quản lý sẽ sửa các thông tin của tin tức, xác nhận các thông tin và lưu lại vào hệ thống</w:t>
            </w:r>
          </w:p>
          <w:p w:rsidR="00D1174C" w:rsidRDefault="00D1174C" w:rsidP="005A1CCB">
            <w:pPr>
              <w:spacing w:after="0" w:line="240" w:lineRule="auto"/>
              <w:ind w:left="1080"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Nếu bộ phận quản lý chọn chức năng xóa tin tức :</w:t>
            </w:r>
          </w:p>
          <w:p w:rsidR="00D1174C" w:rsidRDefault="00D1174C" w:rsidP="005A1CCB">
            <w:pPr>
              <w:pStyle w:val="ListParagraph"/>
              <w:numPr>
                <w:ilvl w:val="1"/>
                <w:numId w:val="26"/>
              </w:numPr>
              <w:spacing w:before="0" w:after="0" w:line="240" w:lineRule="auto"/>
              <w:ind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ộ phận quản lý sẽ nhập tên tin tức cần xóa, nếu không có, hệ thống sẽ thông báo không có tin tức; nếu có tin tức, bộ phận quản lý sẽ xác nhận thông tin và xóa tin tức</w:t>
            </w:r>
          </w:p>
        </w:tc>
      </w:tr>
      <w:tr w:rsidR="00D1174C" w:rsidTr="00992749">
        <w:tc>
          <w:tcPr>
            <w:tcW w:w="9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ồng sự kiện phát sinh / kịch bản phát sinh</w:t>
            </w:r>
          </w:p>
        </w:tc>
      </w:tr>
      <w:tr w:rsidR="00D1174C" w:rsidTr="00992749">
        <w:tc>
          <w:tcPr>
            <w:tcW w:w="9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74C" w:rsidRDefault="00D1174C" w:rsidP="005A1CCB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ếu bộ phận quản lý không muốn thêm tin tức, chọn nút “Hủy” =&gt; </w:t>
            </w:r>
            <w:r>
              <w:rPr>
                <w:sz w:val="32"/>
                <w:szCs w:val="32"/>
              </w:rPr>
              <w:lastRenderedPageBreak/>
              <w:t>hiện thị thông báo “Thêm tin tức thất bại”</w:t>
            </w:r>
          </w:p>
          <w:p w:rsidR="00D1174C" w:rsidRDefault="00D1174C" w:rsidP="005A1CCB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ếu bộ phận quản lý không muốn sửa tin tức, chọn nút “Hủy” =&gt; hiện thị thông báo “Sửa thông tin thất bại”</w:t>
            </w:r>
          </w:p>
          <w:p w:rsidR="00D1174C" w:rsidRDefault="00D1174C" w:rsidP="005A1CCB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ếu bộ phận quản lý không muốn xóa tin tức, chọn nút “Hủy” =&gt; hiện thị thông báo “Xóa thông tin thất bại”</w:t>
            </w:r>
          </w:p>
          <w:p w:rsidR="00D1174C" w:rsidRDefault="00D1174C" w:rsidP="005A1CCB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ếu hệ thống không tìm thấy tin tức cần sửa hoặc xóa =&gt;</w:t>
            </w:r>
          </w:p>
          <w:p w:rsidR="00D1174C" w:rsidRDefault="00D1174C" w:rsidP="005A1CCB">
            <w:pPr>
              <w:spacing w:after="0" w:line="240" w:lineRule="auto"/>
              <w:ind w:firstLine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ện thị lỗi và yêu cầu thao tác lại</w:t>
            </w:r>
          </w:p>
        </w:tc>
      </w:tr>
    </w:tbl>
    <w:p w:rsidR="00D1174C" w:rsidRDefault="00D1174C" w:rsidP="005A1CCB">
      <w:pPr>
        <w:ind w:firstLine="0"/>
        <w:rPr>
          <w:rFonts w:cs="Times New Roman"/>
          <w:sz w:val="32"/>
          <w:szCs w:val="32"/>
        </w:rPr>
      </w:pPr>
    </w:p>
    <w:p w:rsidR="00D1174C" w:rsidRDefault="00D1174C" w:rsidP="005A1CCB">
      <w:pPr>
        <w:ind w:firstLine="0"/>
        <w:rPr>
          <w:rFonts w:cs="Times New Roman"/>
          <w:sz w:val="32"/>
          <w:szCs w:val="32"/>
        </w:rPr>
      </w:pPr>
    </w:p>
    <w:p w:rsidR="00D1174C" w:rsidRDefault="00D1174C" w:rsidP="005A1CCB">
      <w:pPr>
        <w:ind w:firstLine="0"/>
        <w:rPr>
          <w:rFonts w:cs="Times New Roman"/>
          <w:sz w:val="32"/>
          <w:szCs w:val="32"/>
        </w:rPr>
      </w:pPr>
    </w:p>
    <w:p w:rsidR="00D1174C" w:rsidRDefault="00D1174C" w:rsidP="005A1CCB">
      <w:pPr>
        <w:ind w:firstLine="0"/>
        <w:rPr>
          <w:rFonts w:cs="Times New Roman"/>
          <w:sz w:val="32"/>
          <w:szCs w:val="32"/>
        </w:rPr>
      </w:pPr>
    </w:p>
    <w:p w:rsidR="00D1174C" w:rsidRDefault="00D1174C" w:rsidP="005A1CCB">
      <w:pPr>
        <w:ind w:firstLine="0"/>
        <w:rPr>
          <w:rFonts w:cs="Times New Roman"/>
          <w:szCs w:val="26"/>
        </w:rPr>
      </w:pPr>
    </w:p>
    <w:p w:rsidR="00D1174C" w:rsidRDefault="00D1174C" w:rsidP="005A1CCB">
      <w:pPr>
        <w:ind w:firstLine="0"/>
        <w:rPr>
          <w:rFonts w:cs="Times New Roman"/>
          <w:szCs w:val="26"/>
        </w:rPr>
      </w:pPr>
    </w:p>
    <w:p w:rsidR="00D1174C" w:rsidRDefault="00D1174C" w:rsidP="005A1CCB">
      <w:pPr>
        <w:ind w:firstLine="0"/>
        <w:rPr>
          <w:rFonts w:cs="Times New Roman"/>
          <w:szCs w:val="26"/>
        </w:rPr>
      </w:pPr>
    </w:p>
    <w:p w:rsidR="00D1174C" w:rsidRDefault="00D1174C" w:rsidP="005A1CCB">
      <w:pPr>
        <w:ind w:firstLine="0"/>
        <w:rPr>
          <w:rFonts w:cs="Times New Roman"/>
          <w:szCs w:val="26"/>
        </w:rPr>
      </w:pPr>
    </w:p>
    <w:p w:rsidR="00D1174C" w:rsidRDefault="00D1174C" w:rsidP="005A1CCB">
      <w:pPr>
        <w:ind w:firstLine="0"/>
        <w:rPr>
          <w:rFonts w:cs="Times New Roman"/>
          <w:szCs w:val="26"/>
        </w:rPr>
      </w:pPr>
    </w:p>
    <w:p w:rsidR="00D1174C" w:rsidRDefault="00D1174C" w:rsidP="005A1CCB">
      <w:pPr>
        <w:ind w:firstLine="0"/>
        <w:rPr>
          <w:rFonts w:cs="Times New Roman"/>
          <w:szCs w:val="26"/>
        </w:rPr>
      </w:pPr>
    </w:p>
    <w:p w:rsidR="00D1174C" w:rsidRDefault="00D1174C" w:rsidP="005A1CCB">
      <w:pPr>
        <w:ind w:firstLine="0"/>
        <w:rPr>
          <w:rFonts w:cs="Times New Roman"/>
          <w:szCs w:val="26"/>
        </w:rPr>
      </w:pPr>
    </w:p>
    <w:p w:rsidR="00D1174C" w:rsidRDefault="00D1174C" w:rsidP="005A1CCB">
      <w:pPr>
        <w:ind w:firstLine="0"/>
        <w:rPr>
          <w:rFonts w:cs="Times New Roman"/>
          <w:szCs w:val="26"/>
        </w:rPr>
      </w:pPr>
    </w:p>
    <w:p w:rsidR="00D1174C" w:rsidRDefault="00D1174C" w:rsidP="005A1CCB">
      <w:pPr>
        <w:ind w:firstLine="0"/>
        <w:rPr>
          <w:rFonts w:cs="Times New Roman"/>
          <w:szCs w:val="26"/>
        </w:rPr>
      </w:pPr>
    </w:p>
    <w:p w:rsidR="00D1174C" w:rsidRDefault="00D1174C" w:rsidP="005A1CCB">
      <w:pPr>
        <w:ind w:firstLine="0"/>
        <w:rPr>
          <w:rFonts w:cs="Times New Roman"/>
          <w:szCs w:val="26"/>
        </w:rPr>
      </w:pPr>
    </w:p>
    <w:p w:rsidR="00D1174C" w:rsidRDefault="00D1174C" w:rsidP="005A1CCB">
      <w:pPr>
        <w:ind w:firstLine="0"/>
        <w:rPr>
          <w:rFonts w:cs="Times New Roman"/>
          <w:szCs w:val="26"/>
        </w:rPr>
      </w:pPr>
    </w:p>
    <w:p w:rsidR="00D1174C" w:rsidRDefault="00D1174C" w:rsidP="005A1CCB">
      <w:pPr>
        <w:ind w:firstLine="0"/>
        <w:rPr>
          <w:rFonts w:cs="Times New Roman"/>
          <w:szCs w:val="26"/>
        </w:rPr>
      </w:pPr>
    </w:p>
    <w:p w:rsidR="00D1174C" w:rsidRDefault="00D1174C" w:rsidP="005A1CCB">
      <w:pPr>
        <w:ind w:firstLine="0"/>
        <w:rPr>
          <w:rFonts w:cs="Times New Roman"/>
          <w:szCs w:val="26"/>
        </w:rPr>
      </w:pPr>
    </w:p>
    <w:p w:rsidR="00CA5A76" w:rsidRPr="002C4091" w:rsidRDefault="00CA5A76" w:rsidP="00CA5A76">
      <w:pPr>
        <w:ind w:firstLine="0"/>
        <w:jc w:val="center"/>
        <w:rPr>
          <w:b/>
          <w:bCs/>
        </w:rPr>
      </w:pPr>
      <w:r w:rsidRPr="002C4091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0DA74B2" wp14:editId="17BB9C32">
                <wp:simplePos x="0" y="0"/>
                <wp:positionH relativeFrom="column">
                  <wp:posOffset>-165735</wp:posOffset>
                </wp:positionH>
                <wp:positionV relativeFrom="paragraph">
                  <wp:posOffset>-228771</wp:posOffset>
                </wp:positionV>
                <wp:extent cx="6402316" cy="9103360"/>
                <wp:effectExtent l="0" t="0" r="0" b="2540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402316" cy="9103360"/>
                          <a:chOff x="0" y="0"/>
                          <a:chExt cx="8820" cy="14097"/>
                        </a:xfrm>
                      </wpg:grpSpPr>
                      <wpg:grpSp>
                        <wpg:cNvPr id="147" name="Group 14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20"/>
                            <a:chOff x="0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48" name="Picture 14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-7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9" name="Picture 14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388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0" name="Picture 150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0" y="126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51" name="Group 151"/>
                        <wpg:cNvGrpSpPr>
                          <a:grpSpLocks/>
                        </wpg:cNvGrpSpPr>
                        <wpg:grpSpPr bwMode="auto">
                          <a:xfrm rot="-16200000">
                            <a:off x="6907" y="0"/>
                            <a:ext cx="1905" cy="1920"/>
                            <a:chOff x="6907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52" name="Picture 152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6900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3" name="Picture 153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7295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54" name="Group 154"/>
                        <wpg:cNvGrpSpPr>
                          <a:grpSpLocks/>
                        </wpg:cNvGrpSpPr>
                        <wpg:grpSpPr bwMode="auto">
                          <a:xfrm rot="-5400000">
                            <a:off x="7" y="12177"/>
                            <a:ext cx="1905" cy="1920"/>
                            <a:chOff x="7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55" name="Picture 15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0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6" name="Picture 15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395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57" name="Group 157"/>
                        <wpg:cNvGrpSpPr>
                          <a:grpSpLocks/>
                        </wpg:cNvGrpSpPr>
                        <wpg:grpSpPr bwMode="auto">
                          <a:xfrm rot="-32400000">
                            <a:off x="6914" y="12177"/>
                            <a:ext cx="1905" cy="1920"/>
                            <a:chOff x="6914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58" name="Picture 15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6907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9" name="Picture 15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7302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0" name="Picture 160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0" y="1905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1" name="Picture 161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" y="1905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2" name="Picture 162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" y="13731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-13.05pt;margin-top:-18pt;width:504.1pt;height:716.8pt;z-index:-251643904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">
                <v:group id="Group 147" o:spid="_x0000_s1027" style="position:absolute;width:1905;height:1920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Picture 148" o:spid="_x0000_s1028" type="#_x0000_t75" alt="CRNRC057" style="position:absolute;left:-7;top:7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HGhzGAAAA3AAAAA8AAABkcnMvZG93bnJldi54bWxEj09rwkAQxe+C32GZQm+6iS1iU1cRQSn0&#10;5B8ovU2z0yRNdjZmtyb99p2D4G2G9+a93yzXg2vUlbpQeTaQThNQxLm3FRcGzqfdZAEqRGSLjWcy&#10;8EcB1qvxaImZ9T0f6HqMhZIQDhkaKGNsM61DXpLDMPUtsWjfvnMYZe0KbTvsJdw1epYkc+2wYmko&#10;saVtSXl9/HUGTl/Ne+wvdEifPj639U963vNLbczjw7B5BRVpiHfz7frNCv6z0MozMoFe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YcaHMYAAADcAAAADwAAAAAAAAAAAAAA&#10;AACfAgAAZHJzL2Rvd25yZXYueG1sUEsFBgAAAAAEAAQA9wAAAJIDAAAAAA==&#10;">
                    <v:imagedata r:id="rId14" o:title="CRNRC057"/>
                  </v:shape>
                  <v:shape id="Picture 149" o:spid="_x0000_s1029" type="#_x0000_t75" alt="CRNRC047" style="position:absolute;left:388;top:454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izlTDAAAA3AAAAA8AAABkcnMvZG93bnJldi54bWxET81qwkAQvhf6DssUvDWbaqka3YiKoRW8&#10;1OYBhuw0CWZnQ3aNSZ++Wyh4m4/vd9abwTSip87VlhW8RDEI4sLqmksF+Vf2vADhPLLGxjIpGMnB&#10;Jn18WGOi7Y0/qT/7UoQQdgkqqLxvEyldUZFBF9mWOHDftjPoA+xKqTu8hXDTyGkcv0mDNYeGClva&#10;V1Rczlej4N0f51v7k4+cHWZOz44n3l0WSk2ehu0KhKfB38X/7g8d5r8u4e+ZcIF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+LOVMMAAADcAAAADwAAAAAAAAAAAAAAAACf&#10;AgAAZHJzL2Rvd25yZXYueG1sUEsFBgAAAAAEAAQA9wAAAI8DAAAAAA==&#10;">
                    <v:imagedata r:id="rId15" o:title="CRNRC047"/>
                  </v:shape>
                </v:group>
                <v:shape id="Picture 150" o:spid="_x0000_s1030" type="#_x0000_t75" alt="J0105250" style="position:absolute;left:1880;top:126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WvDzGAAAA3AAAAA8AAABkcnMvZG93bnJldi54bWxEj0FPwzAMhe9I+w+RJ3FjKROgqVs2sUlI&#10;gLgw4MDNa7ykWuN0TWjLv8cHpN1svef3Pq82Y2hUT12qIxu4nRWgiKtoa3YGPj+ebhagUka22EQm&#10;A7+UYLOeXK2wtHHgd+r32SkJ4VSiAZ9zW2qdKk8B0yy2xKIdYxcwy9o5bTscJDw0el4UDzpgzdLg&#10;saWdp+q0/wkG3mq/OBxw+7X97s/u9W7nTi9pMOZ6Oj4uQWUa88X8f/1sBf9e8OUZmUCv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Fa8PMYAAADcAAAADwAAAAAAAAAAAAAA&#10;AACfAgAAZHJzL2Rvd25yZXYueG1sUEsFBgAAAAAEAAQA9wAAAJIDAAAAAA==&#10;">
                  <v:imagedata r:id="rId16" o:title="J0105250"/>
                </v:shape>
                <v:group id="Group 151" o:spid="_x0000_s1031" style="position:absolute;left:6907;width:1905;height:1920;rotation:90" coordorigin="6907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7WjTLCAAAA3AAAAA8A&#10;AAAAAAAAAAAAAAAAqgIAAGRycy9kb3ducmV2LnhtbFBLBQYAAAAABAAEAPoAAACZAwAAAAA=&#10;">
                  <v:shape id="Picture 152" o:spid="_x0000_s1032" type="#_x0000_t75" alt="CRNRC057" style="position:absolute;left:6900;top:7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2/EHCAAAA3AAAAA8AAABkcnMvZG93bnJldi54bWxET0uLwjAQvgv+hzCCF9F0BVepRpGCiweF&#10;XR/3oRnbYjMpTarVX28EYW/z8T1nsWpNKW5Uu8Kygq9RBII4tbrgTMHpuBnOQDiPrLG0TAoe5GC1&#10;7HYWGGt75z+6HXwmQgi7GBXk3lexlC7NyaAb2Yo4cBdbG/QB1pnUNd5DuCnlOIq+pcGCQ0OOFSU5&#10;pddDYxRk003yM2iaa9Q8W7fb/ybnaZUo1e+16zkIT63/F3/cWx3mT8bwfiZcIJ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tvxBwgAAANwAAAAPAAAAAAAAAAAAAAAAAJ8C&#10;AABkcnMvZG93bnJldi54bWxQSwUGAAAAAAQABAD3AAAAjgMAAAAA&#10;">
                    <v:imagedata r:id="rId17" o:title="CRNRC057"/>
                  </v:shape>
                  <v:shape id="Picture 153" o:spid="_x0000_s1033" type="#_x0000_t75" alt="CRNRC047" style="position:absolute;left:7295;top:454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Tb2PDAAAA3AAAAA8AAABkcnMvZG93bnJldi54bWxET81qwkAQvgt9h2WE3nRjQ21IXSUtShvo&#10;pakPMGSnSTA7G7JrTPr0XUHwNh/f72x2o2nFQL1rLCtYLSMQxKXVDVcKjj+HRQLCeWSNrWVSMJGD&#10;3fZhtsFU2wt/01D4SoQQdikqqL3vUildWZNBt7QdceB+bW/QB9hXUvd4CeGmlU9RtJYGGw4NNXb0&#10;XlN5Ks5GwYfPXzL7d5z4sI+djvMvfjslSj3Ox+wVhKfR38U396cO859juD4TLpD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9NvY8MAAADcAAAADwAAAAAAAAAAAAAAAACf&#10;AgAAZHJzL2Rvd25yZXYueG1sUEsFBgAAAAAEAAQA9wAAAI8DAAAAAA==&#10;">
                    <v:imagedata r:id="rId15" o:title="CRNRC047"/>
                  </v:shape>
                </v:group>
                <v:group id="Group 154" o:spid="_x0000_s1034" style="position:absolute;left:7;top:12177;width:1905;height:1920;rotation:-90" coordorigin="7,12177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c2ZLsQAAADcAAAA&#10;DwAAAAAAAAAAAAAAAACqAgAAZHJzL2Rvd25yZXYueG1sUEsFBgAAAAAEAAQA+gAAAJsDAAAAAA==&#10;">
                  <v:shape id="Picture 155" o:spid="_x0000_s1035" type="#_x0000_t75" alt="CRNRC057" style="position:absolute;top:12184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fZDXCAAAA3AAAAA8AAABkcnMvZG93bnJldi54bWxET0uLwjAQvgv+hzCCF9FUwQfVKFJQPKzg&#10;+rgPzdgWm0lpUq37683Cwt7m43vOatOaUjypdoVlBeNRBII4tbrgTMH1shsuQDiPrLG0TAre5GCz&#10;7nZWGGv74m96nn0mQgi7GBXk3lexlC7NyaAb2Yo4cHdbG/QB1pnUNb5CuCnlJIpm0mDBoSHHipKc&#10;0se5MQqy+S7ZD5rmETU/rfs6npLbvEqU6vfa7RKEp9b/i//cBx3mT6fw+0y4QK4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X2Q1wgAAANwAAAAPAAAAAAAAAAAAAAAAAJ8C&#10;AABkcnMvZG93bnJldi54bWxQSwUGAAAAAAQABAD3AAAAjgMAAAAA&#10;">
                    <v:imagedata r:id="rId17" o:title="CRNRC057"/>
                  </v:shape>
                  <v:shape id="Picture 156" o:spid="_x0000_s1036" type="#_x0000_t75" alt="CRNRC047" style="position:absolute;left:395;top:12631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kzPvDAAAA3AAAAA8AAABkcnMvZG93bnJldi54bWxET9tqwkAQfS/0H5Yp+FY3VkwldRVbDFXw&#10;pakfMGTHJCQ7G7LbXPr1rlDo2xzOdTa70TSip85VlhUs5hEI4tzqigsFl+/0eQ3CeWSNjWVSMJGD&#10;3fbxYYOJtgN/UZ/5QoQQdgkqKL1vEyldXpJBN7ctceCutjPoA+wKqTscQrhp5EsUxdJgxaGhxJY+&#10;Ssrr7Mco+PSn1739vUycHpZOL09nfq/XSs2exv0bCE+j/xf/uY86zF/FcH8mXCC3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6TM+8MAAADcAAAADwAAAAAAAAAAAAAAAACf&#10;AgAAZHJzL2Rvd25yZXYueG1sUEsFBgAAAAAEAAQA9wAAAI8DAAAAAA==&#10;">
                    <v:imagedata r:id="rId15" o:title="CRNRC047"/>
                  </v:shape>
                </v:group>
                <v:group id="Group 157" o:spid="_x0000_s1037" style="position:absolute;left:6914;top:12177;width:1905;height:1920;rotation:180" coordorigin="6914,12177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J2Lv8EAAADcAAAADwAA&#10;AAAAAAAAAAAAAACqAgAAZHJzL2Rvd25yZXYueG1sUEsFBgAAAAAEAAQA+gAAAJgDAAAAAA==&#10;">
                  <v:shape id="Picture 158" o:spid="_x0000_s1038" type="#_x0000_t75" alt="CRNRC057" style="position:absolute;left:6907;top:12184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ejMHGAAAA3AAAAA8AAABkcnMvZG93bnJldi54bWxEj09rwkAQxe+C32GZQm+6iaViU1cRQSn0&#10;5B8ovU2z0yRNdjZmtyb99p2D4G2G9+a93yzXg2vUlbpQeTaQThNQxLm3FRcGzqfdZAEqRGSLjWcy&#10;8EcB1qvxaImZ9T0f6HqMhZIQDhkaKGNsM61DXpLDMPUtsWjfvnMYZe0KbTvsJdw1epYkc+2wYmko&#10;saVtSXl9/HUGTl/Ne+wvdEifPj639U963vNLbczjw7B5BRVpiHfz7frNCv6z0MozMoFe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F6MwcYAAADcAAAADwAAAAAAAAAAAAAA&#10;AACfAgAAZHJzL2Rvd25yZXYueG1sUEsFBgAAAAAEAAQA9wAAAJIDAAAAAA==&#10;">
                    <v:imagedata r:id="rId14" o:title="CRNRC057"/>
                  </v:shape>
                  <v:shape id="Picture 159" o:spid="_x0000_s1039" type="#_x0000_t75" alt="CRNRC047" style="position:absolute;left:7302;top:12631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7WInDAAAA3AAAAA8AAABkcnMvZG93bnJldi54bWxET81qwkAQvhf6DssUvDWbKq0a3YiKoRW8&#10;1OYBhuw0CWZnQ3aNSZ++Wyh4m4/vd9abwTSip87VlhW8RDEI4sLqmksF+Vf2vADhPLLGxjIpGMnB&#10;Jn18WGOi7Y0/qT/7UoQQdgkqqLxvEyldUZFBF9mWOHDftjPoA+xKqTu8hXDTyGkcv0mDNYeGClva&#10;V1Rczlej4N0f51v7k4+cHWZOz44n3l0WSk2ehu0KhKfB38X/7g8d5r8u4e+ZcIF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tYicMAAADcAAAADwAAAAAAAAAAAAAAAACf&#10;AgAAZHJzL2Rvd25yZXYueG1sUEsFBgAAAAAEAAQA9wAAAI8DAAAAAA==&#10;">
                    <v:imagedata r:id="rId15" o:title="CRNRC047"/>
                  </v:shape>
                </v:group>
                <v:shape id="Picture 160" o:spid="_x0000_s1040" type="#_x0000_t75" alt="BDRSC012" style="position:absolute;left:8540;top:1905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ImOm/AAAA3AAAAA8AAABkcnMvZG93bnJldi54bWxEj80KwkAMhO+C77BE8KZbPYhWVxFB7MWD&#10;Pw8QurEtdrOlu9r69uYgeEuYycyXza53tXpTGyrPBmbTBBRx7m3FhYH77ThZggoR2WLtmQx8KMBu&#10;OxxsMLW+4wu9r7FQEsIhRQNljE2qdchLchimviEW7eFbh1HWttC2xU7CXa3nSbLQDiuWhhIbOpSU&#10;P68vZ8AuPWfn00w/s5jti86FfqVzY8ajfr8GFamPf/PvOrOCvxB8eUYm0Ns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NiJjpvwAAANwAAAAPAAAAAAAAAAAAAAAAAJ8CAABk&#10;cnMvZG93bnJldi54bWxQSwUGAAAAAAQABAD3AAAAiwMAAAAA&#10;">
                  <v:imagedata r:id="rId18" o:title="BDRSC012" gain="126031f" blacklevel="1966f"/>
                </v:shape>
                <v:shape id="Picture 161" o:spid="_x0000_s1041" type="#_x0000_t75" alt="BDRSC012" style="position:absolute;left:140;top:1905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KG67BAAAA3AAAAA8AAABkcnMvZG93bnJldi54bWxET0trwkAQvhf8D8sI3upGD0FTVymCtIf2&#10;4APPQ3ZMgtnZdHeM8d+7hUJv8/E9Z7UZXKt6CrHxbGA2zUARl942XBk4HXevC1BRkC22nsnAgyJs&#10;1qOXFRbW33lP/UEqlUI4FmigFukKrWNZk8M49R1x4i4+OJQEQ6VtwHsKd62eZ1muHTacGmrsaFtT&#10;eT3cnIHzKb/sevm5Pj5wG9j38v1VLY2ZjIf3N1BCg/yL/9yfNs3PZ/D7TLpAr5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2KG67BAAAA3AAAAA8AAAAAAAAAAAAAAAAAnwIA&#10;AGRycy9kb3ducmV2LnhtbFBLBQYAAAAABAAEAPcAAACNAwAAAAA=&#10;" filled="t" fillcolor="#3cc">
                  <v:imagedata r:id="rId18" o:title="BDRSC012"/>
                </v:shape>
                <v:shape id="Picture 162" o:spid="_x0000_s1042" type="#_x0000_t75" alt="J0105250" style="position:absolute;left:1955;top:13731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kTW3DAAAA3AAAAA8AAABkcnMvZG93bnJldi54bWxET01rAjEQvQv+hzCCt5pVRGRrlCoUWvFS&#10;bQ+9jZtpsriZrJt0d/33plDwNo/3OatN7yrRUhNKzwqmkwwEceF1yUbB5+n1aQkiRGSNlWdScKMA&#10;m/VwsMJc+44/qD1GI1IIhxwV2BjrXMpQWHIYJr4mTtyPbxzGBBsjdYNdCneVnGXZQjosOTVYrGln&#10;qbgcf52CQ2mX5zNuv7bf7dXs5ztzeQ+dUuNR//IMIlIfH+J/95tO8xcz+HsmXS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aRNbcMAAADcAAAADwAAAAAAAAAAAAAAAACf&#10;AgAAZHJzL2Rvd25yZXYueG1sUEsFBgAAAAAEAAQA9wAAAI8DAAAAAA==&#10;">
                  <v:imagedata r:id="rId16" o:title="J0105250"/>
                </v:shape>
              </v:group>
            </w:pict>
          </mc:Fallback>
        </mc:AlternateContent>
      </w:r>
      <w:r w:rsidRPr="002C4091">
        <w:rPr>
          <w:b/>
        </w:rPr>
        <w:t>HỌC VIỆN KỸ THUẬT QUÂN SỰ</w:t>
      </w:r>
    </w:p>
    <w:p w:rsidR="00CA5A76" w:rsidRPr="002C4091" w:rsidRDefault="00CA5A76" w:rsidP="00CA5A76">
      <w:pPr>
        <w:ind w:firstLine="0"/>
        <w:jc w:val="center"/>
        <w:rPr>
          <w:b/>
          <w:bCs/>
          <w:sz w:val="28"/>
          <w:szCs w:val="28"/>
        </w:rPr>
      </w:pPr>
      <w:r w:rsidRPr="002C4091">
        <w:rPr>
          <w:b/>
          <w:sz w:val="28"/>
          <w:szCs w:val="28"/>
        </w:rPr>
        <w:t>KHOA CÔNG NGHỆ THÔNG TIN</w:t>
      </w:r>
    </w:p>
    <w:p w:rsidR="00CA5A76" w:rsidRPr="002C4091" w:rsidRDefault="00CA5A76" w:rsidP="00CA5A76">
      <w:pPr>
        <w:ind w:firstLine="0"/>
        <w:jc w:val="center"/>
        <w:rPr>
          <w:bCs/>
          <w:szCs w:val="36"/>
        </w:rPr>
      </w:pPr>
      <w:r w:rsidRPr="002C4091">
        <w:rPr>
          <w:noProof/>
        </w:rPr>
        <w:drawing>
          <wp:inline distT="0" distB="0" distL="0" distR="0" wp14:anchorId="1363E13D" wp14:editId="79C4A80A">
            <wp:extent cx="1360805" cy="1360805"/>
            <wp:effectExtent l="0" t="0" r="0" b="0"/>
            <wp:docPr id="163" name="Picture 163" descr="Description: Description: hoc_viet_ky_thuat_quan_su_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oc_viet_ky_thuat_quan_su_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A76" w:rsidRPr="002C4091" w:rsidRDefault="00CA5A76" w:rsidP="00CA5A76">
      <w:pPr>
        <w:ind w:firstLine="0"/>
        <w:jc w:val="center"/>
        <w:rPr>
          <w:bCs/>
          <w:szCs w:val="36"/>
        </w:rPr>
      </w:pPr>
    </w:p>
    <w:p w:rsidR="00CA5A76" w:rsidRPr="002C4091" w:rsidRDefault="00CA5A76" w:rsidP="00CA5A76">
      <w:pPr>
        <w:ind w:firstLine="0"/>
        <w:jc w:val="center"/>
        <w:rPr>
          <w:rStyle w:val="fontstyle01"/>
          <w:b/>
          <w:color w:val="auto"/>
          <w:sz w:val="40"/>
          <w:szCs w:val="40"/>
        </w:rPr>
      </w:pPr>
      <w:r w:rsidRPr="002C4091">
        <w:rPr>
          <w:rStyle w:val="fontstyle01"/>
          <w:b/>
          <w:color w:val="auto"/>
          <w:sz w:val="40"/>
          <w:szCs w:val="40"/>
        </w:rPr>
        <w:t xml:space="preserve">BÁO CÁO XÂY DỰNG </w:t>
      </w:r>
    </w:p>
    <w:p w:rsidR="00CA5A76" w:rsidRPr="002C4091" w:rsidRDefault="00CA5A76" w:rsidP="00CA5A76">
      <w:pPr>
        <w:ind w:firstLine="0"/>
        <w:jc w:val="center"/>
        <w:rPr>
          <w:rStyle w:val="fontstyle01"/>
          <w:b/>
          <w:color w:val="auto"/>
          <w:sz w:val="48"/>
          <w:szCs w:val="48"/>
        </w:rPr>
      </w:pPr>
      <w:r w:rsidRPr="002C4091">
        <w:rPr>
          <w:rStyle w:val="fontstyle01"/>
          <w:b/>
          <w:color w:val="auto"/>
          <w:sz w:val="40"/>
          <w:szCs w:val="40"/>
        </w:rPr>
        <w:t xml:space="preserve">HỒ SƠ PHÂN TÍCH NGHIỆP VỤ </w:t>
      </w:r>
    </w:p>
    <w:p w:rsidR="00CA5A76" w:rsidRPr="002C4091" w:rsidRDefault="00CA5A76" w:rsidP="00CA5A76">
      <w:pPr>
        <w:ind w:firstLine="0"/>
        <w:jc w:val="center"/>
        <w:rPr>
          <w:b/>
          <w:sz w:val="28"/>
          <w:szCs w:val="28"/>
        </w:rPr>
      </w:pPr>
      <w:r w:rsidRPr="002C4091">
        <w:rPr>
          <w:b/>
          <w:sz w:val="28"/>
          <w:szCs w:val="28"/>
        </w:rPr>
        <w:t>Môn: Thực tập CNTT</w:t>
      </w:r>
    </w:p>
    <w:p w:rsidR="00CA5A76" w:rsidRPr="002C4091" w:rsidRDefault="00CA5A76" w:rsidP="00CA5A76">
      <w:pPr>
        <w:ind w:firstLine="0"/>
        <w:jc w:val="center"/>
        <w:rPr>
          <w:b/>
          <w:sz w:val="28"/>
          <w:szCs w:val="28"/>
        </w:rPr>
      </w:pPr>
    </w:p>
    <w:p w:rsidR="00CA5A76" w:rsidRPr="002C4091" w:rsidRDefault="00CA5A76" w:rsidP="00CA5A76">
      <w:pPr>
        <w:ind w:firstLine="0"/>
        <w:jc w:val="center"/>
        <w:rPr>
          <w:b/>
          <w:sz w:val="28"/>
          <w:szCs w:val="28"/>
        </w:rPr>
      </w:pPr>
    </w:p>
    <w:p w:rsidR="00CA5A76" w:rsidRPr="002C4091" w:rsidRDefault="00CA5A76" w:rsidP="00CA5A76">
      <w:pPr>
        <w:ind w:firstLine="0"/>
        <w:jc w:val="center"/>
        <w:rPr>
          <w:rFonts w:cs="Times New Roman"/>
          <w:b/>
          <w:sz w:val="32"/>
          <w:szCs w:val="26"/>
        </w:rPr>
      </w:pPr>
      <w:r w:rsidRPr="002C4091">
        <w:rPr>
          <w:b/>
          <w:sz w:val="32"/>
          <w:szCs w:val="44"/>
        </w:rPr>
        <w:t xml:space="preserve">ĐỀ TÀI: </w:t>
      </w:r>
      <w:r w:rsidRPr="002C4091">
        <w:rPr>
          <w:rFonts w:cs="Times New Roman"/>
          <w:b/>
          <w:sz w:val="32"/>
          <w:szCs w:val="26"/>
        </w:rPr>
        <w:t xml:space="preserve">Xây dựng website trao đổi giữa nhà trường và </w:t>
      </w:r>
    </w:p>
    <w:p w:rsidR="00CA5A76" w:rsidRPr="002C4091" w:rsidRDefault="00CA5A76" w:rsidP="00CA5A76">
      <w:pPr>
        <w:ind w:left="720" w:firstLine="0"/>
        <w:jc w:val="center"/>
        <w:rPr>
          <w:rFonts w:cs="Times New Roman"/>
          <w:b/>
          <w:sz w:val="32"/>
          <w:szCs w:val="26"/>
        </w:rPr>
      </w:pPr>
      <w:r w:rsidRPr="002C4091">
        <w:rPr>
          <w:rFonts w:cs="Times New Roman"/>
          <w:b/>
          <w:sz w:val="32"/>
          <w:szCs w:val="26"/>
        </w:rPr>
        <w:t>gia đình học sinh ở trường THPT Đống Đa.</w:t>
      </w:r>
    </w:p>
    <w:p w:rsidR="00CA5A76" w:rsidRPr="002C4091" w:rsidRDefault="00CA5A76" w:rsidP="00CA5A76">
      <w:pPr>
        <w:ind w:firstLine="0"/>
        <w:jc w:val="center"/>
        <w:rPr>
          <w:sz w:val="32"/>
          <w:szCs w:val="32"/>
        </w:rPr>
      </w:pPr>
    </w:p>
    <w:p w:rsidR="00CA5A76" w:rsidRPr="002C4091" w:rsidRDefault="00CA5A76" w:rsidP="00CA5A76">
      <w:pPr>
        <w:ind w:firstLine="0"/>
        <w:jc w:val="center"/>
        <w:rPr>
          <w:b/>
          <w:szCs w:val="26"/>
        </w:rPr>
      </w:pPr>
      <w:r w:rsidRPr="002C4091">
        <w:rPr>
          <w:b/>
          <w:szCs w:val="26"/>
        </w:rPr>
        <w:t>Nhóm 4</w:t>
      </w:r>
    </w:p>
    <w:p w:rsidR="00CA5A76" w:rsidRPr="002C4091" w:rsidRDefault="00CA5A76" w:rsidP="00CA5A76">
      <w:pPr>
        <w:pStyle w:val="Heading1"/>
        <w:ind w:firstLine="0"/>
        <w:jc w:val="center"/>
        <w:rPr>
          <w:color w:val="auto"/>
          <w:szCs w:val="26"/>
        </w:rPr>
      </w:pPr>
      <w:bookmarkStart w:id="6" w:name="_Toc78126881"/>
      <w:r w:rsidRPr="002C4091">
        <w:rPr>
          <w:b/>
          <w:color w:val="auto"/>
          <w:szCs w:val="26"/>
        </w:rPr>
        <w:t xml:space="preserve">Sinh viên thực hiện: </w:t>
      </w:r>
      <w:r>
        <w:rPr>
          <w:color w:val="auto"/>
          <w:szCs w:val="26"/>
        </w:rPr>
        <w:t>Dương Anh Tuấn</w:t>
      </w:r>
      <w:bookmarkEnd w:id="6"/>
    </w:p>
    <w:p w:rsidR="00CA5A76" w:rsidRPr="002C4091" w:rsidRDefault="00CA5A76" w:rsidP="00CA5A76">
      <w:pPr>
        <w:ind w:firstLine="0"/>
        <w:rPr>
          <w:szCs w:val="26"/>
        </w:rPr>
      </w:pPr>
    </w:p>
    <w:p w:rsidR="00CA5A76" w:rsidRPr="002C4091" w:rsidRDefault="00CA5A76" w:rsidP="00CA5A76">
      <w:pPr>
        <w:ind w:firstLine="0"/>
        <w:rPr>
          <w:szCs w:val="26"/>
        </w:rPr>
      </w:pPr>
    </w:p>
    <w:p w:rsidR="00CA5A76" w:rsidRPr="002C4091" w:rsidRDefault="00CA5A76" w:rsidP="00CA5A76">
      <w:pPr>
        <w:ind w:firstLine="0"/>
        <w:rPr>
          <w:szCs w:val="26"/>
        </w:rPr>
      </w:pPr>
    </w:p>
    <w:p w:rsidR="00CA5A76" w:rsidRPr="002C4091" w:rsidRDefault="00CA5A76" w:rsidP="00CA5A76">
      <w:pPr>
        <w:ind w:firstLine="0"/>
        <w:rPr>
          <w:rFonts w:cs="Times New Roman"/>
          <w:b/>
          <w:szCs w:val="26"/>
        </w:rPr>
      </w:pPr>
    </w:p>
    <w:p w:rsidR="00CA5A76" w:rsidRDefault="00CA5A76" w:rsidP="00CA5A76">
      <w:pPr>
        <w:rPr>
          <w:rFonts w:ascii="Arial" w:hAnsi="Arial" w:cs="Arial"/>
          <w:sz w:val="28"/>
          <w:szCs w:val="28"/>
        </w:rPr>
      </w:pPr>
    </w:p>
    <w:p w:rsidR="00CA5A76" w:rsidRPr="004F057C" w:rsidRDefault="00CA5A76" w:rsidP="00CA5A76">
      <w:pPr>
        <w:rPr>
          <w:rFonts w:ascii="Arial" w:hAnsi="Arial" w:cs="Arial"/>
          <w:b/>
          <w:sz w:val="28"/>
          <w:szCs w:val="28"/>
        </w:rPr>
      </w:pPr>
      <w:r w:rsidRPr="004F057C">
        <w:rPr>
          <w:rFonts w:ascii="Arial" w:hAnsi="Arial" w:cs="Arial"/>
          <w:b/>
          <w:sz w:val="28"/>
          <w:szCs w:val="28"/>
        </w:rPr>
        <w:t>1. Khảo sát nghiệp vụ (Biểu đồ hoạt động)</w:t>
      </w:r>
    </w:p>
    <w:p w:rsidR="00CA5A76" w:rsidRDefault="004F057C" w:rsidP="00CA5A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CA5A76">
        <w:rPr>
          <w:rFonts w:ascii="Arial" w:hAnsi="Arial" w:cs="Arial"/>
          <w:sz w:val="28"/>
          <w:szCs w:val="28"/>
        </w:rPr>
        <w:t>Ký hiệu sử dụng</w:t>
      </w:r>
    </w:p>
    <w:p w:rsidR="00CA5A76" w:rsidRDefault="00CA5A76" w:rsidP="00CA5A76">
      <w:pPr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203700" cy="4776470"/>
            <wp:effectExtent l="0" t="0" r="6350" b="508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47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A76" w:rsidRDefault="00CA5A76" w:rsidP="00CA5A76">
      <w:pPr>
        <w:rPr>
          <w:rFonts w:ascii="Arial" w:hAnsi="Arial" w:cs="Arial"/>
          <w:sz w:val="28"/>
          <w:szCs w:val="28"/>
        </w:rPr>
      </w:pPr>
    </w:p>
    <w:p w:rsidR="00CA5A76" w:rsidRDefault="00CA5A76" w:rsidP="00CA5A76">
      <w:pPr>
        <w:rPr>
          <w:rFonts w:ascii="Arial" w:hAnsi="Arial" w:cs="Arial"/>
          <w:sz w:val="28"/>
          <w:szCs w:val="28"/>
        </w:rPr>
      </w:pPr>
    </w:p>
    <w:p w:rsidR="00CA5A76" w:rsidRDefault="00CA5A76" w:rsidP="00CA5A76">
      <w:pPr>
        <w:rPr>
          <w:rFonts w:ascii="Arial" w:hAnsi="Arial" w:cs="Arial"/>
          <w:sz w:val="28"/>
          <w:szCs w:val="28"/>
        </w:rPr>
      </w:pPr>
    </w:p>
    <w:p w:rsidR="00CA5A76" w:rsidRDefault="00CA5A76" w:rsidP="00CA5A76">
      <w:pPr>
        <w:rPr>
          <w:rFonts w:ascii="Arial" w:hAnsi="Arial" w:cs="Arial"/>
          <w:sz w:val="28"/>
          <w:szCs w:val="28"/>
        </w:rPr>
      </w:pPr>
    </w:p>
    <w:p w:rsidR="00CA5A76" w:rsidRDefault="00CA5A76" w:rsidP="00CA5A76">
      <w:pPr>
        <w:rPr>
          <w:rFonts w:ascii="Arial" w:hAnsi="Arial" w:cs="Arial"/>
          <w:sz w:val="28"/>
          <w:szCs w:val="28"/>
        </w:rPr>
      </w:pPr>
    </w:p>
    <w:p w:rsidR="00CA5A76" w:rsidRDefault="00CA5A76" w:rsidP="00CA5A76">
      <w:pPr>
        <w:rPr>
          <w:rFonts w:ascii="Arial" w:hAnsi="Arial" w:cs="Arial"/>
          <w:sz w:val="28"/>
          <w:szCs w:val="28"/>
        </w:rPr>
      </w:pPr>
    </w:p>
    <w:p w:rsidR="00CA5A76" w:rsidRDefault="00CA5A76" w:rsidP="00CA5A76">
      <w:pPr>
        <w:rPr>
          <w:rFonts w:ascii="Arial" w:hAnsi="Arial" w:cs="Arial"/>
          <w:sz w:val="28"/>
          <w:szCs w:val="28"/>
        </w:rPr>
      </w:pPr>
    </w:p>
    <w:p w:rsidR="00CA5A76" w:rsidRDefault="00CA5A76" w:rsidP="00F201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ểu đồ quy trình Xem thông báo của nhà trường</w:t>
      </w:r>
    </w:p>
    <w:p w:rsidR="00CA5A76" w:rsidRDefault="00CA5A76" w:rsidP="00CA5A76">
      <w:p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302635" cy="330263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A76" w:rsidRDefault="00CA5A76" w:rsidP="00CA5A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ểu đồ quy trình Thông báo kết quả học tập</w:t>
      </w:r>
    </w:p>
    <w:p w:rsidR="00CA5A76" w:rsidRDefault="00CA5A76" w:rsidP="00CA5A76">
      <w:pPr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531360" cy="3834765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A76" w:rsidRDefault="00CA5A76" w:rsidP="00CA5A7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Biểu đồ quy trình Đánh giá học sinh hàng ngày</w:t>
      </w:r>
    </w:p>
    <w:p w:rsidR="00CA5A76" w:rsidRDefault="00CA5A76" w:rsidP="00CA5A76">
      <w:pPr>
        <w:ind w:left="144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940300" cy="7615555"/>
            <wp:effectExtent l="0" t="0" r="0" b="444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761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57C" w:rsidRDefault="004F057C" w:rsidP="00CA5A76">
      <w:pPr>
        <w:rPr>
          <w:rFonts w:ascii="Arial" w:hAnsi="Arial" w:cs="Arial"/>
          <w:sz w:val="28"/>
          <w:szCs w:val="28"/>
        </w:rPr>
      </w:pPr>
    </w:p>
    <w:p w:rsidR="00CA5A76" w:rsidRPr="004F057C" w:rsidRDefault="00CA5A76" w:rsidP="00CA5A76">
      <w:pPr>
        <w:rPr>
          <w:rFonts w:ascii="Arial" w:hAnsi="Arial" w:cs="Arial"/>
          <w:b/>
          <w:sz w:val="28"/>
          <w:szCs w:val="28"/>
        </w:rPr>
      </w:pPr>
      <w:r w:rsidRPr="004F057C">
        <w:rPr>
          <w:rFonts w:ascii="Arial" w:hAnsi="Arial" w:cs="Arial"/>
          <w:b/>
          <w:sz w:val="28"/>
          <w:szCs w:val="28"/>
        </w:rPr>
        <w:lastRenderedPageBreak/>
        <w:t>2. Phân tích nghiệp vụ</w:t>
      </w:r>
    </w:p>
    <w:p w:rsidR="006F6AFF" w:rsidRDefault="006F6AFF" w:rsidP="006F6AF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1. Xem thông báo</w:t>
      </w:r>
    </w:p>
    <w:tbl>
      <w:tblPr>
        <w:tblpPr w:leftFromText="180" w:rightFromText="180" w:bottomFromText="160" w:vertAnchor="text" w:horzAnchor="margin" w:tblpY="354"/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324"/>
        <w:gridCol w:w="1869"/>
        <w:gridCol w:w="111"/>
        <w:gridCol w:w="5077"/>
        <w:gridCol w:w="7"/>
      </w:tblGrid>
      <w:tr w:rsidR="006F6AFF" w:rsidTr="006F6AFF">
        <w:trPr>
          <w:trHeight w:val="530"/>
        </w:trPr>
        <w:tc>
          <w:tcPr>
            <w:tcW w:w="4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160" w:line="25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ên tiến trình</w:t>
            </w:r>
          </w:p>
        </w:tc>
        <w:tc>
          <w:tcPr>
            <w:tcW w:w="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tabs>
                <w:tab w:val="left" w:pos="1680"/>
              </w:tabs>
              <w:spacing w:after="160" w:line="25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em thông báo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6F6AFF" w:rsidTr="006F6AFF">
        <w:trPr>
          <w:trHeight w:val="675"/>
        </w:trPr>
        <w:tc>
          <w:tcPr>
            <w:tcW w:w="4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160" w:line="25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ô tả</w:t>
            </w:r>
          </w:p>
        </w:tc>
        <w:tc>
          <w:tcPr>
            <w:tcW w:w="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160" w:line="25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ruy cập và xuất CSDL thông báo khi người dùng truy cập vào trên giao diện  </w:t>
            </w:r>
          </w:p>
        </w:tc>
      </w:tr>
      <w:tr w:rsidR="006F6AFF" w:rsidTr="006F6AFF">
        <w:trPr>
          <w:trHeight w:val="360"/>
        </w:trPr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160" w:line="25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ác nhân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160" w:line="25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ính</w:t>
            </w:r>
          </w:p>
        </w:tc>
        <w:tc>
          <w:tcPr>
            <w:tcW w:w="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160" w:line="25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a đình của học sinh</w:t>
            </w:r>
          </w:p>
        </w:tc>
      </w:tr>
      <w:tr w:rsidR="006F6AFF" w:rsidTr="006F6AFF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160" w:line="25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hụ</w:t>
            </w:r>
          </w:p>
        </w:tc>
        <w:tc>
          <w:tcPr>
            <w:tcW w:w="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160" w:line="25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hông có</w:t>
            </w:r>
          </w:p>
        </w:tc>
      </w:tr>
      <w:tr w:rsidR="006F6AFF" w:rsidTr="006F6AFF">
        <w:trPr>
          <w:trHeight w:val="684"/>
        </w:trPr>
        <w:tc>
          <w:tcPr>
            <w:tcW w:w="4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160" w:line="25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ền điều kiện</w:t>
            </w:r>
          </w:p>
        </w:tc>
        <w:tc>
          <w:tcPr>
            <w:tcW w:w="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160" w:line="25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gười dùng phải đăng nhập thành công vào hệ thống với quyền của người dùng</w:t>
            </w:r>
          </w:p>
        </w:tc>
      </w:tr>
      <w:tr w:rsidR="006F6AFF" w:rsidTr="006F6AFF">
        <w:trPr>
          <w:trHeight w:val="240"/>
        </w:trPr>
        <w:tc>
          <w:tcPr>
            <w:tcW w:w="27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160" w:line="25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ậu điều kiện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160" w:line="25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ành công </w:t>
            </w:r>
          </w:p>
        </w:tc>
        <w:tc>
          <w:tcPr>
            <w:tcW w:w="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160" w:line="25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iển thị “thông báo” </w:t>
            </w:r>
          </w:p>
        </w:tc>
      </w:tr>
      <w:tr w:rsidR="006F6AFF" w:rsidTr="006F6AFF">
        <w:trPr>
          <w:trHeight w:val="32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160" w:line="25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ỗi</w:t>
            </w:r>
          </w:p>
        </w:tc>
        <w:tc>
          <w:tcPr>
            <w:tcW w:w="5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160" w:line="25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hông có</w:t>
            </w:r>
          </w:p>
        </w:tc>
      </w:tr>
      <w:tr w:rsidR="006F6AFF" w:rsidTr="006F6AFF">
        <w:trPr>
          <w:gridAfter w:val="1"/>
          <w:wAfter w:w="7" w:type="dxa"/>
          <w:trHeight w:val="588"/>
        </w:trPr>
        <w:tc>
          <w:tcPr>
            <w:tcW w:w="9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160" w:line="25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Đặc tả tiến trình</w:t>
            </w:r>
          </w:p>
        </w:tc>
      </w:tr>
      <w:tr w:rsidR="006F6AFF" w:rsidTr="006F6AFF">
        <w:trPr>
          <w:gridAfter w:val="1"/>
          <w:wAfter w:w="7" w:type="dxa"/>
          <w:trHeight w:val="588"/>
        </w:trPr>
        <w:tc>
          <w:tcPr>
            <w:tcW w:w="9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160" w:line="25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uồng sự kiện chính/ Kịch bản chính</w:t>
            </w:r>
          </w:p>
        </w:tc>
      </w:tr>
      <w:tr w:rsidR="006F6AFF" w:rsidTr="006F6AFF">
        <w:trPr>
          <w:gridAfter w:val="1"/>
          <w:wAfter w:w="7" w:type="dxa"/>
          <w:trHeight w:val="588"/>
        </w:trPr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160" w:line="25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ành động tác nhân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160" w:line="25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hản hồi hệ thống</w:t>
            </w:r>
          </w:p>
        </w:tc>
      </w:tr>
      <w:tr w:rsidR="006F6AFF" w:rsidTr="006F6AFF">
        <w:trPr>
          <w:gridAfter w:val="1"/>
          <w:wAfter w:w="7" w:type="dxa"/>
          <w:trHeight w:val="588"/>
        </w:trPr>
        <w:tc>
          <w:tcPr>
            <w:tcW w:w="4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160" w:line="25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ick chọn biểu tượng thông báo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ển thị ra các thông báo:</w:t>
            </w:r>
          </w:p>
          <w:p w:rsidR="006F6AFF" w:rsidRDefault="006F6AF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 Thông báo mới, hoặc chưa đọc sẽ hiển thị lên trên và đánh dấu chưa đọc</w:t>
            </w:r>
          </w:p>
          <w:p w:rsidR="006F6AFF" w:rsidRDefault="006F6AFF">
            <w:pPr>
              <w:spacing w:after="160" w:line="25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 Hiển thị thông báo cũ đã đánh dấu nếu đã đọc</w:t>
            </w:r>
          </w:p>
        </w:tc>
      </w:tr>
      <w:tr w:rsidR="006F6AFF" w:rsidTr="006F6AFF">
        <w:trPr>
          <w:gridAfter w:val="1"/>
          <w:wAfter w:w="7" w:type="dxa"/>
          <w:trHeight w:val="624"/>
        </w:trPr>
        <w:tc>
          <w:tcPr>
            <w:tcW w:w="9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160" w:line="25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Luồng sự kiện phát sinh/ Kịch bản phát sinh</w:t>
            </w:r>
          </w:p>
        </w:tc>
      </w:tr>
      <w:tr w:rsidR="006F6AFF" w:rsidTr="006F6AFF">
        <w:trPr>
          <w:gridAfter w:val="1"/>
          <w:wAfter w:w="7" w:type="dxa"/>
          <w:trHeight w:val="456"/>
        </w:trPr>
        <w:tc>
          <w:tcPr>
            <w:tcW w:w="9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 w:rsidP="006F6AFF">
            <w:pPr>
              <w:pStyle w:val="ListParagraph"/>
              <w:numPr>
                <w:ilvl w:val="0"/>
                <w:numId w:val="31"/>
              </w:numPr>
              <w:spacing w:before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ỗi xuất dữ liệu của CSDL hệ thống, hiển thị thông báo lỗi “Lỗi hiển thị” </w:t>
            </w:r>
          </w:p>
        </w:tc>
      </w:tr>
    </w:tbl>
    <w:p w:rsidR="006F6AFF" w:rsidRDefault="006F6AFF" w:rsidP="006F6AFF">
      <w:pPr>
        <w:rPr>
          <w:rFonts w:ascii="Arial" w:hAnsi="Arial" w:cs="Arial"/>
          <w:sz w:val="28"/>
          <w:szCs w:val="28"/>
        </w:rPr>
      </w:pPr>
    </w:p>
    <w:p w:rsidR="006F6AFF" w:rsidRDefault="006F6AFF" w:rsidP="006F6AF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2. Thông báo kết quả học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5"/>
        <w:gridCol w:w="13"/>
        <w:gridCol w:w="2650"/>
        <w:gridCol w:w="62"/>
        <w:gridCol w:w="36"/>
        <w:gridCol w:w="4971"/>
      </w:tblGrid>
      <w:tr w:rsidR="006F6AFF" w:rsidTr="006F6AFF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ên tiến trình 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ông báo kết quả học tập</w:t>
            </w:r>
          </w:p>
        </w:tc>
      </w:tr>
      <w:tr w:rsidR="006F6AFF" w:rsidTr="006F6AFF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ô tả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ộ phận quản lý truy cập và xuất CSDL thực hiện trên giao diện</w:t>
            </w:r>
          </w:p>
        </w:tc>
      </w:tr>
      <w:tr w:rsidR="006F6AFF" w:rsidTr="006F6AFF">
        <w:trPr>
          <w:trHeight w:val="204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ác nhân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Chính 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ộ phận quản lý</w:t>
            </w:r>
          </w:p>
        </w:tc>
      </w:tr>
      <w:tr w:rsidR="006F6AFF" w:rsidTr="006F6AFF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hụ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hông</w:t>
            </w:r>
          </w:p>
        </w:tc>
      </w:tr>
      <w:tr w:rsidR="006F6AFF" w:rsidTr="006F6AFF">
        <w:trPr>
          <w:trHeight w:val="384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ền điều kiện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gười dùng phải đăng nhập thành công vào hệ thống với quyền của bộ phận quản lý</w:t>
            </w:r>
          </w:p>
        </w:tc>
      </w:tr>
      <w:tr w:rsidR="006F6AFF" w:rsidTr="006F6AFF">
        <w:trPr>
          <w:trHeight w:val="180"/>
        </w:trPr>
        <w:tc>
          <w:tcPr>
            <w:tcW w:w="2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ậu điều kiện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ành công 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ển thị thông báo “Thông báo thành công”</w:t>
            </w:r>
          </w:p>
        </w:tc>
      </w:tr>
      <w:tr w:rsidR="006F6AFF" w:rsidTr="006F6AFF">
        <w:trPr>
          <w:trHeight w:val="19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ỗi</w:t>
            </w:r>
          </w:p>
        </w:tc>
        <w:tc>
          <w:tcPr>
            <w:tcW w:w="5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iển thị thông báo lỗi ”Dữ liệu thông báo chưa đúng” </w:t>
            </w:r>
          </w:p>
        </w:tc>
      </w:tr>
      <w:tr w:rsidR="006F6AFF" w:rsidTr="006F6AFF">
        <w:trPr>
          <w:trHeight w:val="30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Đặc tả tiến trình </w:t>
            </w:r>
          </w:p>
        </w:tc>
      </w:tr>
      <w:tr w:rsidR="006F6AFF" w:rsidTr="006F6AFF">
        <w:trPr>
          <w:trHeight w:val="300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uồng sự kiện chính/ Kịch bản chính</w:t>
            </w:r>
          </w:p>
        </w:tc>
      </w:tr>
      <w:tr w:rsidR="006F6AFF" w:rsidTr="006F6AFF">
        <w:trPr>
          <w:trHeight w:val="300"/>
        </w:trPr>
        <w:tc>
          <w:tcPr>
            <w:tcW w:w="4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ành động tác nhân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hản hồi hệ thống</w:t>
            </w:r>
          </w:p>
        </w:tc>
      </w:tr>
      <w:tr w:rsidR="006F6AFF" w:rsidTr="006F6AFF">
        <w:trPr>
          <w:trHeight w:val="300"/>
        </w:trPr>
        <w:tc>
          <w:tcPr>
            <w:tcW w:w="4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 Click chọn chức năng thông báo kết quả học tập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ển thị các lựa chọn:</w:t>
            </w:r>
          </w:p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kết quả bài kiểm tra 15’</w:t>
            </w:r>
          </w:p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kết quả bài kiểm tra 45’</w:t>
            </w:r>
          </w:p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kết quả thi giữa kỳ</w:t>
            </w:r>
          </w:p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kết quả thi học kỳ</w:t>
            </w:r>
          </w:p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đánh giá học sinh hàng ngày</w:t>
            </w:r>
          </w:p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kết quả học tập cuối kỳ</w:t>
            </w:r>
          </w:p>
        </w:tc>
      </w:tr>
      <w:tr w:rsidR="006F6AFF" w:rsidTr="006F6AFF">
        <w:trPr>
          <w:trHeight w:val="300"/>
        </w:trPr>
        <w:tc>
          <w:tcPr>
            <w:tcW w:w="4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1. click kết quả bài kiểm tra 15’</w:t>
            </w:r>
          </w:p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.2. click kết quả bài kiểm tra </w:t>
            </w:r>
            <w:r>
              <w:rPr>
                <w:rFonts w:ascii="Arial" w:hAnsi="Arial" w:cs="Arial"/>
                <w:sz w:val="28"/>
                <w:szCs w:val="28"/>
              </w:rPr>
              <w:lastRenderedPageBreak/>
              <w:t>45’</w:t>
            </w:r>
          </w:p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3 click kết quả thi giữa kỳ</w:t>
            </w:r>
          </w:p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4 click kết quả thi cuối kỳ</w:t>
            </w:r>
          </w:p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5 click đánh giá học sinh hàng ngày</w:t>
            </w:r>
          </w:p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6 click kết quả học tập cuối kỳ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ển thị thông tin cần điền(chọn lớp thông báo kết quả)</w:t>
            </w:r>
          </w:p>
        </w:tc>
      </w:tr>
      <w:tr w:rsidR="006F6AFF" w:rsidTr="006F6AFF">
        <w:trPr>
          <w:trHeight w:val="492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Luồng sự kiện phát sinh/ Kịch bản phát sinh</w:t>
            </w:r>
          </w:p>
        </w:tc>
      </w:tr>
      <w:tr w:rsidR="006F6AFF" w:rsidTr="006F6AFF">
        <w:trPr>
          <w:trHeight w:val="492"/>
        </w:trPr>
        <w:tc>
          <w:tcPr>
            <w:tcW w:w="4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p quản lý không muốn thông báo, hủy bỏ thao tác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ông báo không thành công, kết thúc</w:t>
            </w:r>
          </w:p>
        </w:tc>
      </w:tr>
      <w:tr w:rsidR="006F6AFF" w:rsidTr="006F6AFF">
        <w:trPr>
          <w:trHeight w:val="492"/>
        </w:trPr>
        <w:tc>
          <w:tcPr>
            <w:tcW w:w="4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ệ thống kiểm tra dữ liệu có sai xót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ển thị lỗi và yêu  cầu thao tác lại</w:t>
            </w:r>
          </w:p>
        </w:tc>
      </w:tr>
    </w:tbl>
    <w:p w:rsidR="006F6AFF" w:rsidRDefault="006F6AFF" w:rsidP="006F6AFF">
      <w:pPr>
        <w:rPr>
          <w:rFonts w:ascii="Arial" w:hAnsi="Arial" w:cs="Arial"/>
          <w:sz w:val="28"/>
          <w:szCs w:val="28"/>
        </w:rPr>
      </w:pPr>
    </w:p>
    <w:p w:rsidR="006F6AFF" w:rsidRDefault="006F6AFF" w:rsidP="006F6AF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3. Đánh giá học sinh hàng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9"/>
        <w:gridCol w:w="85"/>
        <w:gridCol w:w="2074"/>
        <w:gridCol w:w="62"/>
        <w:gridCol w:w="5007"/>
      </w:tblGrid>
      <w:tr w:rsidR="006F6AFF" w:rsidTr="006F6AFF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ên tiến trình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Đánh giá học sinh hàng ngày</w:t>
            </w:r>
          </w:p>
        </w:tc>
      </w:tr>
      <w:tr w:rsidR="006F6AFF" w:rsidTr="006F6AFF"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ô tả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iáo viên thực hiện đánh giá học sinh (ghi chú) thực hiện trên giao diện và lưu vào CSDL </w:t>
            </w:r>
          </w:p>
        </w:tc>
      </w:tr>
      <w:tr w:rsidR="006F6AFF" w:rsidTr="006F6AFF">
        <w:trPr>
          <w:trHeight w:val="180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ác nhân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ính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áo viên</w:t>
            </w:r>
          </w:p>
        </w:tc>
      </w:tr>
      <w:tr w:rsidR="006F6AFF" w:rsidTr="006F6AF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hụ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ọc sinh</w:t>
            </w:r>
          </w:p>
        </w:tc>
      </w:tr>
      <w:tr w:rsidR="006F6AFF" w:rsidTr="006F6AFF">
        <w:trPr>
          <w:trHeight w:val="39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iền điều kiện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gười dùng phải đăng nhập thành công vào hệ thống với quyền giáo viên</w:t>
            </w:r>
          </w:p>
        </w:tc>
      </w:tr>
      <w:tr w:rsidR="006F6AFF" w:rsidTr="006F6AFF">
        <w:trPr>
          <w:trHeight w:val="204"/>
        </w:trPr>
        <w:tc>
          <w:tcPr>
            <w:tcW w:w="26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ậu điều kiện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ành công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ển thị thông báo lưu “đánh giá thành công”</w:t>
            </w:r>
          </w:p>
        </w:tc>
      </w:tr>
      <w:tr w:rsidR="006F6AFF" w:rsidTr="006F6AFF">
        <w:trPr>
          <w:trHeight w:val="1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ỗi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ển thị thông báo lỗi ”dữ liệu nhập chưa đúng”</w:t>
            </w:r>
          </w:p>
        </w:tc>
      </w:tr>
      <w:tr w:rsidR="006F6AFF" w:rsidTr="006F6AFF">
        <w:trPr>
          <w:trHeight w:val="30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Đặc tả tiến trình</w:t>
            </w:r>
          </w:p>
        </w:tc>
      </w:tr>
      <w:tr w:rsidR="006F6AFF" w:rsidTr="006F6AFF">
        <w:trPr>
          <w:trHeight w:val="30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uồng sự kiện chính/ kịch bản chính</w:t>
            </w:r>
          </w:p>
        </w:tc>
      </w:tr>
      <w:tr w:rsidR="006F6AFF" w:rsidTr="006F6AFF">
        <w:trPr>
          <w:trHeight w:val="300"/>
        </w:trPr>
        <w:tc>
          <w:tcPr>
            <w:tcW w:w="4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Hành động tác nhân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hản hồi hệ thống</w:t>
            </w:r>
          </w:p>
        </w:tc>
      </w:tr>
      <w:tr w:rsidR="006F6AFF" w:rsidTr="006F6AFF">
        <w:trPr>
          <w:trHeight w:val="300"/>
        </w:trPr>
        <w:tc>
          <w:tcPr>
            <w:tcW w:w="4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 Click chọn chức năng đánh giá học sinh hàng ngày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1 Hiển thị:</w:t>
            </w:r>
          </w:p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Chọn học sinh, lớp</w:t>
            </w:r>
          </w:p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Thêm, sửa, xóa đánh giá</w:t>
            </w:r>
          </w:p>
        </w:tc>
      </w:tr>
      <w:tr w:rsidR="006F6AFF" w:rsidTr="006F6AFF">
        <w:trPr>
          <w:trHeight w:val="300"/>
        </w:trPr>
        <w:tc>
          <w:tcPr>
            <w:tcW w:w="4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2.1. Click thêm đánh giá</w:t>
            </w:r>
          </w:p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2. Nhập đánh giá</w:t>
            </w:r>
          </w:p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3. Nhấp nút lưu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Hiển thị phần đánh giá</w:t>
            </w:r>
          </w:p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Kiểm tra đánh giá</w:t>
            </w:r>
          </w:p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Thêm thành công, hiển thị đánh giá ra màn hình</w:t>
            </w:r>
          </w:p>
        </w:tc>
      </w:tr>
      <w:tr w:rsidR="006F6AFF" w:rsidTr="006F6AFF">
        <w:trPr>
          <w:trHeight w:val="300"/>
        </w:trPr>
        <w:tc>
          <w:tcPr>
            <w:tcW w:w="4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.1. Click sửa đánh giá</w:t>
            </w:r>
          </w:p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2. Nhập đánh giá</w:t>
            </w:r>
          </w:p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3. Nhấp nút lưu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Hiển thị danh sách đánh giá</w:t>
            </w:r>
          </w:p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Kiểm tra đánh giá</w:t>
            </w:r>
          </w:p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Sửa thành công, hiển thị đánh giá ra màn hình</w:t>
            </w:r>
          </w:p>
        </w:tc>
      </w:tr>
      <w:tr w:rsidR="006F6AFF" w:rsidTr="006F6AFF">
        <w:trPr>
          <w:trHeight w:val="300"/>
        </w:trPr>
        <w:tc>
          <w:tcPr>
            <w:tcW w:w="4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1. Click xóa đánh giá</w:t>
            </w:r>
          </w:p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2. Chọn đánh giá cần xóa</w:t>
            </w:r>
          </w:p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3. Nhấp nút lưu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Hiển thị danh sách đánh giá</w:t>
            </w:r>
          </w:p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Kiểm tra đánh giá</w:t>
            </w:r>
          </w:p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Xóa thành công, hiển thị đánh giá ra màn hình</w:t>
            </w:r>
          </w:p>
        </w:tc>
      </w:tr>
      <w:tr w:rsidR="006F6AFF" w:rsidTr="006F6AFF">
        <w:trPr>
          <w:trHeight w:val="432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uồng kịch sự kiện phát sinh/ kịch bản phát sinh</w:t>
            </w:r>
          </w:p>
        </w:tc>
      </w:tr>
      <w:tr w:rsidR="006F6AFF" w:rsidTr="006F6AFF">
        <w:trPr>
          <w:trHeight w:val="432"/>
        </w:trPr>
        <w:tc>
          <w:tcPr>
            <w:tcW w:w="4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áo viên không muốn thêm đánh giá, nhấn nút “Hủy”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êm không thành công, kết thúc</w:t>
            </w:r>
          </w:p>
        </w:tc>
      </w:tr>
      <w:tr w:rsidR="006F6AFF" w:rsidTr="006F6AFF">
        <w:trPr>
          <w:trHeight w:val="432"/>
        </w:trPr>
        <w:tc>
          <w:tcPr>
            <w:tcW w:w="4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áo viên không muốn sửa đánh giá, nhấn nút “Hủy”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ửa đánh giá không thành công, kết thúc</w:t>
            </w:r>
          </w:p>
        </w:tc>
      </w:tr>
      <w:tr w:rsidR="006F6AFF" w:rsidTr="006F6AFF">
        <w:trPr>
          <w:trHeight w:val="432"/>
        </w:trPr>
        <w:tc>
          <w:tcPr>
            <w:tcW w:w="4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iáo viên không muốn xóa đánh giá, nhấn nút “Hủy”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Xóa đánh giá không thành công, kết thúc</w:t>
            </w:r>
          </w:p>
        </w:tc>
      </w:tr>
      <w:tr w:rsidR="006F6AFF" w:rsidTr="006F6AFF">
        <w:trPr>
          <w:trHeight w:val="432"/>
        </w:trPr>
        <w:tc>
          <w:tcPr>
            <w:tcW w:w="4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ệ thống kiểm tra dữ liệu có sai xót</w:t>
            </w:r>
          </w:p>
        </w:tc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FF" w:rsidRDefault="006F6AFF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iển thị lỗi và yêu  cầu thao tác lại</w:t>
            </w:r>
          </w:p>
        </w:tc>
      </w:tr>
    </w:tbl>
    <w:p w:rsidR="00CA5A76" w:rsidRDefault="00CA5A76" w:rsidP="00CA5A76">
      <w:pPr>
        <w:rPr>
          <w:rFonts w:ascii="Arial" w:hAnsi="Arial" w:cs="Arial"/>
          <w:sz w:val="28"/>
          <w:szCs w:val="28"/>
        </w:rPr>
      </w:pPr>
    </w:p>
    <w:p w:rsidR="00CA5A76" w:rsidRDefault="00CA5A76" w:rsidP="005A1CCB">
      <w:pPr>
        <w:ind w:firstLine="0"/>
        <w:rPr>
          <w:rFonts w:cs="Times New Roman"/>
          <w:szCs w:val="26"/>
        </w:rPr>
      </w:pPr>
    </w:p>
    <w:p w:rsidR="00994A4D" w:rsidRDefault="00994A4D" w:rsidP="005A1CCB">
      <w:pPr>
        <w:ind w:firstLine="0"/>
        <w:rPr>
          <w:rFonts w:cs="Times New Roman"/>
          <w:szCs w:val="26"/>
        </w:rPr>
      </w:pPr>
    </w:p>
    <w:p w:rsidR="00994A4D" w:rsidRDefault="00994A4D" w:rsidP="005A1CCB">
      <w:pPr>
        <w:ind w:firstLine="0"/>
        <w:rPr>
          <w:rFonts w:cs="Times New Roman"/>
          <w:szCs w:val="26"/>
        </w:rPr>
      </w:pPr>
    </w:p>
    <w:p w:rsidR="00994A4D" w:rsidRDefault="00994A4D" w:rsidP="005A1CCB">
      <w:pPr>
        <w:ind w:firstLine="0"/>
        <w:rPr>
          <w:rFonts w:cs="Times New Roman"/>
          <w:szCs w:val="26"/>
        </w:rPr>
      </w:pPr>
    </w:p>
    <w:p w:rsidR="00994A4D" w:rsidRDefault="00994A4D" w:rsidP="005A1CCB">
      <w:pPr>
        <w:ind w:firstLine="0"/>
        <w:rPr>
          <w:rFonts w:cs="Times New Roman"/>
          <w:szCs w:val="26"/>
        </w:rPr>
      </w:pPr>
    </w:p>
    <w:p w:rsidR="00994A4D" w:rsidRDefault="00994A4D" w:rsidP="005A1CCB">
      <w:pPr>
        <w:ind w:firstLine="0"/>
        <w:rPr>
          <w:rFonts w:cs="Times New Roman"/>
          <w:szCs w:val="26"/>
        </w:rPr>
      </w:pPr>
    </w:p>
    <w:p w:rsidR="00994A4D" w:rsidRDefault="00994A4D" w:rsidP="005A1CCB">
      <w:pPr>
        <w:ind w:firstLine="0"/>
        <w:rPr>
          <w:rFonts w:cs="Times New Roman"/>
          <w:szCs w:val="26"/>
        </w:rPr>
      </w:pPr>
    </w:p>
    <w:p w:rsidR="00994A4D" w:rsidRPr="002C4091" w:rsidRDefault="00994A4D" w:rsidP="005A1CCB">
      <w:pPr>
        <w:ind w:firstLine="0"/>
        <w:rPr>
          <w:rFonts w:cs="Times New Roman"/>
          <w:szCs w:val="26"/>
        </w:rPr>
      </w:pPr>
      <w:bookmarkStart w:id="7" w:name="_GoBack"/>
      <w:bookmarkEnd w:id="7"/>
    </w:p>
    <w:sectPr w:rsidR="00994A4D" w:rsidRPr="002C4091" w:rsidSect="001C2003">
      <w:footerReference w:type="default" r:id="rId33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065" w:rsidRDefault="00822065" w:rsidP="00992749">
      <w:pPr>
        <w:spacing w:before="0" w:after="0" w:line="240" w:lineRule="auto"/>
      </w:pPr>
      <w:r>
        <w:separator/>
      </w:r>
    </w:p>
  </w:endnote>
  <w:endnote w:type="continuationSeparator" w:id="0">
    <w:p w:rsidR="00822065" w:rsidRDefault="00822065" w:rsidP="009927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9777422"/>
      <w:docPartObj>
        <w:docPartGallery w:val="Page Numbers (Bottom of Page)"/>
        <w:docPartUnique/>
      </w:docPartObj>
    </w:sdtPr>
    <w:sdtEndPr/>
    <w:sdtContent>
      <w:p w:rsidR="00992749" w:rsidRDefault="00992749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A4D">
          <w:rPr>
            <w:noProof/>
          </w:rPr>
          <w:t>27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992749" w:rsidRDefault="009927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065" w:rsidRDefault="00822065" w:rsidP="00992749">
      <w:pPr>
        <w:spacing w:before="0" w:after="0" w:line="240" w:lineRule="auto"/>
      </w:pPr>
      <w:r>
        <w:separator/>
      </w:r>
    </w:p>
  </w:footnote>
  <w:footnote w:type="continuationSeparator" w:id="0">
    <w:p w:rsidR="00822065" w:rsidRDefault="00822065" w:rsidP="0099274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D30"/>
    <w:multiLevelType w:val="hybridMultilevel"/>
    <w:tmpl w:val="3618BC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E367D"/>
    <w:multiLevelType w:val="hybridMultilevel"/>
    <w:tmpl w:val="29A062D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B8195A"/>
    <w:multiLevelType w:val="hybridMultilevel"/>
    <w:tmpl w:val="DA987104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CE2B14"/>
    <w:multiLevelType w:val="hybridMultilevel"/>
    <w:tmpl w:val="8E000562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085CB8"/>
    <w:multiLevelType w:val="hybridMultilevel"/>
    <w:tmpl w:val="21DE96F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3132CF"/>
    <w:multiLevelType w:val="hybridMultilevel"/>
    <w:tmpl w:val="93AA78EC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165309"/>
    <w:multiLevelType w:val="hybridMultilevel"/>
    <w:tmpl w:val="704C776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5C6C7F"/>
    <w:multiLevelType w:val="hybridMultilevel"/>
    <w:tmpl w:val="E5C2C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41354"/>
    <w:multiLevelType w:val="hybridMultilevel"/>
    <w:tmpl w:val="59F0B4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135A6"/>
    <w:multiLevelType w:val="multilevel"/>
    <w:tmpl w:val="1B889782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>
    <w:nsid w:val="2FC01087"/>
    <w:multiLevelType w:val="hybridMultilevel"/>
    <w:tmpl w:val="51A23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D25C6"/>
    <w:multiLevelType w:val="hybridMultilevel"/>
    <w:tmpl w:val="8E689C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EB7CA2"/>
    <w:multiLevelType w:val="hybridMultilevel"/>
    <w:tmpl w:val="8A78A24A"/>
    <w:lvl w:ilvl="0" w:tplc="125813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25640"/>
    <w:multiLevelType w:val="hybridMultilevel"/>
    <w:tmpl w:val="E5C2C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D6DEA"/>
    <w:multiLevelType w:val="hybridMultilevel"/>
    <w:tmpl w:val="FED03FE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A01987"/>
    <w:multiLevelType w:val="hybridMultilevel"/>
    <w:tmpl w:val="130C30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F646B8D"/>
    <w:multiLevelType w:val="hybridMultilevel"/>
    <w:tmpl w:val="162ABC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573B8"/>
    <w:multiLevelType w:val="hybridMultilevel"/>
    <w:tmpl w:val="38268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5D244B"/>
    <w:multiLevelType w:val="hybridMultilevel"/>
    <w:tmpl w:val="9A4264E0"/>
    <w:lvl w:ilvl="0" w:tplc="886C3C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439E5"/>
    <w:multiLevelType w:val="hybridMultilevel"/>
    <w:tmpl w:val="9AF639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AE93C71"/>
    <w:multiLevelType w:val="multilevel"/>
    <w:tmpl w:val="F51824D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1">
    <w:nsid w:val="73265880"/>
    <w:multiLevelType w:val="hybridMultilevel"/>
    <w:tmpl w:val="DB526B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4385CCF"/>
    <w:multiLevelType w:val="hybridMultilevel"/>
    <w:tmpl w:val="6C46400A"/>
    <w:lvl w:ilvl="0" w:tplc="040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>
    <w:nsid w:val="7F1407F3"/>
    <w:multiLevelType w:val="hybridMultilevel"/>
    <w:tmpl w:val="480C7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2D4142"/>
    <w:multiLevelType w:val="hybridMultilevel"/>
    <w:tmpl w:val="E5C2C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4"/>
  </w:num>
  <w:num w:numId="6">
    <w:abstractNumId w:val="6"/>
  </w:num>
  <w:num w:numId="7">
    <w:abstractNumId w:val="19"/>
  </w:num>
  <w:num w:numId="8">
    <w:abstractNumId w:val="11"/>
  </w:num>
  <w:num w:numId="9">
    <w:abstractNumId w:val="23"/>
  </w:num>
  <w:num w:numId="10">
    <w:abstractNumId w:val="15"/>
  </w:num>
  <w:num w:numId="11">
    <w:abstractNumId w:val="17"/>
  </w:num>
  <w:num w:numId="12">
    <w:abstractNumId w:val="2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8"/>
  </w:num>
  <w:num w:numId="21">
    <w:abstractNumId w:val="11"/>
  </w:num>
  <w:num w:numId="22">
    <w:abstractNumId w:val="2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0"/>
  </w:num>
  <w:num w:numId="28">
    <w:abstractNumId w:val="22"/>
  </w:num>
  <w:num w:numId="29">
    <w:abstractNumId w:val="1"/>
  </w:num>
  <w:num w:numId="30">
    <w:abstractNumId w:val="18"/>
  </w:num>
  <w:num w:numId="31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8D"/>
    <w:rsid w:val="00005BD2"/>
    <w:rsid w:val="0002339A"/>
    <w:rsid w:val="00023E8D"/>
    <w:rsid w:val="00030395"/>
    <w:rsid w:val="00081502"/>
    <w:rsid w:val="00084A69"/>
    <w:rsid w:val="00093884"/>
    <w:rsid w:val="00096512"/>
    <w:rsid w:val="000A6974"/>
    <w:rsid w:val="000C0345"/>
    <w:rsid w:val="000C52BF"/>
    <w:rsid w:val="000F0FB7"/>
    <w:rsid w:val="0010765C"/>
    <w:rsid w:val="0013012F"/>
    <w:rsid w:val="00150310"/>
    <w:rsid w:val="00152804"/>
    <w:rsid w:val="001832E9"/>
    <w:rsid w:val="001C2003"/>
    <w:rsid w:val="001D53E9"/>
    <w:rsid w:val="001D5851"/>
    <w:rsid w:val="001F5D21"/>
    <w:rsid w:val="001F7F7F"/>
    <w:rsid w:val="00206379"/>
    <w:rsid w:val="00210F44"/>
    <w:rsid w:val="00217004"/>
    <w:rsid w:val="00251CB9"/>
    <w:rsid w:val="002A32B3"/>
    <w:rsid w:val="002B0275"/>
    <w:rsid w:val="002B36F6"/>
    <w:rsid w:val="002B4205"/>
    <w:rsid w:val="002C4091"/>
    <w:rsid w:val="002E1386"/>
    <w:rsid w:val="002E22D6"/>
    <w:rsid w:val="002E6385"/>
    <w:rsid w:val="002F479F"/>
    <w:rsid w:val="003142CF"/>
    <w:rsid w:val="003171CA"/>
    <w:rsid w:val="00347026"/>
    <w:rsid w:val="003A385E"/>
    <w:rsid w:val="003A6622"/>
    <w:rsid w:val="0041606E"/>
    <w:rsid w:val="004607B0"/>
    <w:rsid w:val="004932AB"/>
    <w:rsid w:val="004A6ABD"/>
    <w:rsid w:val="004F057C"/>
    <w:rsid w:val="00517F55"/>
    <w:rsid w:val="00585095"/>
    <w:rsid w:val="005A1CCB"/>
    <w:rsid w:val="005E6A87"/>
    <w:rsid w:val="005F1EE4"/>
    <w:rsid w:val="00627AC4"/>
    <w:rsid w:val="00630863"/>
    <w:rsid w:val="00640566"/>
    <w:rsid w:val="006408C2"/>
    <w:rsid w:val="00690E94"/>
    <w:rsid w:val="006932BB"/>
    <w:rsid w:val="006A5108"/>
    <w:rsid w:val="006B20A2"/>
    <w:rsid w:val="006B759B"/>
    <w:rsid w:val="006C1167"/>
    <w:rsid w:val="006F6AFF"/>
    <w:rsid w:val="00700044"/>
    <w:rsid w:val="00704881"/>
    <w:rsid w:val="00723284"/>
    <w:rsid w:val="00727FC9"/>
    <w:rsid w:val="007D435A"/>
    <w:rsid w:val="00817899"/>
    <w:rsid w:val="00822065"/>
    <w:rsid w:val="008268F0"/>
    <w:rsid w:val="00837A9F"/>
    <w:rsid w:val="00846C0B"/>
    <w:rsid w:val="008518CB"/>
    <w:rsid w:val="00865194"/>
    <w:rsid w:val="008A547D"/>
    <w:rsid w:val="008B0714"/>
    <w:rsid w:val="008B6AF5"/>
    <w:rsid w:val="008E7C53"/>
    <w:rsid w:val="008F3AC2"/>
    <w:rsid w:val="00934451"/>
    <w:rsid w:val="009439EE"/>
    <w:rsid w:val="009607BB"/>
    <w:rsid w:val="009636D6"/>
    <w:rsid w:val="0096391F"/>
    <w:rsid w:val="00992749"/>
    <w:rsid w:val="00992C83"/>
    <w:rsid w:val="00994A4D"/>
    <w:rsid w:val="00997CDE"/>
    <w:rsid w:val="009B2291"/>
    <w:rsid w:val="009D6CFF"/>
    <w:rsid w:val="009E0052"/>
    <w:rsid w:val="009F5D7C"/>
    <w:rsid w:val="00A21CFC"/>
    <w:rsid w:val="00A437CE"/>
    <w:rsid w:val="00A45043"/>
    <w:rsid w:val="00A63047"/>
    <w:rsid w:val="00A85829"/>
    <w:rsid w:val="00A93EF9"/>
    <w:rsid w:val="00AC2AD9"/>
    <w:rsid w:val="00AD0B07"/>
    <w:rsid w:val="00AD375C"/>
    <w:rsid w:val="00B01E89"/>
    <w:rsid w:val="00B04366"/>
    <w:rsid w:val="00B25CEE"/>
    <w:rsid w:val="00B86573"/>
    <w:rsid w:val="00BB45F7"/>
    <w:rsid w:val="00BB54C3"/>
    <w:rsid w:val="00BC1A58"/>
    <w:rsid w:val="00BC5807"/>
    <w:rsid w:val="00BD0BE8"/>
    <w:rsid w:val="00BD2982"/>
    <w:rsid w:val="00C15665"/>
    <w:rsid w:val="00C75E20"/>
    <w:rsid w:val="00C83FB0"/>
    <w:rsid w:val="00C95C2C"/>
    <w:rsid w:val="00CA5A76"/>
    <w:rsid w:val="00CB2949"/>
    <w:rsid w:val="00D1174C"/>
    <w:rsid w:val="00D34F8F"/>
    <w:rsid w:val="00D632B2"/>
    <w:rsid w:val="00D66F5D"/>
    <w:rsid w:val="00D70C43"/>
    <w:rsid w:val="00D944C0"/>
    <w:rsid w:val="00D971D4"/>
    <w:rsid w:val="00DA1264"/>
    <w:rsid w:val="00DA24CA"/>
    <w:rsid w:val="00DB493B"/>
    <w:rsid w:val="00DC0A04"/>
    <w:rsid w:val="00DC56C0"/>
    <w:rsid w:val="00DC7573"/>
    <w:rsid w:val="00DF1B09"/>
    <w:rsid w:val="00E00440"/>
    <w:rsid w:val="00E0473A"/>
    <w:rsid w:val="00E076F2"/>
    <w:rsid w:val="00E1042E"/>
    <w:rsid w:val="00E22BAD"/>
    <w:rsid w:val="00E37A3F"/>
    <w:rsid w:val="00E53EA4"/>
    <w:rsid w:val="00E91184"/>
    <w:rsid w:val="00E92800"/>
    <w:rsid w:val="00F124C8"/>
    <w:rsid w:val="00F168F8"/>
    <w:rsid w:val="00F201D4"/>
    <w:rsid w:val="00F63816"/>
    <w:rsid w:val="00F70376"/>
    <w:rsid w:val="00FA6AC5"/>
    <w:rsid w:val="00FE7F12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A58"/>
    <w:pPr>
      <w:spacing w:before="120" w:after="120" w:line="360" w:lineRule="auto"/>
      <w:ind w:firstLine="567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2B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,List Paragraph-rfp content,List Paragraph1,bullet 1,Norm,abc,Nga 3,Đoạn của Danh sách,List Paragraph11,Paragraph,liet ke,bullet,List Paragraph level1"/>
    <w:basedOn w:val="Normal"/>
    <w:link w:val="ListParagraphChar"/>
    <w:uiPriority w:val="34"/>
    <w:qFormat/>
    <w:rsid w:val="002A32B3"/>
    <w:pPr>
      <w:spacing w:after="160"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632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D632B2"/>
    <w:pPr>
      <w:spacing w:after="0" w:line="240" w:lineRule="auto"/>
    </w:pPr>
    <w:rPr>
      <w:rFonts w:ascii="Times New Roman" w:hAnsi="Times New Roman" w:cs="Calibri"/>
      <w:sz w:val="26"/>
    </w:rPr>
  </w:style>
  <w:style w:type="character" w:customStyle="1" w:styleId="ListParagraphChar">
    <w:name w:val="List Paragraph Char"/>
    <w:aliases w:val="List Paragraph 1 Char,List Paragraph-rfp content Char,List Paragraph1 Char,bullet 1 Char,Norm Char,abc Char,Nga 3 Char,Đoạn của Danh sách Char,List Paragraph11 Char,Paragraph Char,liet ke Char,bullet Char,List Paragraph level1 Char"/>
    <w:link w:val="ListParagraph"/>
    <w:uiPriority w:val="34"/>
    <w:locked/>
    <w:rsid w:val="00D632B2"/>
  </w:style>
  <w:style w:type="character" w:customStyle="1" w:styleId="fontstyle01">
    <w:name w:val="fontstyle01"/>
    <w:basedOn w:val="DefaultParagraphFont"/>
    <w:rsid w:val="00D632B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632B2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093884"/>
    <w:pPr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5B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05B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274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74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99274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749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A58"/>
    <w:pPr>
      <w:spacing w:before="120" w:after="120" w:line="360" w:lineRule="auto"/>
      <w:ind w:firstLine="567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2B2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,List Paragraph-rfp content,List Paragraph1,bullet 1,Norm,abc,Nga 3,Đoạn của Danh sách,List Paragraph11,Paragraph,liet ke,bullet,List Paragraph level1"/>
    <w:basedOn w:val="Normal"/>
    <w:link w:val="ListParagraphChar"/>
    <w:uiPriority w:val="34"/>
    <w:qFormat/>
    <w:rsid w:val="002A32B3"/>
    <w:pPr>
      <w:spacing w:after="160"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632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D632B2"/>
    <w:pPr>
      <w:spacing w:after="0" w:line="240" w:lineRule="auto"/>
    </w:pPr>
    <w:rPr>
      <w:rFonts w:ascii="Times New Roman" w:hAnsi="Times New Roman" w:cs="Calibri"/>
      <w:sz w:val="26"/>
    </w:rPr>
  </w:style>
  <w:style w:type="character" w:customStyle="1" w:styleId="ListParagraphChar">
    <w:name w:val="List Paragraph Char"/>
    <w:aliases w:val="List Paragraph 1 Char,List Paragraph-rfp content Char,List Paragraph1 Char,bullet 1 Char,Norm Char,abc Char,Nga 3 Char,Đoạn của Danh sách Char,List Paragraph11 Char,Paragraph Char,liet ke Char,bullet Char,List Paragraph level1 Char"/>
    <w:link w:val="ListParagraph"/>
    <w:uiPriority w:val="34"/>
    <w:locked/>
    <w:rsid w:val="00D632B2"/>
  </w:style>
  <w:style w:type="character" w:customStyle="1" w:styleId="fontstyle01">
    <w:name w:val="fontstyle01"/>
    <w:basedOn w:val="DefaultParagraphFont"/>
    <w:rsid w:val="00D632B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632B2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093884"/>
    <w:pPr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5B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05B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274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74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99274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749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4B05-4DB7-46DA-A54A-5A07D02A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8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</dc:creator>
  <cp:keywords/>
  <dc:description/>
  <cp:lastModifiedBy>AutoBVT</cp:lastModifiedBy>
  <cp:revision>133</cp:revision>
  <dcterms:created xsi:type="dcterms:W3CDTF">2021-07-17T10:17:00Z</dcterms:created>
  <dcterms:modified xsi:type="dcterms:W3CDTF">2021-07-25T11:06:00Z</dcterms:modified>
</cp:coreProperties>
</file>